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0B" w:rsidRPr="00C828A3" w:rsidRDefault="00E40E0B" w:rsidP="00B178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79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евое государственное казённое специальное (коррекционное) образовательное учреждение для обучающихся, воспитанников с ограниченными возможностями здоровья. «Лесозаводская специальная (коррекционная) общеобразовательная школ</w:t>
      </w:r>
      <w:r w:rsidR="003C345B" w:rsidRPr="000379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</w:t>
      </w:r>
      <w:r w:rsidR="001753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0379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терна</w:t>
      </w:r>
      <w:r w:rsidR="0021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B17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0B08CC" w:rsidRDefault="00BF2E3C" w:rsidP="000B08CC">
      <w:pPr>
        <w:jc w:val="center"/>
        <w:rPr>
          <w:rFonts w:ascii="Arial" w:hAnsi="Arial" w:cs="Arial"/>
          <w:b/>
          <w:noProof/>
          <w:color w:val="002060"/>
          <w:sz w:val="40"/>
          <w:szCs w:val="40"/>
        </w:rPr>
      </w:pPr>
      <w:r>
        <w:rPr>
          <w:rFonts w:ascii="Arial" w:hAnsi="Arial" w:cs="Arial"/>
          <w:b/>
          <w:noProof/>
          <w:color w:val="002060"/>
          <w:sz w:val="40"/>
          <w:szCs w:val="40"/>
        </w:rPr>
        <w:t>Познавательно-</w:t>
      </w:r>
      <w:r w:rsidR="00DB0778">
        <w:rPr>
          <w:rFonts w:ascii="Arial" w:hAnsi="Arial" w:cs="Arial"/>
          <w:b/>
          <w:noProof/>
          <w:color w:val="002060"/>
          <w:sz w:val="40"/>
          <w:szCs w:val="40"/>
        </w:rPr>
        <w:t>с</w:t>
      </w:r>
      <w:r w:rsidR="0007345C">
        <w:rPr>
          <w:rFonts w:ascii="Arial" w:hAnsi="Arial" w:cs="Arial"/>
          <w:b/>
          <w:noProof/>
          <w:color w:val="002060"/>
          <w:sz w:val="40"/>
          <w:szCs w:val="40"/>
        </w:rPr>
        <w:t>портивный праздник</w:t>
      </w:r>
      <w:r w:rsidR="000B08CC">
        <w:rPr>
          <w:rFonts w:ascii="Arial" w:hAnsi="Arial" w:cs="Arial"/>
          <w:b/>
          <w:noProof/>
          <w:color w:val="002060"/>
          <w:sz w:val="40"/>
          <w:szCs w:val="40"/>
        </w:rPr>
        <w:t xml:space="preserve"> </w:t>
      </w:r>
    </w:p>
    <w:p w:rsidR="003C345B" w:rsidRPr="00BA1365" w:rsidRDefault="00BA1365" w:rsidP="000B08CC">
      <w:pPr>
        <w:jc w:val="center"/>
        <w:rPr>
          <w:rFonts w:ascii="Arial" w:hAnsi="Arial" w:cs="Arial"/>
          <w:b/>
          <w:noProof/>
          <w:color w:val="002060"/>
          <w:sz w:val="40"/>
          <w:szCs w:val="40"/>
        </w:rPr>
      </w:pPr>
      <w:r w:rsidRPr="00BA1365">
        <w:rPr>
          <w:rFonts w:ascii="Arial" w:hAnsi="Arial" w:cs="Arial"/>
          <w:b/>
          <w:noProof/>
          <w:color w:val="002060"/>
          <w:sz w:val="40"/>
          <w:szCs w:val="40"/>
        </w:rPr>
        <w:t>для учащихся 1-</w:t>
      </w:r>
      <w:r w:rsidR="00AC32AB">
        <w:rPr>
          <w:rFonts w:ascii="Arial" w:hAnsi="Arial" w:cs="Arial"/>
          <w:b/>
          <w:noProof/>
          <w:color w:val="002060"/>
          <w:sz w:val="40"/>
          <w:szCs w:val="40"/>
        </w:rPr>
        <w:t xml:space="preserve"> </w:t>
      </w:r>
      <w:r w:rsidRPr="00BA1365">
        <w:rPr>
          <w:rFonts w:ascii="Arial" w:hAnsi="Arial" w:cs="Arial"/>
          <w:b/>
          <w:noProof/>
          <w:color w:val="002060"/>
          <w:sz w:val="40"/>
          <w:szCs w:val="40"/>
        </w:rPr>
        <w:t>4 классов</w:t>
      </w:r>
    </w:p>
    <w:p w:rsidR="003C345B" w:rsidRDefault="00B1780D" w:rsidP="00B1780D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60625A5C" wp14:editId="3831721C">
            <wp:simplePos x="0" y="0"/>
            <wp:positionH relativeFrom="column">
              <wp:posOffset>980440</wp:posOffset>
            </wp:positionH>
            <wp:positionV relativeFrom="paragraph">
              <wp:posOffset>2312035</wp:posOffset>
            </wp:positionV>
            <wp:extent cx="4859020" cy="3593465"/>
            <wp:effectExtent l="0" t="0" r="0" b="6985"/>
            <wp:wrapTight wrapText="bothSides">
              <wp:wrapPolygon edited="0">
                <wp:start x="0" y="0"/>
                <wp:lineTo x="0" y="21527"/>
                <wp:lineTo x="21510" y="21527"/>
                <wp:lineTo x="21510" y="0"/>
                <wp:lineTo x="0" y="0"/>
              </wp:wrapPolygon>
            </wp:wrapTight>
            <wp:docPr id="37" name="Рисунок 37" descr="C:\Users\555\Desktop\открытка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555\Desktop\открытка\1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59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C24">
        <w:rPr>
          <w:rFonts w:ascii="Times New Roman" w:hAnsi="Times New Roman" w:cs="Times New Roman"/>
          <w:noProof/>
          <w:sz w:val="40"/>
          <w:szCs w:val="4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47.05pt;height:176.65pt" fillcolor="#60c" strokecolor="#365f91 [2404]">
            <v:fill color2="#c0c" focus="100%" type="gradient"/>
            <v:shadow on="t" color="#99f" opacity="52429f" offset="3pt,3pt"/>
            <v:textpath style="font-family:&quot;Impact&quot;;font-size:28pt;v-text-kern:t" trim="t" fitpath="t" string="&quot;Если в космос мы      &#10;      хотим,&#10;         значит скоро   &#10;             полетим...&quot;"/>
          </v:shape>
        </w:pict>
      </w:r>
    </w:p>
    <w:p w:rsidR="000B08CC" w:rsidRDefault="00B1780D" w:rsidP="000B08CC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                                                             </w:t>
      </w:r>
      <w:r w:rsidR="000B08CC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</w:t>
      </w:r>
    </w:p>
    <w:p w:rsidR="00F53DFA" w:rsidRPr="000B08CC" w:rsidRDefault="000B08CC" w:rsidP="000B08CC">
      <w:pPr>
        <w:spacing w:after="0"/>
        <w:jc w:val="right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</w:rPr>
        <w:t xml:space="preserve">        </w:t>
      </w:r>
      <w:r w:rsidR="00BF2E3C" w:rsidRPr="00E4096C">
        <w:rPr>
          <w:rFonts w:ascii="Times New Roman" w:hAnsi="Times New Roman" w:cs="Times New Roman"/>
          <w:noProof/>
          <w:color w:val="002060"/>
          <w:sz w:val="32"/>
          <w:szCs w:val="32"/>
        </w:rPr>
        <w:t>Разработано во</w:t>
      </w:r>
      <w:r w:rsidR="00646031" w:rsidRPr="00E4096C">
        <w:rPr>
          <w:rFonts w:ascii="Times New Roman" w:hAnsi="Times New Roman" w:cs="Times New Roman"/>
          <w:noProof/>
          <w:color w:val="002060"/>
          <w:sz w:val="32"/>
          <w:szCs w:val="32"/>
        </w:rPr>
        <w:t>спитателями</w:t>
      </w:r>
      <w:r w:rsidR="003C345B" w:rsidRPr="00E4096C">
        <w:rPr>
          <w:rFonts w:ascii="Times New Roman" w:hAnsi="Times New Roman" w:cs="Times New Roman"/>
          <w:noProof/>
          <w:color w:val="002060"/>
          <w:sz w:val="32"/>
          <w:szCs w:val="32"/>
        </w:rPr>
        <w:t>:</w:t>
      </w:r>
    </w:p>
    <w:p w:rsidR="00205FEB" w:rsidRPr="00E4096C" w:rsidRDefault="00B1780D" w:rsidP="00B1780D">
      <w:pPr>
        <w:spacing w:after="0"/>
        <w:jc w:val="center"/>
        <w:rPr>
          <w:rFonts w:ascii="Times New Roman" w:hAnsi="Times New Roman" w:cs="Times New Roman"/>
          <w:noProof/>
          <w:color w:val="002060"/>
          <w:sz w:val="32"/>
          <w:szCs w:val="32"/>
        </w:rPr>
      </w:pPr>
      <w:r w:rsidRPr="00E4096C">
        <w:rPr>
          <w:rFonts w:ascii="Times New Roman" w:hAnsi="Times New Roman" w:cs="Times New Roman"/>
          <w:noProof/>
          <w:color w:val="002060"/>
          <w:sz w:val="32"/>
          <w:szCs w:val="32"/>
        </w:rPr>
        <w:t xml:space="preserve">                                                                                      </w:t>
      </w:r>
      <w:r w:rsidR="00205FEB" w:rsidRPr="00E4096C">
        <w:rPr>
          <w:rFonts w:ascii="Times New Roman" w:hAnsi="Times New Roman" w:cs="Times New Roman"/>
          <w:noProof/>
          <w:color w:val="002060"/>
          <w:sz w:val="32"/>
          <w:szCs w:val="32"/>
        </w:rPr>
        <w:t>Захарова Е.М</w:t>
      </w:r>
      <w:r w:rsidR="00646031" w:rsidRPr="00E4096C">
        <w:rPr>
          <w:rFonts w:ascii="Times New Roman" w:hAnsi="Times New Roman" w:cs="Times New Roman"/>
          <w:noProof/>
          <w:color w:val="002060"/>
          <w:sz w:val="32"/>
          <w:szCs w:val="32"/>
        </w:rPr>
        <w:t>,</w:t>
      </w:r>
    </w:p>
    <w:p w:rsidR="00646031" w:rsidRDefault="00646031" w:rsidP="00BF2E3C">
      <w:pPr>
        <w:spacing w:after="0"/>
        <w:jc w:val="right"/>
        <w:rPr>
          <w:rFonts w:ascii="Times New Roman" w:hAnsi="Times New Roman" w:cs="Times New Roman"/>
          <w:noProof/>
          <w:color w:val="002060"/>
          <w:sz w:val="32"/>
          <w:szCs w:val="32"/>
        </w:rPr>
      </w:pPr>
      <w:r w:rsidRPr="00E4096C">
        <w:rPr>
          <w:rFonts w:ascii="Times New Roman" w:hAnsi="Times New Roman" w:cs="Times New Roman"/>
          <w:noProof/>
          <w:color w:val="002060"/>
          <w:sz w:val="32"/>
          <w:szCs w:val="32"/>
        </w:rPr>
        <w:t>Стещенко Е.А.</w:t>
      </w:r>
    </w:p>
    <w:p w:rsidR="003B76C4" w:rsidRDefault="00E4096C" w:rsidP="003B76C4">
      <w:pPr>
        <w:spacing w:after="0"/>
        <w:jc w:val="center"/>
        <w:rPr>
          <w:rFonts w:ascii="Times New Roman" w:hAnsi="Times New Roman" w:cs="Times New Roman"/>
          <w:noProof/>
          <w:color w:val="002060"/>
          <w:sz w:val="24"/>
          <w:szCs w:val="24"/>
        </w:rPr>
      </w:pPr>
      <w:r w:rsidRPr="001F02F7">
        <w:rPr>
          <w:rFonts w:ascii="Times New Roman" w:hAnsi="Times New Roman" w:cs="Times New Roman"/>
          <w:noProof/>
          <w:color w:val="002060"/>
          <w:sz w:val="24"/>
          <w:szCs w:val="24"/>
        </w:rPr>
        <w:t>г. Лесозаводск</w:t>
      </w:r>
    </w:p>
    <w:p w:rsidR="001F02F7" w:rsidRDefault="000B08CC" w:rsidP="003B76C4">
      <w:pPr>
        <w:spacing w:after="0"/>
        <w:jc w:val="center"/>
        <w:rPr>
          <w:rFonts w:ascii="Times New Roman" w:hAnsi="Times New Roman" w:cs="Times New Roman"/>
          <w:noProof/>
          <w:color w:val="002060"/>
          <w:sz w:val="24"/>
          <w:szCs w:val="24"/>
        </w:rPr>
      </w:pPr>
      <w:r w:rsidRPr="001F02F7">
        <w:rPr>
          <w:rFonts w:ascii="Times New Roman" w:hAnsi="Times New Roman" w:cs="Times New Roman"/>
          <w:noProof/>
          <w:color w:val="002060"/>
          <w:sz w:val="24"/>
          <w:szCs w:val="24"/>
        </w:rPr>
        <w:t>2013 год</w:t>
      </w:r>
    </w:p>
    <w:p w:rsidR="003B76C4" w:rsidRDefault="003B76C4" w:rsidP="00292007">
      <w:pPr>
        <w:spacing w:after="0"/>
        <w:jc w:val="center"/>
        <w:rPr>
          <w:rFonts w:ascii="Times New Roman" w:hAnsi="Times New Roman" w:cs="Times New Roman"/>
          <w:noProof/>
          <w:color w:val="002060"/>
          <w:sz w:val="24"/>
          <w:szCs w:val="24"/>
        </w:rPr>
      </w:pPr>
    </w:p>
    <w:p w:rsidR="00292007" w:rsidRDefault="00292007" w:rsidP="00292007">
      <w:pPr>
        <w:spacing w:after="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t xml:space="preserve">                                    </w:t>
      </w:r>
      <w:r w:rsidR="003B76C4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noProof/>
          <w:sz w:val="28"/>
          <w:szCs w:val="28"/>
        </w:rPr>
        <w:t>Мчатся ракеты к дальним мирам,</w:t>
      </w:r>
    </w:p>
    <w:p w:rsidR="00292007" w:rsidRDefault="00292007" w:rsidP="00292007">
      <w:pPr>
        <w:tabs>
          <w:tab w:val="center" w:pos="4677"/>
        </w:tabs>
        <w:spacing w:after="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  <w:t xml:space="preserve">                       К подвигу сердце рвется,</w:t>
      </w:r>
    </w:p>
    <w:p w:rsidR="00292007" w:rsidRDefault="00292007" w:rsidP="00292007">
      <w:pPr>
        <w:tabs>
          <w:tab w:val="left" w:pos="5174"/>
        </w:tabs>
        <w:spacing w:after="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ab/>
        <w:t xml:space="preserve">  Кто верит крылатым,</w:t>
      </w:r>
    </w:p>
    <w:p w:rsidR="00292007" w:rsidRDefault="00292007" w:rsidP="00292007">
      <w:pPr>
        <w:tabs>
          <w:tab w:val="left" w:pos="5174"/>
        </w:tabs>
        <w:spacing w:after="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                                             Как песня, мечтам, </w:t>
      </w:r>
    </w:p>
    <w:p w:rsidR="00292007" w:rsidRDefault="00292007" w:rsidP="00292007">
      <w:pPr>
        <w:tabs>
          <w:tab w:val="left" w:pos="5542"/>
        </w:tabs>
        <w:spacing w:after="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DB2420">
        <w:rPr>
          <w:rFonts w:ascii="Times New Roman" w:hAnsi="Times New Roman" w:cs="Times New Roman"/>
          <w:i/>
          <w:noProof/>
          <w:sz w:val="28"/>
          <w:szCs w:val="28"/>
        </w:rPr>
        <w:t xml:space="preserve"> Тот цели своей добъется</w:t>
      </w:r>
    </w:p>
    <w:p w:rsidR="00DB0778" w:rsidRPr="000B08CC" w:rsidRDefault="00292007" w:rsidP="00292007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 xml:space="preserve">          </w:t>
      </w:r>
      <w:r w:rsidR="00DB0778" w:rsidRPr="000B08CC">
        <w:rPr>
          <w:rFonts w:ascii="Arial" w:hAnsi="Arial" w:cs="Arial"/>
          <w:b/>
          <w:noProof/>
          <w:sz w:val="36"/>
          <w:szCs w:val="36"/>
        </w:rPr>
        <w:t>Познав</w:t>
      </w:r>
      <w:r w:rsidR="00AC5F4D" w:rsidRPr="000B08CC">
        <w:rPr>
          <w:rFonts w:ascii="Arial" w:hAnsi="Arial" w:cs="Arial"/>
          <w:b/>
          <w:noProof/>
          <w:sz w:val="36"/>
          <w:szCs w:val="36"/>
        </w:rPr>
        <w:t>ательно - спортивный</w:t>
      </w:r>
      <w:r w:rsidR="0007345C" w:rsidRPr="000B08CC">
        <w:rPr>
          <w:rFonts w:ascii="Arial" w:hAnsi="Arial" w:cs="Arial"/>
          <w:b/>
          <w:noProof/>
          <w:sz w:val="36"/>
          <w:szCs w:val="36"/>
        </w:rPr>
        <w:t xml:space="preserve"> праздник</w:t>
      </w:r>
    </w:p>
    <w:p w:rsidR="00646031" w:rsidRPr="000B08CC" w:rsidRDefault="00646031" w:rsidP="00500324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0B08CC">
        <w:rPr>
          <w:rFonts w:ascii="Times New Roman" w:hAnsi="Times New Roman" w:cs="Times New Roman"/>
          <w:b/>
          <w:noProof/>
          <w:sz w:val="36"/>
          <w:szCs w:val="36"/>
        </w:rPr>
        <w:t xml:space="preserve">«Если в космос </w:t>
      </w:r>
      <w:r w:rsidR="000B08CC" w:rsidRPr="000B08CC">
        <w:rPr>
          <w:rFonts w:ascii="Times New Roman" w:hAnsi="Times New Roman" w:cs="Times New Roman"/>
          <w:b/>
          <w:noProof/>
          <w:sz w:val="36"/>
          <w:szCs w:val="36"/>
        </w:rPr>
        <w:t>мы хотим, значит скоро полетим…»</w:t>
      </w:r>
    </w:p>
    <w:p w:rsidR="004D6C87" w:rsidRPr="000B08CC" w:rsidRDefault="00DB0778" w:rsidP="00BA1365">
      <w:pPr>
        <w:spacing w:after="0"/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</w:rPr>
      </w:pPr>
      <w:r w:rsidRPr="000B08CC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</w:rPr>
        <w:t>Цель</w:t>
      </w:r>
      <w:r w:rsidR="00646031" w:rsidRPr="000B08CC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</w:rPr>
        <w:t>.</w:t>
      </w:r>
    </w:p>
    <w:p w:rsidR="00E0317B" w:rsidRPr="00BF2E3C" w:rsidRDefault="00E0317B" w:rsidP="000B08CC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2E3C">
        <w:rPr>
          <w:rFonts w:ascii="Times New Roman" w:hAnsi="Times New Roman" w:cs="Times New Roman"/>
          <w:noProof/>
          <w:sz w:val="28"/>
          <w:szCs w:val="28"/>
        </w:rPr>
        <w:t>Познакомить учащихся</w:t>
      </w:r>
      <w:r w:rsidR="00BF2E3C">
        <w:rPr>
          <w:rFonts w:ascii="Times New Roman" w:hAnsi="Times New Roman" w:cs="Times New Roman"/>
          <w:noProof/>
          <w:sz w:val="28"/>
          <w:szCs w:val="28"/>
        </w:rPr>
        <w:t xml:space="preserve"> с историей освоения космоса.</w:t>
      </w:r>
    </w:p>
    <w:p w:rsidR="004D6C87" w:rsidRPr="00BF2E3C" w:rsidRDefault="00175345" w:rsidP="000B08CC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2E3C">
        <w:rPr>
          <w:rFonts w:ascii="Times New Roman" w:hAnsi="Times New Roman" w:cs="Times New Roman"/>
          <w:noProof/>
          <w:sz w:val="28"/>
          <w:szCs w:val="28"/>
        </w:rPr>
        <w:t>Ф</w:t>
      </w:r>
      <w:r w:rsidR="004D6C87" w:rsidRPr="00BF2E3C">
        <w:rPr>
          <w:rFonts w:ascii="Times New Roman" w:hAnsi="Times New Roman" w:cs="Times New Roman"/>
          <w:noProof/>
          <w:sz w:val="28"/>
          <w:szCs w:val="28"/>
        </w:rPr>
        <w:t xml:space="preserve">ормировать чувства патриотизма через знакомство с первым космонавтом Советского </w:t>
      </w:r>
      <w:r w:rsidR="00DB0778" w:rsidRPr="00BF2E3C">
        <w:rPr>
          <w:rFonts w:ascii="Times New Roman" w:hAnsi="Times New Roman" w:cs="Times New Roman"/>
          <w:noProof/>
          <w:sz w:val="28"/>
          <w:szCs w:val="28"/>
        </w:rPr>
        <w:t>союза</w:t>
      </w:r>
      <w:r w:rsidR="004D6C87" w:rsidRPr="00BF2E3C">
        <w:rPr>
          <w:rFonts w:ascii="Times New Roman" w:hAnsi="Times New Roman" w:cs="Times New Roman"/>
          <w:noProof/>
          <w:sz w:val="28"/>
          <w:szCs w:val="28"/>
        </w:rPr>
        <w:t xml:space="preserve"> Юрием Алексеевичем Гагариным.</w:t>
      </w:r>
    </w:p>
    <w:p w:rsidR="004D6C87" w:rsidRPr="000B08CC" w:rsidRDefault="00646031" w:rsidP="00BF2E3C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0B08CC">
        <w:rPr>
          <w:rFonts w:ascii="Times New Roman" w:hAnsi="Times New Roman" w:cs="Times New Roman"/>
          <w:i/>
          <w:noProof/>
          <w:sz w:val="32"/>
          <w:szCs w:val="32"/>
        </w:rPr>
        <w:t>Задачи.</w:t>
      </w:r>
    </w:p>
    <w:p w:rsidR="004D6C87" w:rsidRPr="00BF2E3C" w:rsidRDefault="00DB0778" w:rsidP="000B08C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2E3C">
        <w:rPr>
          <w:rFonts w:ascii="Times New Roman" w:hAnsi="Times New Roman" w:cs="Times New Roman"/>
          <w:noProof/>
          <w:sz w:val="28"/>
          <w:szCs w:val="28"/>
        </w:rPr>
        <w:t>Расширя</w:t>
      </w:r>
      <w:r w:rsidR="004D6C87" w:rsidRPr="00BF2E3C">
        <w:rPr>
          <w:rFonts w:ascii="Times New Roman" w:hAnsi="Times New Roman" w:cs="Times New Roman"/>
          <w:noProof/>
          <w:sz w:val="28"/>
          <w:szCs w:val="28"/>
        </w:rPr>
        <w:t>ть пре</w:t>
      </w:r>
      <w:r w:rsidR="00E0317B" w:rsidRPr="00BF2E3C">
        <w:rPr>
          <w:rFonts w:ascii="Times New Roman" w:hAnsi="Times New Roman" w:cs="Times New Roman"/>
          <w:noProof/>
          <w:sz w:val="28"/>
          <w:szCs w:val="28"/>
        </w:rPr>
        <w:t xml:space="preserve">дставления </w:t>
      </w:r>
      <w:r w:rsidR="00AC5F4D">
        <w:rPr>
          <w:rFonts w:ascii="Times New Roman" w:hAnsi="Times New Roman" w:cs="Times New Roman"/>
          <w:noProof/>
          <w:sz w:val="28"/>
          <w:szCs w:val="28"/>
        </w:rPr>
        <w:t xml:space="preserve"> о космонавтике.</w:t>
      </w:r>
    </w:p>
    <w:p w:rsidR="00DB0778" w:rsidRPr="00BF2E3C" w:rsidRDefault="00DB0778" w:rsidP="000B08C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2E3C">
        <w:rPr>
          <w:rFonts w:ascii="Times New Roman" w:hAnsi="Times New Roman" w:cs="Times New Roman"/>
          <w:noProof/>
          <w:sz w:val="28"/>
          <w:szCs w:val="28"/>
        </w:rPr>
        <w:t>Воспитывать чувство гордости за историю своей страны, за достижения космонавтов.</w:t>
      </w:r>
    </w:p>
    <w:p w:rsidR="00DB0778" w:rsidRPr="00BF2E3C" w:rsidRDefault="00DB0778" w:rsidP="000B08C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2E3C">
        <w:rPr>
          <w:rFonts w:ascii="Times New Roman" w:hAnsi="Times New Roman" w:cs="Times New Roman"/>
          <w:noProof/>
          <w:sz w:val="28"/>
          <w:szCs w:val="28"/>
        </w:rPr>
        <w:t xml:space="preserve">Развивать у учащихся любознательность, мышление, речь, память, внимание. </w:t>
      </w:r>
    </w:p>
    <w:p w:rsidR="00853422" w:rsidRPr="00BF2E3C" w:rsidRDefault="00DB0778" w:rsidP="000B08C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2E3C">
        <w:rPr>
          <w:rFonts w:ascii="Times New Roman" w:hAnsi="Times New Roman" w:cs="Times New Roman"/>
          <w:noProof/>
          <w:sz w:val="28"/>
          <w:szCs w:val="28"/>
        </w:rPr>
        <w:t>Организовать соревновательн</w:t>
      </w:r>
      <w:r w:rsidR="00E67478" w:rsidRPr="00BF2E3C">
        <w:rPr>
          <w:rFonts w:ascii="Times New Roman" w:hAnsi="Times New Roman" w:cs="Times New Roman"/>
          <w:noProof/>
          <w:sz w:val="28"/>
          <w:szCs w:val="28"/>
        </w:rPr>
        <w:t>ую деятельность между командами, с</w:t>
      </w:r>
      <w:r w:rsidR="00853422" w:rsidRPr="00BF2E3C">
        <w:rPr>
          <w:rFonts w:ascii="Times New Roman" w:hAnsi="Times New Roman" w:cs="Times New Roman"/>
          <w:noProof/>
          <w:sz w:val="28"/>
          <w:szCs w:val="28"/>
        </w:rPr>
        <w:t>оздать активное взаимодействие учащихся в команде.</w:t>
      </w:r>
    </w:p>
    <w:p w:rsidR="00004531" w:rsidRPr="00BF2E3C" w:rsidRDefault="00853422" w:rsidP="000B08C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2E3C">
        <w:rPr>
          <w:rFonts w:ascii="Times New Roman" w:hAnsi="Times New Roman" w:cs="Times New Roman"/>
          <w:noProof/>
          <w:sz w:val="28"/>
          <w:szCs w:val="28"/>
        </w:rPr>
        <w:t>Воспитывать дисциплинированность</w:t>
      </w:r>
      <w:r w:rsidR="00DB0778" w:rsidRPr="00BF2E3C">
        <w:rPr>
          <w:rFonts w:ascii="Times New Roman" w:hAnsi="Times New Roman" w:cs="Times New Roman"/>
          <w:noProof/>
          <w:sz w:val="28"/>
          <w:szCs w:val="28"/>
        </w:rPr>
        <w:t>, чувства ко</w:t>
      </w:r>
      <w:r w:rsidR="0096190A">
        <w:rPr>
          <w:rFonts w:ascii="Times New Roman" w:hAnsi="Times New Roman" w:cs="Times New Roman"/>
          <w:noProof/>
          <w:sz w:val="28"/>
          <w:szCs w:val="28"/>
        </w:rPr>
        <w:t>л</w:t>
      </w:r>
      <w:bookmarkStart w:id="0" w:name="_GoBack"/>
      <w:bookmarkEnd w:id="0"/>
      <w:r w:rsidR="00DB0778" w:rsidRPr="00BF2E3C">
        <w:rPr>
          <w:rFonts w:ascii="Times New Roman" w:hAnsi="Times New Roman" w:cs="Times New Roman"/>
          <w:noProof/>
          <w:sz w:val="28"/>
          <w:szCs w:val="28"/>
        </w:rPr>
        <w:t>лективизма.</w:t>
      </w:r>
    </w:p>
    <w:p w:rsidR="00413FFD" w:rsidRPr="00BF2E3C" w:rsidRDefault="00E67478" w:rsidP="000B08C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2E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BF2E3C">
        <w:rPr>
          <w:rFonts w:ascii="Times New Roman" w:hAnsi="Times New Roman" w:cs="Times New Roman"/>
          <w:noProof/>
          <w:sz w:val="28"/>
          <w:szCs w:val="28"/>
        </w:rPr>
        <w:t>Обогащать</w:t>
      </w:r>
      <w:r w:rsidR="002F254E" w:rsidRPr="00BF2E3C">
        <w:rPr>
          <w:rFonts w:ascii="Times New Roman" w:hAnsi="Times New Roman" w:cs="Times New Roman"/>
          <w:noProof/>
          <w:sz w:val="28"/>
          <w:szCs w:val="28"/>
        </w:rPr>
        <w:t xml:space="preserve"> словарный </w:t>
      </w:r>
      <w:r w:rsidR="000B08CC">
        <w:rPr>
          <w:rFonts w:ascii="Times New Roman" w:hAnsi="Times New Roman" w:cs="Times New Roman"/>
          <w:noProof/>
          <w:sz w:val="28"/>
          <w:szCs w:val="28"/>
        </w:rPr>
        <w:t xml:space="preserve">запас учащихся новыми понятиями: </w:t>
      </w:r>
      <w:r w:rsidRPr="00BF2E3C">
        <w:rPr>
          <w:rFonts w:ascii="Times New Roman" w:hAnsi="Times New Roman" w:cs="Times New Roman"/>
          <w:noProof/>
          <w:sz w:val="28"/>
          <w:szCs w:val="28"/>
        </w:rPr>
        <w:t>космос, к</w:t>
      </w:r>
      <w:r w:rsidR="00853422" w:rsidRPr="00BF2E3C">
        <w:rPr>
          <w:rFonts w:ascii="Times New Roman" w:hAnsi="Times New Roman" w:cs="Times New Roman"/>
          <w:noProof/>
          <w:sz w:val="28"/>
          <w:szCs w:val="28"/>
        </w:rPr>
        <w:t>осмон</w:t>
      </w:r>
      <w:r w:rsidRPr="00BF2E3C">
        <w:rPr>
          <w:rFonts w:ascii="Times New Roman" w:hAnsi="Times New Roman" w:cs="Times New Roman"/>
          <w:noProof/>
          <w:sz w:val="28"/>
          <w:szCs w:val="28"/>
        </w:rPr>
        <w:t>авт,</w:t>
      </w:r>
      <w:r w:rsidR="00997FE6">
        <w:rPr>
          <w:rFonts w:ascii="Times New Roman" w:hAnsi="Times New Roman" w:cs="Times New Roman"/>
          <w:noProof/>
          <w:sz w:val="28"/>
          <w:szCs w:val="28"/>
        </w:rPr>
        <w:t xml:space="preserve"> космический корабль, космодром, </w:t>
      </w:r>
      <w:r w:rsidR="000B08CC">
        <w:rPr>
          <w:rFonts w:ascii="Times New Roman" w:hAnsi="Times New Roman" w:cs="Times New Roman"/>
          <w:noProof/>
          <w:sz w:val="28"/>
          <w:szCs w:val="28"/>
        </w:rPr>
        <w:t>ракета,</w:t>
      </w:r>
      <w:r w:rsidRPr="00BF2E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317B" w:rsidRPr="00BF2E3C">
        <w:rPr>
          <w:rFonts w:ascii="Times New Roman" w:hAnsi="Times New Roman" w:cs="Times New Roman"/>
          <w:noProof/>
          <w:sz w:val="28"/>
          <w:szCs w:val="28"/>
        </w:rPr>
        <w:t>планета,</w:t>
      </w:r>
      <w:r w:rsidR="00476430" w:rsidRPr="00BF2E3C">
        <w:rPr>
          <w:rFonts w:ascii="Times New Roman" w:hAnsi="Times New Roman" w:cs="Times New Roman"/>
          <w:noProof/>
          <w:sz w:val="28"/>
          <w:szCs w:val="28"/>
        </w:rPr>
        <w:t xml:space="preserve"> параш</w:t>
      </w:r>
      <w:r w:rsidR="00854FA4">
        <w:rPr>
          <w:rFonts w:ascii="Times New Roman" w:hAnsi="Times New Roman" w:cs="Times New Roman"/>
          <w:noProof/>
          <w:sz w:val="28"/>
          <w:szCs w:val="28"/>
        </w:rPr>
        <w:t>ю</w:t>
      </w:r>
      <w:r w:rsidR="000B08CC">
        <w:rPr>
          <w:rFonts w:ascii="Times New Roman" w:hAnsi="Times New Roman" w:cs="Times New Roman"/>
          <w:noProof/>
          <w:sz w:val="28"/>
          <w:szCs w:val="28"/>
        </w:rPr>
        <w:t>т.</w:t>
      </w:r>
      <w:proofErr w:type="gramEnd"/>
    </w:p>
    <w:p w:rsidR="00175345" w:rsidRPr="00BF2E3C" w:rsidRDefault="00175345" w:rsidP="00BF2E3C">
      <w:pPr>
        <w:pStyle w:val="a5"/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7AA4" w:rsidRPr="002F56E9" w:rsidRDefault="001F7AA4" w:rsidP="002F56E9">
      <w:pPr>
        <w:spacing w:after="0"/>
        <w:rPr>
          <w:rFonts w:ascii="Times New Roman" w:hAnsi="Times New Roman" w:cs="Times New Roman"/>
          <w:i/>
          <w:noProof/>
          <w:sz w:val="32"/>
          <w:szCs w:val="32"/>
        </w:rPr>
      </w:pPr>
      <w:r w:rsidRPr="002F56E9">
        <w:rPr>
          <w:rFonts w:ascii="Times New Roman" w:hAnsi="Times New Roman" w:cs="Times New Roman"/>
          <w:i/>
          <w:noProof/>
          <w:sz w:val="32"/>
          <w:szCs w:val="32"/>
        </w:rPr>
        <w:t>Предварительная работа с учащимися.</w:t>
      </w:r>
    </w:p>
    <w:p w:rsidR="001F7AA4" w:rsidRPr="00997FE6" w:rsidRDefault="00997FE6" w:rsidP="00997FE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97FE6">
        <w:rPr>
          <w:rFonts w:ascii="Times New Roman" w:hAnsi="Times New Roman" w:cs="Times New Roman"/>
          <w:noProof/>
          <w:sz w:val="28"/>
          <w:szCs w:val="28"/>
        </w:rPr>
        <w:t>З</w:t>
      </w:r>
      <w:r w:rsidR="001F7AA4" w:rsidRPr="00997FE6">
        <w:rPr>
          <w:rFonts w:ascii="Times New Roman" w:hAnsi="Times New Roman" w:cs="Times New Roman"/>
          <w:noProof/>
          <w:sz w:val="28"/>
          <w:szCs w:val="28"/>
        </w:rPr>
        <w:t xml:space="preserve">накомство со следующими </w:t>
      </w:r>
      <w:r w:rsidRPr="00997FE6">
        <w:rPr>
          <w:rFonts w:ascii="Times New Roman" w:hAnsi="Times New Roman" w:cs="Times New Roman"/>
          <w:noProof/>
          <w:sz w:val="28"/>
          <w:szCs w:val="28"/>
        </w:rPr>
        <w:t>терминами</w:t>
      </w:r>
      <w:r w:rsidR="001F7AA4" w:rsidRPr="00997FE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37305" w:rsidRPr="002F56E9" w:rsidRDefault="00837305" w:rsidP="002F56E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6E9">
        <w:rPr>
          <w:rFonts w:ascii="Times New Roman" w:hAnsi="Times New Roman" w:cs="Times New Roman"/>
          <w:i/>
          <w:noProof/>
          <w:sz w:val="28"/>
          <w:szCs w:val="28"/>
        </w:rPr>
        <w:t>Планета</w:t>
      </w:r>
      <w:r w:rsidR="00997FE6" w:rsidRPr="002F56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56E9">
        <w:rPr>
          <w:rFonts w:ascii="Times New Roman" w:hAnsi="Times New Roman" w:cs="Times New Roman"/>
          <w:noProof/>
          <w:sz w:val="28"/>
          <w:szCs w:val="28"/>
        </w:rPr>
        <w:t>- э</w:t>
      </w:r>
      <w:r w:rsidR="002F56E9" w:rsidRPr="002F56E9">
        <w:rPr>
          <w:rFonts w:ascii="Times New Roman" w:hAnsi="Times New Roman" w:cs="Times New Roman"/>
          <w:noProof/>
          <w:sz w:val="28"/>
          <w:szCs w:val="28"/>
        </w:rPr>
        <w:t xml:space="preserve">то небесное тело, которая </w:t>
      </w:r>
      <w:r w:rsidRPr="002F56E9">
        <w:rPr>
          <w:rFonts w:ascii="Times New Roman" w:hAnsi="Times New Roman" w:cs="Times New Roman"/>
          <w:noProof/>
          <w:sz w:val="28"/>
          <w:szCs w:val="28"/>
        </w:rPr>
        <w:t xml:space="preserve"> имеет форму, близкую к шару.</w:t>
      </w:r>
    </w:p>
    <w:p w:rsidR="001F7AA4" w:rsidRPr="002F56E9" w:rsidRDefault="00385C14" w:rsidP="002F56E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6E9">
        <w:rPr>
          <w:rFonts w:ascii="Times New Roman" w:hAnsi="Times New Roman" w:cs="Times New Roman"/>
          <w:i/>
          <w:noProof/>
          <w:sz w:val="28"/>
          <w:szCs w:val="28"/>
        </w:rPr>
        <w:t>Космодром</w:t>
      </w:r>
      <w:r w:rsidR="00997FE6" w:rsidRPr="002F56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56E9">
        <w:rPr>
          <w:rFonts w:ascii="Times New Roman" w:hAnsi="Times New Roman" w:cs="Times New Roman"/>
          <w:noProof/>
          <w:sz w:val="28"/>
          <w:szCs w:val="28"/>
        </w:rPr>
        <w:t>- это место запуска ракет.</w:t>
      </w:r>
    </w:p>
    <w:p w:rsidR="001F7AA4" w:rsidRPr="002F56E9" w:rsidRDefault="001F7AA4" w:rsidP="002F56E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6E9">
        <w:rPr>
          <w:rFonts w:ascii="Times New Roman" w:hAnsi="Times New Roman" w:cs="Times New Roman"/>
          <w:i/>
          <w:noProof/>
          <w:sz w:val="28"/>
          <w:szCs w:val="28"/>
        </w:rPr>
        <w:t>Спутник</w:t>
      </w:r>
      <w:r w:rsidR="00997FE6" w:rsidRPr="002F56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56E9">
        <w:rPr>
          <w:rFonts w:ascii="Times New Roman" w:hAnsi="Times New Roman" w:cs="Times New Roman"/>
          <w:noProof/>
          <w:sz w:val="28"/>
          <w:szCs w:val="28"/>
        </w:rPr>
        <w:t>- это космические тело</w:t>
      </w:r>
      <w:r w:rsidR="00997FE6" w:rsidRPr="002F56E9">
        <w:rPr>
          <w:rFonts w:ascii="Times New Roman" w:hAnsi="Times New Roman" w:cs="Times New Roman"/>
          <w:noProof/>
          <w:sz w:val="28"/>
          <w:szCs w:val="28"/>
        </w:rPr>
        <w:t>,</w:t>
      </w:r>
      <w:r w:rsidR="00385C14" w:rsidRPr="002F56E9">
        <w:rPr>
          <w:rFonts w:ascii="Times New Roman" w:hAnsi="Times New Roman" w:cs="Times New Roman"/>
          <w:noProof/>
          <w:sz w:val="28"/>
          <w:szCs w:val="28"/>
        </w:rPr>
        <w:t xml:space="preserve"> похожее на шар,</w:t>
      </w:r>
      <w:r w:rsidRPr="002F56E9">
        <w:rPr>
          <w:rFonts w:ascii="Times New Roman" w:hAnsi="Times New Roman" w:cs="Times New Roman"/>
          <w:noProof/>
          <w:sz w:val="28"/>
          <w:szCs w:val="28"/>
        </w:rPr>
        <w:t xml:space="preserve"> которое вращается вокруг планеты.</w:t>
      </w:r>
    </w:p>
    <w:p w:rsidR="00E77E71" w:rsidRPr="002F56E9" w:rsidRDefault="00E77E71" w:rsidP="002F56E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6E9">
        <w:rPr>
          <w:rFonts w:ascii="Times New Roman" w:hAnsi="Times New Roman" w:cs="Times New Roman"/>
          <w:noProof/>
          <w:sz w:val="28"/>
          <w:szCs w:val="28"/>
        </w:rPr>
        <w:t>Космос</w:t>
      </w:r>
      <w:r w:rsidR="00BF2E3C" w:rsidRPr="002F56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56E9">
        <w:rPr>
          <w:rFonts w:ascii="Times New Roman" w:hAnsi="Times New Roman" w:cs="Times New Roman"/>
          <w:noProof/>
          <w:sz w:val="28"/>
          <w:szCs w:val="28"/>
        </w:rPr>
        <w:t>-</w:t>
      </w:r>
      <w:r w:rsidR="00997FE6" w:rsidRPr="002F56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F2E3C" w:rsidRPr="002F56E9">
        <w:rPr>
          <w:rFonts w:ascii="Times New Roman" w:hAnsi="Times New Roman" w:cs="Times New Roman"/>
          <w:noProof/>
          <w:sz w:val="28"/>
          <w:szCs w:val="28"/>
        </w:rPr>
        <w:t>п</w:t>
      </w:r>
      <w:r w:rsidRPr="002F56E9">
        <w:rPr>
          <w:rFonts w:ascii="Times New Roman" w:hAnsi="Times New Roman" w:cs="Times New Roman"/>
          <w:noProof/>
          <w:sz w:val="28"/>
          <w:szCs w:val="28"/>
        </w:rPr>
        <w:t>ространство вне земли.</w:t>
      </w:r>
    </w:p>
    <w:p w:rsidR="001F7AA4" w:rsidRPr="002F56E9" w:rsidRDefault="0025290C" w:rsidP="002F56E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6E9">
        <w:rPr>
          <w:rFonts w:ascii="Times New Roman" w:hAnsi="Times New Roman" w:cs="Times New Roman"/>
          <w:i/>
          <w:noProof/>
          <w:sz w:val="28"/>
          <w:szCs w:val="28"/>
        </w:rPr>
        <w:t>Ракета</w:t>
      </w:r>
      <w:r w:rsidRPr="002F56E9">
        <w:rPr>
          <w:rFonts w:ascii="Times New Roman" w:hAnsi="Times New Roman" w:cs="Times New Roman"/>
          <w:noProof/>
          <w:sz w:val="28"/>
          <w:szCs w:val="28"/>
        </w:rPr>
        <w:t xml:space="preserve"> – это</w:t>
      </w:r>
      <w:r w:rsidR="001F7AA4" w:rsidRPr="002F56E9">
        <w:rPr>
          <w:rFonts w:ascii="Times New Roman" w:hAnsi="Times New Roman" w:cs="Times New Roman"/>
          <w:noProof/>
          <w:sz w:val="28"/>
          <w:szCs w:val="28"/>
        </w:rPr>
        <w:t xml:space="preserve"> космический корабль.</w:t>
      </w:r>
    </w:p>
    <w:p w:rsidR="001F7AA4" w:rsidRPr="002F56E9" w:rsidRDefault="0025290C" w:rsidP="002F56E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6E9">
        <w:rPr>
          <w:rFonts w:ascii="Times New Roman" w:hAnsi="Times New Roman" w:cs="Times New Roman"/>
          <w:i/>
          <w:noProof/>
          <w:sz w:val="28"/>
          <w:szCs w:val="28"/>
        </w:rPr>
        <w:t>Парашю</w:t>
      </w:r>
      <w:r w:rsidR="001F7AA4" w:rsidRPr="002F56E9">
        <w:rPr>
          <w:rFonts w:ascii="Times New Roman" w:hAnsi="Times New Roman" w:cs="Times New Roman"/>
          <w:i/>
          <w:noProof/>
          <w:sz w:val="28"/>
          <w:szCs w:val="28"/>
        </w:rPr>
        <w:t>т</w:t>
      </w:r>
      <w:r w:rsidR="00997FE6" w:rsidRPr="002F56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F7AA4" w:rsidRPr="002F56E9">
        <w:rPr>
          <w:rFonts w:ascii="Times New Roman" w:hAnsi="Times New Roman" w:cs="Times New Roman"/>
          <w:noProof/>
          <w:sz w:val="28"/>
          <w:szCs w:val="28"/>
        </w:rPr>
        <w:t>- это устройство,  помогающее космонавтам приземляться на землю.</w:t>
      </w:r>
    </w:p>
    <w:p w:rsidR="00BF2E3C" w:rsidRPr="002F56E9" w:rsidRDefault="001F7AA4" w:rsidP="002F56E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6E9">
        <w:rPr>
          <w:rFonts w:ascii="Times New Roman" w:hAnsi="Times New Roman" w:cs="Times New Roman"/>
          <w:i/>
          <w:noProof/>
          <w:sz w:val="28"/>
          <w:szCs w:val="28"/>
        </w:rPr>
        <w:t>Солнечная система</w:t>
      </w:r>
      <w:r w:rsidRPr="002F56E9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385C14" w:rsidRPr="002F56E9">
        <w:rPr>
          <w:rFonts w:ascii="Times New Roman" w:hAnsi="Times New Roman" w:cs="Times New Roman"/>
          <w:noProof/>
          <w:sz w:val="28"/>
          <w:szCs w:val="28"/>
        </w:rPr>
        <w:t xml:space="preserve">остоит из центрального светила </w:t>
      </w:r>
      <w:r w:rsidR="002F56E9" w:rsidRPr="002F56E9">
        <w:rPr>
          <w:rFonts w:ascii="Times New Roman" w:hAnsi="Times New Roman" w:cs="Times New Roman"/>
          <w:noProof/>
          <w:sz w:val="28"/>
          <w:szCs w:val="28"/>
        </w:rPr>
        <w:t xml:space="preserve">Солнца </w:t>
      </w:r>
      <w:r w:rsidRPr="002F56E9">
        <w:rPr>
          <w:rFonts w:ascii="Times New Roman" w:hAnsi="Times New Roman" w:cs="Times New Roman"/>
          <w:noProof/>
          <w:sz w:val="28"/>
          <w:szCs w:val="28"/>
        </w:rPr>
        <w:t>и</w:t>
      </w:r>
      <w:r w:rsidR="002F56E9" w:rsidRPr="002F56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85C14" w:rsidRPr="002F56E9">
        <w:rPr>
          <w:rFonts w:ascii="Times New Roman" w:hAnsi="Times New Roman" w:cs="Times New Roman"/>
          <w:noProof/>
          <w:sz w:val="28"/>
          <w:szCs w:val="28"/>
        </w:rPr>
        <w:t xml:space="preserve">девяти </w:t>
      </w:r>
      <w:r w:rsidR="00997FE6" w:rsidRPr="002F56E9">
        <w:rPr>
          <w:rFonts w:ascii="Times New Roman" w:hAnsi="Times New Roman" w:cs="Times New Roman"/>
          <w:noProof/>
          <w:sz w:val="28"/>
          <w:szCs w:val="28"/>
        </w:rPr>
        <w:t>больших планет, в</w:t>
      </w:r>
      <w:r w:rsidRPr="002F56E9">
        <w:rPr>
          <w:rFonts w:ascii="Times New Roman" w:hAnsi="Times New Roman" w:cs="Times New Roman"/>
          <w:noProof/>
          <w:sz w:val="28"/>
          <w:szCs w:val="28"/>
        </w:rPr>
        <w:t>ращающихся вокруг него.</w:t>
      </w:r>
    </w:p>
    <w:p w:rsidR="00BF2E3C" w:rsidRPr="00292007" w:rsidRDefault="00292007" w:rsidP="0029200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</w:t>
      </w:r>
      <w:r w:rsidR="00531E90" w:rsidRPr="002920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12BA6" w:rsidRPr="00292007">
        <w:rPr>
          <w:rFonts w:ascii="Times New Roman" w:hAnsi="Times New Roman" w:cs="Times New Roman"/>
          <w:noProof/>
          <w:sz w:val="28"/>
          <w:szCs w:val="28"/>
        </w:rPr>
        <w:t>2</w:t>
      </w:r>
    </w:p>
    <w:p w:rsidR="00C24751" w:rsidRPr="00A81481" w:rsidRDefault="00175345" w:rsidP="00A81481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81481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 xml:space="preserve">Ход </w:t>
      </w:r>
      <w:r w:rsidR="002F56E9">
        <w:rPr>
          <w:rFonts w:ascii="Times New Roman" w:hAnsi="Times New Roman" w:cs="Times New Roman"/>
          <w:b/>
          <w:noProof/>
          <w:sz w:val="36"/>
          <w:szCs w:val="36"/>
        </w:rPr>
        <w:t>праздника</w:t>
      </w:r>
    </w:p>
    <w:p w:rsidR="00500324" w:rsidRDefault="00500324" w:rsidP="002377D9">
      <w:pPr>
        <w:spacing w:after="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C24751" w:rsidRPr="00500324" w:rsidRDefault="00500324" w:rsidP="007614B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Pr="00500324">
        <w:rPr>
          <w:rFonts w:ascii="Times New Roman" w:hAnsi="Times New Roman" w:cs="Times New Roman"/>
          <w:noProof/>
          <w:sz w:val="28"/>
          <w:szCs w:val="28"/>
        </w:rPr>
        <w:t>Фрагмент</w:t>
      </w:r>
      <w:r w:rsidR="00385C14" w:rsidRPr="00500324">
        <w:rPr>
          <w:rFonts w:ascii="Times New Roman" w:hAnsi="Times New Roman" w:cs="Times New Roman"/>
          <w:noProof/>
          <w:sz w:val="28"/>
          <w:szCs w:val="28"/>
        </w:rPr>
        <w:t xml:space="preserve"> песни </w:t>
      </w:r>
      <w:r w:rsidR="00843ECD" w:rsidRPr="00500324">
        <w:rPr>
          <w:rFonts w:ascii="Times New Roman" w:hAnsi="Times New Roman" w:cs="Times New Roman"/>
          <w:noProof/>
          <w:sz w:val="28"/>
          <w:szCs w:val="28"/>
        </w:rPr>
        <w:t xml:space="preserve"> «Знаете, к</w:t>
      </w:r>
      <w:r w:rsidR="00C24751" w:rsidRPr="00500324">
        <w:rPr>
          <w:rFonts w:ascii="Times New Roman" w:hAnsi="Times New Roman" w:cs="Times New Roman"/>
          <w:noProof/>
          <w:sz w:val="28"/>
          <w:szCs w:val="28"/>
        </w:rPr>
        <w:t>аким он парнем</w:t>
      </w:r>
      <w:r w:rsidR="00385C14" w:rsidRPr="005003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ыл»</w:t>
      </w:r>
      <w:r w:rsidR="00385C14" w:rsidRPr="0050032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E56BF" w:rsidRDefault="00692B1A" w:rsidP="007614B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0324">
        <w:rPr>
          <w:rFonts w:ascii="Times New Roman" w:hAnsi="Times New Roman" w:cs="Times New Roman"/>
          <w:i/>
          <w:noProof/>
          <w:sz w:val="32"/>
          <w:szCs w:val="32"/>
        </w:rPr>
        <w:t>1 ведущий</w:t>
      </w:r>
      <w:r w:rsidR="00500324">
        <w:rPr>
          <w:rFonts w:ascii="Times New Roman" w:hAnsi="Times New Roman" w:cs="Times New Roman"/>
          <w:i/>
          <w:noProof/>
          <w:sz w:val="32"/>
          <w:szCs w:val="32"/>
        </w:rPr>
        <w:t xml:space="preserve">. </w:t>
      </w:r>
      <w:r w:rsidR="006343D1" w:rsidRPr="00A81481">
        <w:rPr>
          <w:rFonts w:ascii="Times New Roman" w:hAnsi="Times New Roman" w:cs="Times New Roman"/>
          <w:noProof/>
          <w:sz w:val="28"/>
          <w:szCs w:val="28"/>
        </w:rPr>
        <w:t>Здравствуйте, дорогие</w:t>
      </w:r>
      <w:r w:rsidR="00E0317B" w:rsidRPr="00A81481">
        <w:rPr>
          <w:rFonts w:ascii="Times New Roman" w:hAnsi="Times New Roman" w:cs="Times New Roman"/>
          <w:noProof/>
          <w:sz w:val="28"/>
          <w:szCs w:val="28"/>
        </w:rPr>
        <w:t xml:space="preserve"> ребята</w:t>
      </w:r>
      <w:r w:rsidR="00500324">
        <w:rPr>
          <w:rFonts w:ascii="Times New Roman" w:hAnsi="Times New Roman" w:cs="Times New Roman"/>
          <w:noProof/>
          <w:sz w:val="28"/>
          <w:szCs w:val="28"/>
        </w:rPr>
        <w:t>! Мы пришли на праздник. Пос</w:t>
      </w:r>
      <w:r w:rsidR="00BC326A" w:rsidRPr="00A81481">
        <w:rPr>
          <w:rFonts w:ascii="Times New Roman" w:hAnsi="Times New Roman" w:cs="Times New Roman"/>
          <w:noProof/>
          <w:sz w:val="28"/>
          <w:szCs w:val="28"/>
        </w:rPr>
        <w:t>мотрите, как украшен</w:t>
      </w:r>
      <w:r w:rsidR="00500324">
        <w:rPr>
          <w:rFonts w:ascii="Times New Roman" w:hAnsi="Times New Roman" w:cs="Times New Roman"/>
          <w:noProof/>
          <w:sz w:val="28"/>
          <w:szCs w:val="28"/>
        </w:rPr>
        <w:t xml:space="preserve"> наш</w:t>
      </w:r>
      <w:r w:rsidR="00BC326A" w:rsidRPr="00A81481">
        <w:rPr>
          <w:rFonts w:ascii="Times New Roman" w:hAnsi="Times New Roman" w:cs="Times New Roman"/>
          <w:noProof/>
          <w:sz w:val="28"/>
          <w:szCs w:val="28"/>
        </w:rPr>
        <w:t xml:space="preserve"> зал.</w:t>
      </w:r>
      <w:r w:rsidR="00385C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0A7E" w:rsidRPr="00A81481">
        <w:rPr>
          <w:rFonts w:ascii="Times New Roman" w:hAnsi="Times New Roman" w:cs="Times New Roman"/>
          <w:noProof/>
          <w:sz w:val="28"/>
          <w:szCs w:val="28"/>
        </w:rPr>
        <w:t>На выставке ваши рисунки, вот так вы отобразили космос.</w:t>
      </w:r>
      <w:r w:rsidR="004E56BF" w:rsidRPr="00A81481">
        <w:rPr>
          <w:rFonts w:ascii="Times New Roman" w:hAnsi="Times New Roman" w:cs="Times New Roman"/>
          <w:noProof/>
          <w:sz w:val="28"/>
          <w:szCs w:val="28"/>
        </w:rPr>
        <w:t xml:space="preserve">  Д</w:t>
      </w:r>
      <w:r w:rsidR="007614B9">
        <w:rPr>
          <w:rFonts w:ascii="Times New Roman" w:hAnsi="Times New Roman" w:cs="Times New Roman"/>
          <w:noProof/>
          <w:sz w:val="28"/>
          <w:szCs w:val="28"/>
        </w:rPr>
        <w:t>ога</w:t>
      </w:r>
      <w:r w:rsidR="00500324">
        <w:rPr>
          <w:rFonts w:ascii="Times New Roman" w:hAnsi="Times New Roman" w:cs="Times New Roman"/>
          <w:noProof/>
          <w:sz w:val="28"/>
          <w:szCs w:val="28"/>
        </w:rPr>
        <w:t>дались какому празднику</w:t>
      </w:r>
      <w:r w:rsidR="00BC326A" w:rsidRPr="00A81481">
        <w:rPr>
          <w:rFonts w:ascii="Times New Roman" w:hAnsi="Times New Roman" w:cs="Times New Roman"/>
          <w:noProof/>
          <w:sz w:val="28"/>
          <w:szCs w:val="28"/>
        </w:rPr>
        <w:t xml:space="preserve"> посвящён наш </w:t>
      </w:r>
      <w:r w:rsidR="00385C14">
        <w:rPr>
          <w:rFonts w:ascii="Times New Roman" w:hAnsi="Times New Roman" w:cs="Times New Roman"/>
          <w:noProof/>
          <w:sz w:val="28"/>
          <w:szCs w:val="28"/>
        </w:rPr>
        <w:t>праздник?</w:t>
      </w:r>
    </w:p>
    <w:p w:rsidR="007614B9" w:rsidRDefault="007614B9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00324" w:rsidRPr="00500324" w:rsidRDefault="00A435A6" w:rsidP="000C2647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C00D6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57D32A9" wp14:editId="4F0D543C">
            <wp:simplePos x="0" y="0"/>
            <wp:positionH relativeFrom="margin">
              <wp:posOffset>129540</wp:posOffset>
            </wp:positionH>
            <wp:positionV relativeFrom="margin">
              <wp:posOffset>1990725</wp:posOffset>
            </wp:positionV>
            <wp:extent cx="5879465" cy="4943475"/>
            <wp:effectExtent l="0" t="0" r="6985" b="9525"/>
            <wp:wrapSquare wrapText="bothSides"/>
            <wp:docPr id="4" name="Рисунок 3" descr="C:\Users\555\Desktop\день космонавтики\DSC0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\Desktop\день космонавтики\DSC02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028" r="1077" b="6"/>
                    <a:stretch/>
                  </pic:blipFill>
                  <pic:spPr bwMode="auto">
                    <a:xfrm>
                      <a:off x="0" y="0"/>
                      <a:ext cx="587946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26A" w:rsidRPr="00A81481" w:rsidRDefault="00500324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4296E" w:rsidRDefault="007614B9" w:rsidP="007614B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ню космонавтики </w:t>
      </w:r>
      <w:r w:rsidR="00AE49DE" w:rsidRPr="00A81481">
        <w:rPr>
          <w:rFonts w:ascii="Times New Roman" w:hAnsi="Times New Roman" w:cs="Times New Roman"/>
          <w:noProof/>
          <w:sz w:val="28"/>
          <w:szCs w:val="28"/>
        </w:rPr>
        <w:t xml:space="preserve"> посвящается наше мер</w:t>
      </w:r>
      <w:r w:rsidR="008B264A" w:rsidRPr="00A81481">
        <w:rPr>
          <w:rFonts w:ascii="Times New Roman" w:hAnsi="Times New Roman" w:cs="Times New Roman"/>
          <w:noProof/>
          <w:sz w:val="28"/>
          <w:szCs w:val="28"/>
        </w:rPr>
        <w:t>оприятие. Сегодня мы поговорим о</w:t>
      </w:r>
      <w:r w:rsidR="00AE49DE" w:rsidRPr="00A814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B4774" w:rsidRPr="00A81481">
        <w:rPr>
          <w:rFonts w:ascii="Times New Roman" w:hAnsi="Times New Roman" w:cs="Times New Roman"/>
          <w:noProof/>
          <w:sz w:val="28"/>
          <w:szCs w:val="28"/>
        </w:rPr>
        <w:t>п</w:t>
      </w:r>
      <w:r w:rsidR="00E67478" w:rsidRPr="00A81481">
        <w:rPr>
          <w:rFonts w:ascii="Times New Roman" w:hAnsi="Times New Roman" w:cs="Times New Roman"/>
          <w:noProof/>
          <w:sz w:val="28"/>
          <w:szCs w:val="28"/>
        </w:rPr>
        <w:t>ервом в мире космонавте</w:t>
      </w:r>
      <w:r w:rsidR="002B4774" w:rsidRPr="00A81481">
        <w:rPr>
          <w:rFonts w:ascii="Times New Roman" w:hAnsi="Times New Roman" w:cs="Times New Roman"/>
          <w:noProof/>
          <w:sz w:val="28"/>
          <w:szCs w:val="28"/>
        </w:rPr>
        <w:t>,  побыва</w:t>
      </w:r>
      <w:r w:rsidR="00385C14">
        <w:rPr>
          <w:rFonts w:ascii="Times New Roman" w:hAnsi="Times New Roman" w:cs="Times New Roman"/>
          <w:noProof/>
          <w:sz w:val="28"/>
          <w:szCs w:val="28"/>
        </w:rPr>
        <w:t>вшем в космосе, Ю.А.</w:t>
      </w:r>
      <w:r w:rsidR="008B264A" w:rsidRPr="00A81481">
        <w:rPr>
          <w:rFonts w:ascii="Times New Roman" w:hAnsi="Times New Roman" w:cs="Times New Roman"/>
          <w:noProof/>
          <w:sz w:val="28"/>
          <w:szCs w:val="28"/>
        </w:rPr>
        <w:t>Гагарине,</w:t>
      </w:r>
      <w:r w:rsidR="004E56BF" w:rsidRPr="00A81481">
        <w:rPr>
          <w:rFonts w:ascii="Times New Roman" w:hAnsi="Times New Roman" w:cs="Times New Roman"/>
          <w:noProof/>
          <w:sz w:val="28"/>
          <w:szCs w:val="28"/>
        </w:rPr>
        <w:t xml:space="preserve"> о космосе и планетах. Отправимся в космическое</w:t>
      </w:r>
      <w:r w:rsidR="00B01F25" w:rsidRPr="00A81481">
        <w:rPr>
          <w:rFonts w:ascii="Times New Roman" w:hAnsi="Times New Roman" w:cs="Times New Roman"/>
          <w:noProof/>
          <w:sz w:val="28"/>
          <w:szCs w:val="28"/>
        </w:rPr>
        <w:t xml:space="preserve"> пут</w:t>
      </w:r>
      <w:r w:rsidR="004E56BF" w:rsidRPr="00A81481">
        <w:rPr>
          <w:rFonts w:ascii="Times New Roman" w:hAnsi="Times New Roman" w:cs="Times New Roman"/>
          <w:noProof/>
          <w:sz w:val="28"/>
          <w:szCs w:val="28"/>
        </w:rPr>
        <w:t>ешествие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56BF" w:rsidRPr="00A81481">
        <w:rPr>
          <w:rFonts w:ascii="Times New Roman" w:hAnsi="Times New Roman" w:cs="Times New Roman"/>
          <w:noProof/>
          <w:sz w:val="28"/>
          <w:szCs w:val="28"/>
        </w:rPr>
        <w:t>которое называется « Если в космос мы хотим , значит скоро полетим».</w:t>
      </w:r>
      <w:r w:rsidR="00B01F25" w:rsidRPr="00A814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1E9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31E90" w:rsidRDefault="00531E90" w:rsidP="000F202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</w:t>
      </w:r>
      <w:r w:rsidR="00803570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12BA6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A435A6" w:rsidRDefault="00A435A6" w:rsidP="000F2021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</w:p>
    <w:p w:rsidR="000F2021" w:rsidRPr="00531E90" w:rsidRDefault="000F2021" w:rsidP="000F202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lastRenderedPageBreak/>
        <w:t>2</w:t>
      </w:r>
      <w:r w:rsidR="002377D9" w:rsidRPr="000F2021">
        <w:rPr>
          <w:rFonts w:ascii="Times New Roman" w:hAnsi="Times New Roman" w:cs="Times New Roman"/>
          <w:i/>
          <w:noProof/>
          <w:sz w:val="32"/>
          <w:szCs w:val="32"/>
        </w:rPr>
        <w:t xml:space="preserve"> ведущий.</w:t>
      </w:r>
      <w:r w:rsidR="002C0A7E" w:rsidRPr="000F2021">
        <w:rPr>
          <w:rFonts w:ascii="Times New Roman" w:hAnsi="Times New Roman" w:cs="Times New Roman"/>
          <w:i/>
          <w:noProof/>
          <w:sz w:val="32"/>
          <w:szCs w:val="32"/>
        </w:rPr>
        <w:t xml:space="preserve"> </w:t>
      </w:r>
      <w:r w:rsidR="00692B1A" w:rsidRPr="00A81481">
        <w:rPr>
          <w:rFonts w:ascii="Times New Roman" w:hAnsi="Times New Roman" w:cs="Times New Roman"/>
          <w:noProof/>
          <w:sz w:val="28"/>
          <w:szCs w:val="28"/>
        </w:rPr>
        <w:t xml:space="preserve">Именно </w:t>
      </w:r>
      <w:r w:rsidR="006343D1" w:rsidRPr="00A81481">
        <w:rPr>
          <w:rFonts w:ascii="Times New Roman" w:hAnsi="Times New Roman" w:cs="Times New Roman"/>
          <w:noProof/>
          <w:sz w:val="28"/>
          <w:szCs w:val="28"/>
        </w:rPr>
        <w:t xml:space="preserve"> этот день 12 апреля </w:t>
      </w:r>
      <w:r w:rsidR="002B4BB0" w:rsidRPr="00A81481">
        <w:rPr>
          <w:rFonts w:ascii="Times New Roman" w:hAnsi="Times New Roman" w:cs="Times New Roman"/>
          <w:noProof/>
          <w:sz w:val="28"/>
          <w:szCs w:val="28"/>
        </w:rPr>
        <w:t xml:space="preserve">1961 года </w:t>
      </w:r>
      <w:r w:rsidR="00BC326A" w:rsidRPr="0025290C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BC326A" w:rsidRPr="000F2021">
        <w:rPr>
          <w:rFonts w:ascii="Times New Roman" w:hAnsi="Times New Roman" w:cs="Times New Roman"/>
          <w:i/>
          <w:noProof/>
          <w:sz w:val="28"/>
          <w:szCs w:val="28"/>
        </w:rPr>
        <w:t>иллюстрация даты</w:t>
      </w:r>
      <w:r w:rsidR="00BC326A" w:rsidRPr="0025290C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2B4BB0" w:rsidRPr="0025290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343D1" w:rsidRPr="0025290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343D1" w:rsidRPr="00A81481">
        <w:rPr>
          <w:rFonts w:ascii="Times New Roman" w:hAnsi="Times New Roman" w:cs="Times New Roman"/>
          <w:noProof/>
          <w:sz w:val="28"/>
          <w:szCs w:val="28"/>
        </w:rPr>
        <w:t>был прерван</w:t>
      </w:r>
      <w:r w:rsidR="00D94967" w:rsidRPr="00A81481">
        <w:rPr>
          <w:rFonts w:ascii="Times New Roman" w:hAnsi="Times New Roman" w:cs="Times New Roman"/>
          <w:noProof/>
          <w:sz w:val="28"/>
          <w:szCs w:val="28"/>
        </w:rPr>
        <w:t xml:space="preserve"> сообщением</w:t>
      </w:r>
      <w:r>
        <w:rPr>
          <w:rFonts w:ascii="Times New Roman" w:hAnsi="Times New Roman" w:cs="Times New Roman"/>
          <w:noProof/>
          <w:sz w:val="28"/>
          <w:szCs w:val="28"/>
        </w:rPr>
        <w:t>: «Р</w:t>
      </w:r>
      <w:r w:rsidR="00D94967" w:rsidRPr="00A81481">
        <w:rPr>
          <w:rFonts w:ascii="Times New Roman" w:hAnsi="Times New Roman" w:cs="Times New Roman"/>
          <w:noProof/>
          <w:sz w:val="28"/>
          <w:szCs w:val="28"/>
        </w:rPr>
        <w:t xml:space="preserve">аботают все радиостанции Советского союза! </w:t>
      </w:r>
      <w:r w:rsidR="007A042E" w:rsidRPr="00A81481">
        <w:rPr>
          <w:rFonts w:ascii="Times New Roman" w:hAnsi="Times New Roman" w:cs="Times New Roman"/>
          <w:noProof/>
          <w:sz w:val="28"/>
          <w:szCs w:val="28"/>
        </w:rPr>
        <w:t xml:space="preserve">Передаем сообщение </w:t>
      </w:r>
      <w:r w:rsidR="00B52DC0" w:rsidRPr="00A81481">
        <w:rPr>
          <w:rFonts w:ascii="Times New Roman" w:hAnsi="Times New Roman" w:cs="Times New Roman"/>
          <w:noProof/>
          <w:sz w:val="28"/>
          <w:szCs w:val="28"/>
        </w:rPr>
        <w:t xml:space="preserve"> о первом в мире полете человека в космическое пространство. </w:t>
      </w:r>
      <w:r w:rsidR="00BC326A" w:rsidRPr="00A81481">
        <w:rPr>
          <w:rFonts w:ascii="Times New Roman" w:hAnsi="Times New Roman" w:cs="Times New Roman"/>
          <w:noProof/>
          <w:sz w:val="28"/>
          <w:szCs w:val="28"/>
        </w:rPr>
        <w:t>Впервые в мире!</w:t>
      </w:r>
      <w:r w:rsidR="00D94967" w:rsidRPr="00A81481">
        <w:rPr>
          <w:rFonts w:ascii="Times New Roman" w:hAnsi="Times New Roman" w:cs="Times New Roman"/>
          <w:noProof/>
          <w:sz w:val="28"/>
          <w:szCs w:val="28"/>
        </w:rPr>
        <w:t xml:space="preserve"> Человек в космосе!</w:t>
      </w:r>
      <w:r w:rsidR="00DA343E" w:rsidRPr="00A81481">
        <w:rPr>
          <w:rFonts w:ascii="Times New Roman" w:hAnsi="Times New Roman" w:cs="Times New Roman"/>
          <w:noProof/>
          <w:sz w:val="28"/>
          <w:szCs w:val="28"/>
        </w:rPr>
        <w:t>».</w:t>
      </w:r>
    </w:p>
    <w:p w:rsidR="00DA343E" w:rsidRPr="000F2021" w:rsidRDefault="000F2021" w:rsidP="000F2021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A343E" w:rsidRPr="00C00D63">
        <w:rPr>
          <w:rFonts w:ascii="Times New Roman" w:hAnsi="Times New Roman" w:cs="Times New Roman"/>
          <w:noProof/>
          <w:sz w:val="28"/>
          <w:szCs w:val="28"/>
        </w:rPr>
        <w:t>Обычным шумом улица полна</w:t>
      </w:r>
    </w:p>
    <w:p w:rsidR="00DA343E" w:rsidRPr="00C00D63" w:rsidRDefault="000F2021" w:rsidP="000F202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A343E" w:rsidRPr="00C00D63">
        <w:rPr>
          <w:rFonts w:ascii="Times New Roman" w:hAnsi="Times New Roman" w:cs="Times New Roman"/>
          <w:noProof/>
          <w:sz w:val="28"/>
          <w:szCs w:val="28"/>
        </w:rPr>
        <w:t>Идёт весна. Рабочий день в разгаре.</w:t>
      </w:r>
    </w:p>
    <w:p w:rsidR="00DA343E" w:rsidRPr="00C00D63" w:rsidRDefault="000F2021" w:rsidP="000F202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A343E" w:rsidRPr="00C00D63">
        <w:rPr>
          <w:rFonts w:ascii="Times New Roman" w:hAnsi="Times New Roman" w:cs="Times New Roman"/>
          <w:noProof/>
          <w:sz w:val="28"/>
          <w:szCs w:val="28"/>
        </w:rPr>
        <w:t>И из вселенной радиоволна</w:t>
      </w:r>
    </w:p>
    <w:p w:rsidR="00DA343E" w:rsidRPr="00C00D63" w:rsidRDefault="000F2021" w:rsidP="000F202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906615" w:rsidRPr="00C00D63">
        <w:rPr>
          <w:rFonts w:ascii="Times New Roman" w:hAnsi="Times New Roman" w:cs="Times New Roman"/>
          <w:noProof/>
          <w:sz w:val="28"/>
          <w:szCs w:val="28"/>
        </w:rPr>
        <w:t>Приносит имя русское: Гагарин.</w:t>
      </w:r>
    </w:p>
    <w:p w:rsidR="00DA343E" w:rsidRPr="00C00D63" w:rsidRDefault="000F2021" w:rsidP="000F202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A343E" w:rsidRPr="00C00D63">
        <w:rPr>
          <w:rFonts w:ascii="Times New Roman" w:hAnsi="Times New Roman" w:cs="Times New Roman"/>
          <w:noProof/>
          <w:sz w:val="28"/>
          <w:szCs w:val="28"/>
        </w:rPr>
        <w:t>Оно во</w:t>
      </w:r>
      <w:r w:rsidR="005514A9" w:rsidRPr="00C00D63">
        <w:rPr>
          <w:rFonts w:ascii="Times New Roman" w:hAnsi="Times New Roman" w:cs="Times New Roman"/>
          <w:noProof/>
          <w:sz w:val="28"/>
          <w:szCs w:val="28"/>
        </w:rPr>
        <w:t xml:space="preserve"> все врывается края,</w:t>
      </w:r>
    </w:p>
    <w:p w:rsidR="005514A9" w:rsidRPr="00C00D63" w:rsidRDefault="000F2021" w:rsidP="000F202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5514A9" w:rsidRPr="00C00D63">
        <w:rPr>
          <w:rFonts w:ascii="Times New Roman" w:hAnsi="Times New Roman" w:cs="Times New Roman"/>
          <w:noProof/>
          <w:sz w:val="28"/>
          <w:szCs w:val="28"/>
        </w:rPr>
        <w:t>Во все сердца, как ласточка влетает,</w:t>
      </w:r>
    </w:p>
    <w:p w:rsidR="005514A9" w:rsidRPr="00C00D63" w:rsidRDefault="000F2021" w:rsidP="000F202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5514A9" w:rsidRPr="00C00D63">
        <w:rPr>
          <w:rFonts w:ascii="Times New Roman" w:hAnsi="Times New Roman" w:cs="Times New Roman"/>
          <w:noProof/>
          <w:sz w:val="28"/>
          <w:szCs w:val="28"/>
        </w:rPr>
        <w:t>И мать- земля, дыханье затая,</w:t>
      </w:r>
    </w:p>
    <w:p w:rsidR="005514A9" w:rsidRPr="00C00D63" w:rsidRDefault="000F2021" w:rsidP="000F202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5514A9" w:rsidRPr="00C00D63">
        <w:rPr>
          <w:rFonts w:ascii="Times New Roman" w:hAnsi="Times New Roman" w:cs="Times New Roman"/>
          <w:noProof/>
          <w:sz w:val="28"/>
          <w:szCs w:val="28"/>
        </w:rPr>
        <w:t>Полёт героя- сына наблюдает.</w:t>
      </w:r>
    </w:p>
    <w:p w:rsidR="005514A9" w:rsidRPr="000F2021" w:rsidRDefault="00C71156" w:rsidP="000C2647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0F2021">
        <w:rPr>
          <w:rFonts w:ascii="Times New Roman" w:hAnsi="Times New Roman" w:cs="Times New Roman"/>
          <w:i/>
          <w:noProof/>
          <w:sz w:val="32"/>
          <w:szCs w:val="32"/>
        </w:rPr>
        <w:t>1</w:t>
      </w:r>
      <w:r w:rsidR="005514A9" w:rsidRPr="000F2021">
        <w:rPr>
          <w:rFonts w:ascii="Times New Roman" w:hAnsi="Times New Roman" w:cs="Times New Roman"/>
          <w:i/>
          <w:noProof/>
          <w:sz w:val="32"/>
          <w:szCs w:val="32"/>
        </w:rPr>
        <w:t xml:space="preserve"> вед</w:t>
      </w:r>
      <w:r w:rsidR="000C2647" w:rsidRPr="000F2021">
        <w:rPr>
          <w:rFonts w:ascii="Times New Roman" w:hAnsi="Times New Roman" w:cs="Times New Roman"/>
          <w:i/>
          <w:noProof/>
          <w:sz w:val="32"/>
          <w:szCs w:val="32"/>
        </w:rPr>
        <w:t>ущий.</w:t>
      </w:r>
    </w:p>
    <w:p w:rsidR="005514A9" w:rsidRPr="00C00D63" w:rsidRDefault="000F2021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514A9" w:rsidRPr="00C00D63">
        <w:rPr>
          <w:rFonts w:ascii="Times New Roman" w:hAnsi="Times New Roman" w:cs="Times New Roman"/>
          <w:noProof/>
          <w:sz w:val="28"/>
          <w:szCs w:val="28"/>
        </w:rPr>
        <w:t>И день обычный праздником цветёт,</w:t>
      </w:r>
    </w:p>
    <w:p w:rsidR="005514A9" w:rsidRPr="00C00D63" w:rsidRDefault="000F2021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7A042E" w:rsidRPr="00C00D63">
        <w:rPr>
          <w:rFonts w:ascii="Times New Roman" w:hAnsi="Times New Roman" w:cs="Times New Roman"/>
          <w:noProof/>
          <w:sz w:val="28"/>
          <w:szCs w:val="28"/>
        </w:rPr>
        <w:t>И</w:t>
      </w:r>
      <w:r w:rsidR="005514A9" w:rsidRPr="00C00D63">
        <w:rPr>
          <w:rFonts w:ascii="Times New Roman" w:hAnsi="Times New Roman" w:cs="Times New Roman"/>
          <w:noProof/>
          <w:sz w:val="28"/>
          <w:szCs w:val="28"/>
        </w:rPr>
        <w:t xml:space="preserve"> жизнь отныне сказочный полёт,</w:t>
      </w:r>
    </w:p>
    <w:p w:rsidR="005514A9" w:rsidRPr="00C00D63" w:rsidRDefault="000F2021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06615" w:rsidRPr="00C00D63">
        <w:rPr>
          <w:rFonts w:ascii="Times New Roman" w:hAnsi="Times New Roman" w:cs="Times New Roman"/>
          <w:noProof/>
          <w:sz w:val="28"/>
          <w:szCs w:val="28"/>
        </w:rPr>
        <w:t>Гига</w:t>
      </w:r>
      <w:r w:rsidR="005514A9" w:rsidRPr="00C00D63">
        <w:rPr>
          <w:rFonts w:ascii="Times New Roman" w:hAnsi="Times New Roman" w:cs="Times New Roman"/>
          <w:noProof/>
          <w:sz w:val="28"/>
          <w:szCs w:val="28"/>
        </w:rPr>
        <w:t>нский шаг космического века</w:t>
      </w:r>
    </w:p>
    <w:p w:rsidR="005514A9" w:rsidRPr="00C00D63" w:rsidRDefault="000F2021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514A9" w:rsidRPr="00C00D63">
        <w:rPr>
          <w:rFonts w:ascii="Times New Roman" w:hAnsi="Times New Roman" w:cs="Times New Roman"/>
          <w:noProof/>
          <w:sz w:val="28"/>
          <w:szCs w:val="28"/>
        </w:rPr>
        <w:t>С победой, люди !Поздравляю вас!</w:t>
      </w:r>
    </w:p>
    <w:p w:rsidR="005514A9" w:rsidRPr="00C00D63" w:rsidRDefault="000F2021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514A9" w:rsidRPr="00C00D63">
        <w:rPr>
          <w:rFonts w:ascii="Times New Roman" w:hAnsi="Times New Roman" w:cs="Times New Roman"/>
          <w:noProof/>
          <w:sz w:val="28"/>
          <w:szCs w:val="28"/>
        </w:rPr>
        <w:t>Свершилось! Пробил долгожданный час!</w:t>
      </w:r>
    </w:p>
    <w:p w:rsidR="005514A9" w:rsidRPr="00C00D63" w:rsidRDefault="000F2021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514A9" w:rsidRPr="00C00D63">
        <w:rPr>
          <w:rFonts w:ascii="Times New Roman" w:hAnsi="Times New Roman" w:cs="Times New Roman"/>
          <w:noProof/>
          <w:sz w:val="28"/>
          <w:szCs w:val="28"/>
        </w:rPr>
        <w:t>Рванулось к звёздам сердце человека!</w:t>
      </w:r>
    </w:p>
    <w:p w:rsidR="00F7499E" w:rsidRPr="000F2021" w:rsidRDefault="00297A54" w:rsidP="002377D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F2021">
        <w:rPr>
          <w:rFonts w:ascii="Times New Roman" w:hAnsi="Times New Roman" w:cs="Times New Roman"/>
          <w:i/>
          <w:noProof/>
          <w:sz w:val="32"/>
          <w:szCs w:val="32"/>
        </w:rPr>
        <w:t>2 ведущий.</w:t>
      </w:r>
      <w:r w:rsidR="000F2021">
        <w:rPr>
          <w:rFonts w:ascii="Times New Roman" w:hAnsi="Times New Roman" w:cs="Times New Roman"/>
          <w:i/>
          <w:noProof/>
          <w:sz w:val="32"/>
          <w:szCs w:val="32"/>
        </w:rPr>
        <w:t xml:space="preserve"> </w:t>
      </w:r>
      <w:r w:rsidR="00F7499E" w:rsidRPr="00A81481">
        <w:rPr>
          <w:rFonts w:ascii="Times New Roman" w:hAnsi="Times New Roman" w:cs="Times New Roman"/>
          <w:noProof/>
          <w:sz w:val="28"/>
          <w:szCs w:val="28"/>
        </w:rPr>
        <w:t>Всему миру стало известно имя первого космонавта</w:t>
      </w:r>
      <w:r w:rsidR="000F2021">
        <w:rPr>
          <w:rFonts w:ascii="Times New Roman" w:hAnsi="Times New Roman" w:cs="Times New Roman"/>
          <w:noProof/>
          <w:sz w:val="28"/>
          <w:szCs w:val="28"/>
        </w:rPr>
        <w:t xml:space="preserve"> земли  </w:t>
      </w:r>
      <w:r w:rsidR="00F7499E" w:rsidRPr="00A81481">
        <w:rPr>
          <w:rFonts w:ascii="Times New Roman" w:hAnsi="Times New Roman" w:cs="Times New Roman"/>
          <w:noProof/>
          <w:sz w:val="28"/>
          <w:szCs w:val="28"/>
        </w:rPr>
        <w:t>Юрия Алексеевича Гагарина.</w:t>
      </w:r>
      <w:r w:rsidR="00F25201">
        <w:rPr>
          <w:rFonts w:ascii="Times New Roman" w:hAnsi="Times New Roman" w:cs="Times New Roman"/>
          <w:noProof/>
          <w:sz w:val="28"/>
          <w:szCs w:val="28"/>
        </w:rPr>
        <w:t>(Фото 1)</w:t>
      </w:r>
    </w:p>
    <w:p w:rsidR="00385C14" w:rsidRDefault="00385C14" w:rsidP="00385C1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279" w:rsidRDefault="000B3279" w:rsidP="00A81481">
      <w:pPr>
        <w:spacing w:after="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0B3279" w:rsidRPr="000B3279" w:rsidRDefault="00154425" w:rsidP="00A81481">
      <w:pPr>
        <w:spacing w:after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3D3B7FB" wp14:editId="5C45E62F">
            <wp:simplePos x="0" y="0"/>
            <wp:positionH relativeFrom="margin">
              <wp:posOffset>2075815</wp:posOffset>
            </wp:positionH>
            <wp:positionV relativeFrom="margin">
              <wp:posOffset>5053330</wp:posOffset>
            </wp:positionV>
            <wp:extent cx="2912745" cy="3369945"/>
            <wp:effectExtent l="171450" t="171450" r="192405" b="192405"/>
            <wp:wrapSquare wrapText="bothSides"/>
            <wp:docPr id="1" name="Рисунок 1" descr="C:\Users\555\Desktop\день космонавтики\гага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esktop\день космонавтики\гагари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3369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805" w:rsidRPr="000B3279" w:rsidRDefault="00A81481" w:rsidP="00A8148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A81481" w:rsidRDefault="00A81481" w:rsidP="00C71156">
      <w:pPr>
        <w:spacing w:after="0"/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0B3279" w:rsidRDefault="000B3279" w:rsidP="00C71156">
      <w:pPr>
        <w:spacing w:after="0"/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0B3279" w:rsidRDefault="000B3279" w:rsidP="00C71156">
      <w:pPr>
        <w:spacing w:after="0"/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0B3279" w:rsidRDefault="000B3279" w:rsidP="00C71156">
      <w:pPr>
        <w:spacing w:after="0"/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531E90" w:rsidRDefault="00531E90" w:rsidP="00C71156">
      <w:pPr>
        <w:spacing w:after="0"/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</w:t>
      </w:r>
    </w:p>
    <w:p w:rsidR="000B3279" w:rsidRDefault="000B3279" w:rsidP="00C71156">
      <w:pPr>
        <w:spacing w:after="0"/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0B3279" w:rsidRDefault="000B3279" w:rsidP="00C71156">
      <w:pPr>
        <w:spacing w:after="0"/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F25201" w:rsidRDefault="00F25201" w:rsidP="000B327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54425" w:rsidRDefault="00154425" w:rsidP="00BB130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5201" w:rsidRDefault="00BB130A" w:rsidP="00BB130A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</w:t>
      </w:r>
      <w:r w:rsidR="00394C94">
        <w:rPr>
          <w:rFonts w:ascii="Times New Roman" w:hAnsi="Times New Roman" w:cs="Times New Roman"/>
          <w:b/>
          <w:noProof/>
          <w:sz w:val="28"/>
          <w:szCs w:val="28"/>
        </w:rPr>
        <w:t xml:space="preserve">  4                </w:t>
      </w:r>
    </w:p>
    <w:p w:rsidR="00BB130A" w:rsidRDefault="0079641A" w:rsidP="000B327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B32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73844641" wp14:editId="34881018">
            <wp:simplePos x="0" y="0"/>
            <wp:positionH relativeFrom="margin">
              <wp:posOffset>2713355</wp:posOffset>
            </wp:positionH>
            <wp:positionV relativeFrom="margin">
              <wp:posOffset>-305435</wp:posOffset>
            </wp:positionV>
            <wp:extent cx="3093720" cy="3891280"/>
            <wp:effectExtent l="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279" w:rsidRPr="00A81481">
        <w:rPr>
          <w:rFonts w:ascii="Times New Roman" w:hAnsi="Times New Roman" w:cs="Times New Roman"/>
          <w:noProof/>
          <w:sz w:val="28"/>
          <w:szCs w:val="28"/>
        </w:rPr>
        <w:t>12 апреля 1961 года</w:t>
      </w:r>
    </w:p>
    <w:p w:rsidR="00BB130A" w:rsidRDefault="000B3279" w:rsidP="000B327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81481">
        <w:rPr>
          <w:rFonts w:ascii="Times New Roman" w:hAnsi="Times New Roman" w:cs="Times New Roman"/>
          <w:noProof/>
          <w:sz w:val="28"/>
          <w:szCs w:val="28"/>
        </w:rPr>
        <w:t xml:space="preserve"> Ю.А. Гагарин стартовал  на космическом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C5CCA">
        <w:rPr>
          <w:rFonts w:ascii="Times New Roman" w:hAnsi="Times New Roman" w:cs="Times New Roman"/>
          <w:noProof/>
          <w:sz w:val="28"/>
          <w:szCs w:val="28"/>
        </w:rPr>
        <w:t>корабл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41BFD">
        <w:rPr>
          <w:rFonts w:ascii="Times New Roman" w:hAnsi="Times New Roman" w:cs="Times New Roman"/>
          <w:noProof/>
          <w:sz w:val="32"/>
          <w:szCs w:val="32"/>
        </w:rPr>
        <w:t>«Восток</w:t>
      </w:r>
      <w:r w:rsidRPr="00373805">
        <w:rPr>
          <w:rFonts w:ascii="Times New Roman" w:hAnsi="Times New Roman" w:cs="Times New Roman"/>
          <w:b/>
          <w:noProof/>
          <w:sz w:val="32"/>
          <w:szCs w:val="32"/>
        </w:rPr>
        <w:t>»</w:t>
      </w:r>
      <w:r w:rsidRPr="00A81481">
        <w:rPr>
          <w:rFonts w:ascii="Times New Roman" w:hAnsi="Times New Roman" w:cs="Times New Roman"/>
          <w:noProof/>
          <w:sz w:val="28"/>
          <w:szCs w:val="28"/>
        </w:rPr>
        <w:t xml:space="preserve"> с космодрома  «Байконур».</w:t>
      </w:r>
    </w:p>
    <w:p w:rsidR="000B3279" w:rsidRDefault="0079641A" w:rsidP="000B327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Фото 2)</w:t>
      </w:r>
    </w:p>
    <w:p w:rsidR="0079641A" w:rsidRDefault="0079641A" w:rsidP="0079641A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79641A" w:rsidRDefault="0079641A" w:rsidP="0079641A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79641A" w:rsidRDefault="0079641A" w:rsidP="0079641A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79641A" w:rsidRDefault="0079641A" w:rsidP="0079641A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79641A" w:rsidRDefault="0079641A" w:rsidP="0079641A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79641A" w:rsidRDefault="0079641A" w:rsidP="0079641A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79641A" w:rsidRDefault="0079641A" w:rsidP="0079641A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79641A" w:rsidRDefault="0079641A" w:rsidP="0079641A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79641A" w:rsidRDefault="0079641A" w:rsidP="0079641A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79641A" w:rsidRDefault="0079641A" w:rsidP="0079641A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BB130A" w:rsidRDefault="00BB130A" w:rsidP="0079641A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A6689" w:rsidRDefault="00154425" w:rsidP="0079641A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493C6AE" wp14:editId="1439E877">
            <wp:simplePos x="0" y="0"/>
            <wp:positionH relativeFrom="margin">
              <wp:posOffset>267970</wp:posOffset>
            </wp:positionH>
            <wp:positionV relativeFrom="margin">
              <wp:posOffset>4925695</wp:posOffset>
            </wp:positionV>
            <wp:extent cx="5996305" cy="3657600"/>
            <wp:effectExtent l="0" t="0" r="4445" b="0"/>
            <wp:wrapSquare wrapText="bothSides"/>
            <wp:docPr id="19" name="Рисунок 19" descr="C:\Users\555\Desktop\12493608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\Desktop\1249360802_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18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смодром находит</w:t>
      </w:r>
      <w:r w:rsidR="008C5C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я в посёлке «</w:t>
      </w:r>
      <w:r w:rsidR="00373805" w:rsidRPr="0037380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айконур» в степях Казахстана. Сейчас этот посёлок называют «</w:t>
      </w:r>
      <w:r w:rsidR="0037380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вёздным городком</w:t>
      </w:r>
      <w:r w:rsidR="007964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». В «Звездном городке»</w:t>
      </w:r>
      <w:r w:rsidR="00373805" w:rsidRPr="0037380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живут космонавты и их семьи.</w:t>
      </w:r>
      <w:r w:rsidR="009A668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Фото 3).</w:t>
      </w:r>
    </w:p>
    <w:p w:rsidR="00154425" w:rsidRDefault="00394C94" w:rsidP="008C5CCA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</w:t>
      </w:r>
    </w:p>
    <w:p w:rsidR="003D6184" w:rsidRDefault="00154425" w:rsidP="008C5CCA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394C9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</w:p>
    <w:p w:rsidR="00F160F6" w:rsidRDefault="00394C94" w:rsidP="00373805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FB05A85" wp14:editId="7B8D4FE4">
            <wp:simplePos x="0" y="0"/>
            <wp:positionH relativeFrom="margin">
              <wp:posOffset>1830705</wp:posOffset>
            </wp:positionH>
            <wp:positionV relativeFrom="margin">
              <wp:posOffset>130175</wp:posOffset>
            </wp:positionV>
            <wp:extent cx="2902585" cy="4135755"/>
            <wp:effectExtent l="0" t="0" r="0" b="0"/>
            <wp:wrapSquare wrapText="bothSides"/>
            <wp:docPr id="9" name="Рисунок 4" descr="C:\Users\555\Desktop\день космонавтики\DSC0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\Desktop\день космонавтики\DSC02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t="1" r="45656" b="-2942"/>
                    <a:stretch/>
                  </pic:blipFill>
                  <pic:spPr bwMode="auto">
                    <a:xfrm>
                      <a:off x="0" y="0"/>
                      <a:ext cx="290258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0F6" w:rsidRDefault="00F160F6" w:rsidP="00F160F6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79641A" w:rsidRDefault="0079641A" w:rsidP="00F160F6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79641A" w:rsidRDefault="0079641A" w:rsidP="00F160F6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79641A" w:rsidRDefault="0079641A" w:rsidP="00F160F6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A6689" w:rsidRDefault="009A6689" w:rsidP="00F160F6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A6689" w:rsidRDefault="009A6689" w:rsidP="00F160F6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A6689" w:rsidRDefault="009A6689" w:rsidP="00F160F6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A6689" w:rsidRDefault="009A6689" w:rsidP="00F160F6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79641A" w:rsidRDefault="0079641A" w:rsidP="00F160F6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A6689" w:rsidRDefault="009A6689" w:rsidP="00F160F6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A6689" w:rsidRDefault="009A6689" w:rsidP="00F160F6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A6689" w:rsidRDefault="009A6689" w:rsidP="00F160F6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A6689" w:rsidRDefault="009A6689" w:rsidP="00F160F6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79641A" w:rsidRDefault="0079641A" w:rsidP="00F160F6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79641A" w:rsidRDefault="0079641A" w:rsidP="00F160F6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394C94" w:rsidRDefault="00394C94" w:rsidP="009A668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4C94" w:rsidRDefault="00394C94" w:rsidP="009A668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4C94" w:rsidRDefault="00394C94" w:rsidP="009A668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4C94" w:rsidRDefault="00394C94" w:rsidP="009A668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A6689" w:rsidRPr="009A6689" w:rsidRDefault="009A6689" w:rsidP="009A668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кон</w:t>
      </w:r>
      <w:r w:rsidRPr="00373805">
        <w:rPr>
          <w:rFonts w:ascii="Times New Roman" w:hAnsi="Times New Roman" w:cs="Times New Roman"/>
          <w:noProof/>
          <w:sz w:val="28"/>
          <w:szCs w:val="28"/>
        </w:rPr>
        <w:t>струировал космический корабль «Восток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41BFD">
        <w:rPr>
          <w:rFonts w:ascii="Times New Roman" w:hAnsi="Times New Roman" w:cs="Times New Roman"/>
          <w:noProof/>
          <w:sz w:val="28"/>
          <w:szCs w:val="28"/>
        </w:rPr>
        <w:t>Сергей Павлович</w:t>
      </w:r>
      <w:r w:rsidRPr="00441BFD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441BFD">
        <w:rPr>
          <w:rFonts w:ascii="Times New Roman" w:hAnsi="Times New Roman" w:cs="Times New Roman"/>
          <w:noProof/>
          <w:sz w:val="28"/>
          <w:szCs w:val="28"/>
        </w:rPr>
        <w:t>Королев</w:t>
      </w:r>
      <w:r w:rsidR="006E6CDB" w:rsidRPr="00441BFD">
        <w:rPr>
          <w:rFonts w:ascii="Times New Roman" w:hAnsi="Times New Roman" w:cs="Times New Roman"/>
          <w:noProof/>
          <w:sz w:val="28"/>
          <w:szCs w:val="28"/>
        </w:rPr>
        <w:t>.</w:t>
      </w:r>
      <w:r w:rsidRPr="003738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6CDB">
        <w:rPr>
          <w:rFonts w:ascii="Times New Roman" w:hAnsi="Times New Roman" w:cs="Times New Roman"/>
          <w:noProof/>
          <w:sz w:val="28"/>
          <w:szCs w:val="28"/>
        </w:rPr>
        <w:t xml:space="preserve">Сергей Павлович Королев - </w:t>
      </w:r>
      <w:r w:rsidRPr="00373805">
        <w:rPr>
          <w:rFonts w:ascii="Times New Roman" w:hAnsi="Times New Roman" w:cs="Times New Roman"/>
          <w:noProof/>
          <w:sz w:val="28"/>
          <w:szCs w:val="28"/>
        </w:rPr>
        <w:t>первый ко</w:t>
      </w:r>
      <w:r>
        <w:rPr>
          <w:rFonts w:ascii="Times New Roman" w:hAnsi="Times New Roman" w:cs="Times New Roman"/>
          <w:noProof/>
          <w:sz w:val="28"/>
          <w:szCs w:val="28"/>
        </w:rPr>
        <w:t>нструктор космических кораблей.</w:t>
      </w:r>
    </w:p>
    <w:p w:rsidR="009A6689" w:rsidRPr="006E6CDB" w:rsidRDefault="006E6CDB" w:rsidP="009A668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6CDB">
        <w:rPr>
          <w:rFonts w:ascii="Times New Roman" w:hAnsi="Times New Roman" w:cs="Times New Roman"/>
          <w:noProof/>
          <w:sz w:val="28"/>
          <w:szCs w:val="28"/>
        </w:rPr>
        <w:t>(Фото 4).</w:t>
      </w:r>
    </w:p>
    <w:p w:rsidR="007A042E" w:rsidRPr="005D4EFE" w:rsidRDefault="00DE6DD3" w:rsidP="007A042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E6DD3">
        <w:rPr>
          <w:rFonts w:ascii="Times New Roman" w:hAnsi="Times New Roman" w:cs="Times New Roman"/>
          <w:i/>
          <w:noProof/>
          <w:sz w:val="32"/>
          <w:szCs w:val="32"/>
        </w:rPr>
        <w:t>1ведущи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D6184" w:rsidRPr="00DE6DD3"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>ослушайте запись</w:t>
      </w:r>
      <w:r w:rsidR="007A042E" w:rsidRPr="00DE6DD3">
        <w:rPr>
          <w:rFonts w:ascii="Times New Roman" w:hAnsi="Times New Roman" w:cs="Times New Roman"/>
          <w:noProof/>
          <w:sz w:val="28"/>
          <w:szCs w:val="28"/>
        </w:rPr>
        <w:t xml:space="preserve"> речи Ю.А.  Гагарина перед стартом</w:t>
      </w:r>
      <w:r w:rsidR="003D6184" w:rsidRPr="00DE6DD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076D9" w:rsidRPr="00777199" w:rsidRDefault="00774538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 xml:space="preserve">Ю.А. Гагарин сделал один виток вокруг земли и благополучно совершил посадку. Полёт продолжался 1ч.48 мин. </w:t>
      </w:r>
      <w:r w:rsidR="00C71156" w:rsidRPr="00777199">
        <w:rPr>
          <w:rFonts w:ascii="Times New Roman" w:hAnsi="Times New Roman" w:cs="Times New Roman"/>
          <w:noProof/>
          <w:sz w:val="28"/>
          <w:szCs w:val="28"/>
        </w:rPr>
        <w:t>Этот полет сам по себе уникален</w:t>
      </w:r>
      <w:r w:rsidR="007A042E" w:rsidRPr="00777199">
        <w:rPr>
          <w:rFonts w:ascii="Times New Roman" w:hAnsi="Times New Roman" w:cs="Times New Roman"/>
          <w:noProof/>
          <w:sz w:val="28"/>
          <w:szCs w:val="28"/>
        </w:rPr>
        <w:t>. Он был первым, и было доказано, что человек может жить и работать</w:t>
      </w:r>
      <w:r w:rsidR="00C71156" w:rsidRPr="00777199">
        <w:rPr>
          <w:rFonts w:ascii="Times New Roman" w:hAnsi="Times New Roman" w:cs="Times New Roman"/>
          <w:noProof/>
          <w:sz w:val="28"/>
          <w:szCs w:val="28"/>
        </w:rPr>
        <w:t xml:space="preserve"> в космосе. На земле появилась новая профессия – космонавт.</w:t>
      </w:r>
    </w:p>
    <w:p w:rsidR="001A5ED2" w:rsidRPr="00521758" w:rsidRDefault="001A5ED2" w:rsidP="000C2647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521758">
        <w:rPr>
          <w:rFonts w:ascii="Times New Roman" w:hAnsi="Times New Roman" w:cs="Times New Roman"/>
          <w:i/>
          <w:noProof/>
          <w:sz w:val="32"/>
          <w:szCs w:val="32"/>
        </w:rPr>
        <w:t>1 учащийся.</w:t>
      </w:r>
    </w:p>
    <w:p w:rsidR="001A5ED2" w:rsidRPr="00777199" w:rsidRDefault="001A5ED2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>Ах, этот день двенадцатый апреля,</w:t>
      </w:r>
    </w:p>
    <w:p w:rsidR="001A5ED2" w:rsidRPr="00777199" w:rsidRDefault="001A5ED2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>Как он пронёсся по людским сердцам!</w:t>
      </w:r>
    </w:p>
    <w:p w:rsidR="001A5ED2" w:rsidRPr="00777199" w:rsidRDefault="001A5ED2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>Казалось, мир невольно стал добрее,</w:t>
      </w:r>
    </w:p>
    <w:p w:rsidR="001377FB" w:rsidRPr="00777199" w:rsidRDefault="001A5ED2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>Своей победой потрясённый сам.</w:t>
      </w:r>
    </w:p>
    <w:p w:rsidR="001A5ED2" w:rsidRPr="00521758" w:rsidRDefault="007E17F0" w:rsidP="000C2647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521758">
        <w:rPr>
          <w:rFonts w:ascii="Times New Roman" w:hAnsi="Times New Roman" w:cs="Times New Roman"/>
          <w:i/>
          <w:noProof/>
          <w:sz w:val="32"/>
          <w:szCs w:val="32"/>
        </w:rPr>
        <w:t>2 учащийся</w:t>
      </w:r>
      <w:r w:rsidR="00716902">
        <w:rPr>
          <w:rFonts w:ascii="Times New Roman" w:hAnsi="Times New Roman" w:cs="Times New Roman"/>
          <w:i/>
          <w:noProof/>
          <w:sz w:val="32"/>
          <w:szCs w:val="32"/>
        </w:rPr>
        <w:t>.</w:t>
      </w:r>
    </w:p>
    <w:p w:rsidR="001A5ED2" w:rsidRPr="00777199" w:rsidRDefault="001A5ED2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>Ка</w:t>
      </w:r>
      <w:r w:rsidR="00906615" w:rsidRPr="00777199">
        <w:rPr>
          <w:rFonts w:ascii="Times New Roman" w:hAnsi="Times New Roman" w:cs="Times New Roman"/>
          <w:noProof/>
          <w:sz w:val="28"/>
          <w:szCs w:val="28"/>
        </w:rPr>
        <w:t>кой гремел он музыкой вселенной</w:t>
      </w:r>
    </w:p>
    <w:p w:rsidR="001A5ED2" w:rsidRPr="00777199" w:rsidRDefault="001A5ED2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>Тот праздник в пёстром пламени знамён,</w:t>
      </w:r>
    </w:p>
    <w:p w:rsidR="001A5ED2" w:rsidRPr="00777199" w:rsidRDefault="001A5ED2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>Когда безвестный сын земли смоленской</w:t>
      </w:r>
    </w:p>
    <w:p w:rsidR="001A5ED2" w:rsidRDefault="002218BD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>Землёй- планетой был усыновлён.</w:t>
      </w:r>
    </w:p>
    <w:p w:rsidR="00394C94" w:rsidRPr="00777199" w:rsidRDefault="00394C94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6</w:t>
      </w:r>
    </w:p>
    <w:p w:rsidR="00F77001" w:rsidRPr="00521758" w:rsidRDefault="007E17F0" w:rsidP="001377FB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521758">
        <w:rPr>
          <w:rFonts w:ascii="Times New Roman" w:hAnsi="Times New Roman" w:cs="Times New Roman"/>
          <w:i/>
          <w:noProof/>
          <w:sz w:val="32"/>
          <w:szCs w:val="32"/>
        </w:rPr>
        <w:lastRenderedPageBreak/>
        <w:t>3 учащийся</w:t>
      </w:r>
      <w:r w:rsidR="00716902">
        <w:rPr>
          <w:rFonts w:ascii="Times New Roman" w:hAnsi="Times New Roman" w:cs="Times New Roman"/>
          <w:i/>
          <w:noProof/>
          <w:sz w:val="32"/>
          <w:szCs w:val="32"/>
        </w:rPr>
        <w:t>.</w:t>
      </w:r>
    </w:p>
    <w:p w:rsidR="001377FB" w:rsidRPr="00777199" w:rsidRDefault="001377FB" w:rsidP="001377F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 xml:space="preserve">Мир затаив дыхание, </w:t>
      </w:r>
    </w:p>
    <w:p w:rsidR="007A042E" w:rsidRPr="00777199" w:rsidRDefault="007A042E" w:rsidP="001377F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1377FB" w:rsidRPr="00777199">
        <w:rPr>
          <w:rFonts w:ascii="Times New Roman" w:hAnsi="Times New Roman" w:cs="Times New Roman"/>
          <w:noProof/>
          <w:sz w:val="28"/>
          <w:szCs w:val="28"/>
        </w:rPr>
        <w:t>лушал голос человека,</w:t>
      </w:r>
    </w:p>
    <w:p w:rsidR="001377FB" w:rsidRPr="00777199" w:rsidRDefault="001377FB" w:rsidP="001377F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 xml:space="preserve"> Пролетавшего над океанами и странами. </w:t>
      </w:r>
    </w:p>
    <w:p w:rsidR="001377FB" w:rsidRPr="00777199" w:rsidRDefault="001377FB" w:rsidP="001377F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 xml:space="preserve">И люди в этих странах повторяли: </w:t>
      </w:r>
    </w:p>
    <w:p w:rsidR="001377FB" w:rsidRPr="00777199" w:rsidRDefault="001377FB" w:rsidP="001377F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>«Гагарин!» «Юрий!»</w:t>
      </w:r>
    </w:p>
    <w:p w:rsidR="00021CEB" w:rsidRPr="00716902" w:rsidRDefault="001377FB" w:rsidP="000C2647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716902">
        <w:rPr>
          <w:rFonts w:ascii="Times New Roman" w:hAnsi="Times New Roman" w:cs="Times New Roman"/>
          <w:i/>
          <w:noProof/>
          <w:sz w:val="32"/>
          <w:szCs w:val="32"/>
        </w:rPr>
        <w:t xml:space="preserve">4 </w:t>
      </w:r>
      <w:r w:rsidR="007E17F0" w:rsidRPr="00716902">
        <w:rPr>
          <w:rFonts w:ascii="Times New Roman" w:hAnsi="Times New Roman" w:cs="Times New Roman"/>
          <w:i/>
          <w:noProof/>
          <w:sz w:val="32"/>
          <w:szCs w:val="32"/>
        </w:rPr>
        <w:t xml:space="preserve"> учащийся</w:t>
      </w:r>
      <w:r w:rsidR="00716902">
        <w:rPr>
          <w:rFonts w:ascii="Times New Roman" w:hAnsi="Times New Roman" w:cs="Times New Roman"/>
          <w:i/>
          <w:noProof/>
          <w:sz w:val="32"/>
          <w:szCs w:val="32"/>
        </w:rPr>
        <w:t>.</w:t>
      </w:r>
    </w:p>
    <w:p w:rsidR="00021CEB" w:rsidRPr="00777199" w:rsidRDefault="00021CEB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 xml:space="preserve">Живем мы на нашей планете </w:t>
      </w:r>
    </w:p>
    <w:p w:rsidR="00021CEB" w:rsidRPr="00777199" w:rsidRDefault="00021CEB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>В такой замечательный век!</w:t>
      </w:r>
    </w:p>
    <w:p w:rsidR="00021CEB" w:rsidRPr="00777199" w:rsidRDefault="00021CEB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 xml:space="preserve">И первый из первых в ракете </w:t>
      </w:r>
    </w:p>
    <w:p w:rsidR="00021CEB" w:rsidRPr="00777199" w:rsidRDefault="00021CEB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 xml:space="preserve">Наш русский летит человек! </w:t>
      </w:r>
    </w:p>
    <w:p w:rsidR="00021CEB" w:rsidRPr="00777199" w:rsidRDefault="00021CEB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 xml:space="preserve">Не с целью разведки военной </w:t>
      </w:r>
    </w:p>
    <w:p w:rsidR="00021CEB" w:rsidRPr="00777199" w:rsidRDefault="00021CEB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 xml:space="preserve">На сверхскоростном корабле </w:t>
      </w:r>
    </w:p>
    <w:p w:rsidR="00021CEB" w:rsidRPr="00777199" w:rsidRDefault="00021CEB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199">
        <w:rPr>
          <w:rFonts w:ascii="Times New Roman" w:hAnsi="Times New Roman" w:cs="Times New Roman"/>
          <w:noProof/>
          <w:sz w:val="28"/>
          <w:szCs w:val="28"/>
        </w:rPr>
        <w:t xml:space="preserve">Летел он один во вселенной, </w:t>
      </w:r>
    </w:p>
    <w:p w:rsidR="00021CEB" w:rsidRPr="00854FA4" w:rsidRDefault="00021CEB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54FA4">
        <w:rPr>
          <w:rFonts w:ascii="Times New Roman" w:hAnsi="Times New Roman" w:cs="Times New Roman"/>
          <w:noProof/>
          <w:sz w:val="28"/>
          <w:szCs w:val="28"/>
        </w:rPr>
        <w:t xml:space="preserve">Чтоб снова вернуться к земле! </w:t>
      </w:r>
    </w:p>
    <w:p w:rsidR="00716902" w:rsidRDefault="00716902" w:rsidP="009076D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t>2</w:t>
      </w:r>
      <w:r w:rsidR="00135E86" w:rsidRPr="00716902">
        <w:rPr>
          <w:rFonts w:ascii="Times New Roman" w:hAnsi="Times New Roman" w:cs="Times New Roman"/>
          <w:i/>
          <w:noProof/>
          <w:sz w:val="32"/>
          <w:szCs w:val="32"/>
        </w:rPr>
        <w:t xml:space="preserve"> ведущий.</w:t>
      </w:r>
      <w:r>
        <w:rPr>
          <w:rFonts w:ascii="Times New Roman" w:hAnsi="Times New Roman" w:cs="Times New Roman"/>
          <w:i/>
          <w:noProof/>
          <w:sz w:val="32"/>
          <w:szCs w:val="32"/>
        </w:rPr>
        <w:t xml:space="preserve"> </w:t>
      </w:r>
      <w:r w:rsidR="00D735AE" w:rsidRPr="00777199">
        <w:rPr>
          <w:rFonts w:ascii="Times New Roman" w:hAnsi="Times New Roman" w:cs="Times New Roman"/>
          <w:noProof/>
          <w:sz w:val="28"/>
          <w:szCs w:val="28"/>
        </w:rPr>
        <w:t xml:space="preserve">После полета </w:t>
      </w:r>
      <w:r w:rsidR="00B01F25" w:rsidRPr="00777199">
        <w:rPr>
          <w:rFonts w:ascii="Times New Roman" w:hAnsi="Times New Roman" w:cs="Times New Roman"/>
          <w:noProof/>
          <w:sz w:val="28"/>
          <w:szCs w:val="28"/>
        </w:rPr>
        <w:t>в космос, Ю.А. Гагарин сл</w:t>
      </w:r>
      <w:r w:rsidR="008B264A" w:rsidRPr="00777199">
        <w:rPr>
          <w:rFonts w:ascii="Times New Roman" w:hAnsi="Times New Roman" w:cs="Times New Roman"/>
          <w:noProof/>
          <w:sz w:val="28"/>
          <w:szCs w:val="28"/>
        </w:rPr>
        <w:t>у</w:t>
      </w:r>
      <w:r w:rsidR="00B01F25" w:rsidRPr="00777199">
        <w:rPr>
          <w:rFonts w:ascii="Times New Roman" w:hAnsi="Times New Roman" w:cs="Times New Roman"/>
          <w:noProof/>
          <w:sz w:val="28"/>
          <w:szCs w:val="28"/>
        </w:rPr>
        <w:t>жил в авиационном полку, так как</w:t>
      </w:r>
      <w:r w:rsidR="00D735AE" w:rsidRPr="00777199">
        <w:rPr>
          <w:rFonts w:ascii="Times New Roman" w:hAnsi="Times New Roman" w:cs="Times New Roman"/>
          <w:noProof/>
          <w:sz w:val="28"/>
          <w:szCs w:val="28"/>
        </w:rPr>
        <w:t xml:space="preserve"> был офицером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76D9" w:rsidRPr="00777199">
        <w:rPr>
          <w:rFonts w:ascii="Times New Roman" w:hAnsi="Times New Roman" w:cs="Times New Roman"/>
          <w:noProof/>
          <w:sz w:val="28"/>
          <w:szCs w:val="28"/>
        </w:rPr>
        <w:t>Во время тренировочного полета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</w:p>
    <w:p w:rsidR="00716902" w:rsidRDefault="00716902" w:rsidP="009076D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76D9" w:rsidRPr="00777199">
        <w:rPr>
          <w:rFonts w:ascii="Times New Roman" w:hAnsi="Times New Roman" w:cs="Times New Roman"/>
          <w:noProof/>
          <w:sz w:val="28"/>
          <w:szCs w:val="28"/>
        </w:rPr>
        <w:t>27 марта 1968 года</w:t>
      </w:r>
      <w:r w:rsidR="00B01F25" w:rsidRPr="00777199">
        <w:rPr>
          <w:rFonts w:ascii="Times New Roman" w:hAnsi="Times New Roman" w:cs="Times New Roman"/>
          <w:noProof/>
          <w:sz w:val="28"/>
          <w:szCs w:val="28"/>
        </w:rPr>
        <w:t xml:space="preserve"> Ю. А.</w:t>
      </w:r>
      <w:r w:rsidR="003D6184">
        <w:rPr>
          <w:rFonts w:ascii="Times New Roman" w:hAnsi="Times New Roman" w:cs="Times New Roman"/>
          <w:noProof/>
          <w:sz w:val="28"/>
          <w:szCs w:val="28"/>
        </w:rPr>
        <w:t xml:space="preserve"> Гагарин </w:t>
      </w:r>
      <w:r w:rsidR="008C5CCA">
        <w:rPr>
          <w:rFonts w:ascii="Times New Roman" w:hAnsi="Times New Roman" w:cs="Times New Roman"/>
          <w:noProof/>
          <w:sz w:val="28"/>
          <w:szCs w:val="28"/>
        </w:rPr>
        <w:t xml:space="preserve"> погиб.</w:t>
      </w:r>
    </w:p>
    <w:p w:rsidR="00716902" w:rsidRPr="005D4EFE" w:rsidRDefault="00716902" w:rsidP="009076D9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8C5CCA" w:rsidRPr="00716902">
        <w:rPr>
          <w:rFonts w:ascii="Times New Roman" w:hAnsi="Times New Roman" w:cs="Times New Roman"/>
          <w:i/>
          <w:noProof/>
          <w:sz w:val="28"/>
          <w:szCs w:val="28"/>
        </w:rPr>
        <w:t xml:space="preserve"> В честь памяти Юрия Гагарина послушаем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песню «Нежность».</w:t>
      </w:r>
    </w:p>
    <w:p w:rsidR="009076D9" w:rsidRPr="00777199" w:rsidRDefault="00394C94" w:rsidP="009076D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6DD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A22FA9A" wp14:editId="3AF4CCF9">
            <wp:simplePos x="0" y="0"/>
            <wp:positionH relativeFrom="margin">
              <wp:posOffset>3659505</wp:posOffset>
            </wp:positionH>
            <wp:positionV relativeFrom="margin">
              <wp:posOffset>4616450</wp:posOffset>
            </wp:positionV>
            <wp:extent cx="2699385" cy="3987165"/>
            <wp:effectExtent l="0" t="0" r="5715" b="0"/>
            <wp:wrapSquare wrapText="bothSides"/>
            <wp:docPr id="25" name="Рисунок 4" descr="C:\Users\555\Desktop\день космонавтики\DSC0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\Desktop\день космонавтики\DSC02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4"/>
                    <a:stretch/>
                  </pic:blipFill>
                  <pic:spPr bwMode="auto">
                    <a:xfrm>
                      <a:off x="0" y="0"/>
                      <a:ext cx="269938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E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35AE" w:rsidRPr="00777199">
        <w:rPr>
          <w:rFonts w:ascii="Times New Roman" w:hAnsi="Times New Roman" w:cs="Times New Roman"/>
          <w:noProof/>
          <w:sz w:val="28"/>
          <w:szCs w:val="28"/>
        </w:rPr>
        <w:t>В отряде космонавтов  были не тольк</w:t>
      </w:r>
      <w:r w:rsidR="00B01F25" w:rsidRPr="00777199">
        <w:rPr>
          <w:rFonts w:ascii="Times New Roman" w:hAnsi="Times New Roman" w:cs="Times New Roman"/>
          <w:noProof/>
          <w:sz w:val="28"/>
          <w:szCs w:val="28"/>
        </w:rPr>
        <w:t>о</w:t>
      </w:r>
      <w:r w:rsidR="00D735AE" w:rsidRPr="00777199">
        <w:rPr>
          <w:rFonts w:ascii="Times New Roman" w:hAnsi="Times New Roman" w:cs="Times New Roman"/>
          <w:noProof/>
          <w:sz w:val="28"/>
          <w:szCs w:val="28"/>
        </w:rPr>
        <w:t xml:space="preserve"> мужчины, но и женщины.</w:t>
      </w:r>
      <w:r w:rsidR="00D735AE" w:rsidRPr="0077719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076D9" w:rsidRPr="00716902">
        <w:rPr>
          <w:rFonts w:ascii="Times New Roman" w:hAnsi="Times New Roman" w:cs="Times New Roman"/>
          <w:i/>
          <w:noProof/>
          <w:sz w:val="28"/>
          <w:szCs w:val="28"/>
        </w:rPr>
        <w:t xml:space="preserve">Валентина Владимировна Терешкова </w:t>
      </w:r>
      <w:r w:rsidR="009076D9" w:rsidRPr="00777199">
        <w:rPr>
          <w:rFonts w:ascii="Times New Roman" w:hAnsi="Times New Roman" w:cs="Times New Roman"/>
          <w:noProof/>
          <w:sz w:val="28"/>
          <w:szCs w:val="28"/>
        </w:rPr>
        <w:t>– первая женщина</w:t>
      </w:r>
      <w:r w:rsidR="00716902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9076D9" w:rsidRPr="00777199">
        <w:rPr>
          <w:rFonts w:ascii="Times New Roman" w:hAnsi="Times New Roman" w:cs="Times New Roman"/>
          <w:noProof/>
          <w:sz w:val="28"/>
          <w:szCs w:val="28"/>
        </w:rPr>
        <w:t>космонавт.</w:t>
      </w:r>
      <w:r w:rsidR="003D6184">
        <w:rPr>
          <w:rFonts w:ascii="Times New Roman" w:hAnsi="Times New Roman" w:cs="Times New Roman"/>
          <w:noProof/>
          <w:sz w:val="28"/>
          <w:szCs w:val="28"/>
        </w:rPr>
        <w:t xml:space="preserve">, полетевшая в космос </w:t>
      </w:r>
      <w:r w:rsidR="00716902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716902" w:rsidRPr="00716902">
        <w:rPr>
          <w:rFonts w:ascii="Times New Roman" w:hAnsi="Times New Roman" w:cs="Times New Roman"/>
          <w:noProof/>
          <w:sz w:val="28"/>
          <w:szCs w:val="28"/>
        </w:rPr>
        <w:t>Фото</w:t>
      </w:r>
      <w:r w:rsidR="00716902">
        <w:rPr>
          <w:rFonts w:ascii="Times New Roman" w:hAnsi="Times New Roman" w:cs="Times New Roman"/>
          <w:noProof/>
          <w:sz w:val="28"/>
          <w:szCs w:val="28"/>
        </w:rPr>
        <w:t xml:space="preserve"> 5</w:t>
      </w:r>
      <w:r w:rsidR="00B47D5D" w:rsidRPr="00716902">
        <w:rPr>
          <w:rFonts w:ascii="Times New Roman" w:hAnsi="Times New Roman" w:cs="Times New Roman"/>
          <w:noProof/>
          <w:sz w:val="28"/>
          <w:szCs w:val="28"/>
        </w:rPr>
        <w:t>)</w:t>
      </w:r>
      <w:r w:rsidR="00B47D5D" w:rsidRPr="00716902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16902" w:rsidRDefault="00716902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16902" w:rsidRDefault="00716902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D4EFE" w:rsidRDefault="005D4EFE" w:rsidP="000C264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D4EFE" w:rsidRDefault="005D4EFE" w:rsidP="000C264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D4EFE" w:rsidRDefault="005D4EFE" w:rsidP="000C264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D4EFE" w:rsidRDefault="005D4EFE" w:rsidP="000C264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D4EFE" w:rsidRDefault="005D4EFE" w:rsidP="000C264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16902" w:rsidRDefault="00716902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16902" w:rsidRDefault="00716902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16902" w:rsidRDefault="00716902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16902" w:rsidRDefault="00716902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4C94" w:rsidRDefault="00394C94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4C94" w:rsidRDefault="00394C94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4C94" w:rsidRDefault="00394C94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4C94" w:rsidRDefault="00394C94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7</w:t>
      </w:r>
    </w:p>
    <w:p w:rsidR="002218BD" w:rsidRPr="00777199" w:rsidRDefault="008240FD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3E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0B06D898" wp14:editId="20B001AF">
            <wp:simplePos x="541655" y="1668780"/>
            <wp:positionH relativeFrom="margin">
              <wp:align>right</wp:align>
            </wp:positionH>
            <wp:positionV relativeFrom="margin">
              <wp:align>top</wp:align>
            </wp:positionV>
            <wp:extent cx="3369945" cy="3221355"/>
            <wp:effectExtent l="0" t="0" r="1905" b="0"/>
            <wp:wrapSquare wrapText="bothSides"/>
            <wp:docPr id="15" name="Рисунок 15" descr="C:\Users\555\Desktop\день космонавтики\косм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555\Desktop\день космонавтики\космос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31" cy="321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8BD" w:rsidRPr="00777199">
        <w:rPr>
          <w:rFonts w:ascii="Times New Roman" w:hAnsi="Times New Roman" w:cs="Times New Roman"/>
          <w:noProof/>
          <w:sz w:val="28"/>
          <w:szCs w:val="28"/>
        </w:rPr>
        <w:t xml:space="preserve">Ребята, </w:t>
      </w:r>
      <w:r w:rsidR="00B01F25" w:rsidRPr="00777199">
        <w:rPr>
          <w:rFonts w:ascii="Times New Roman" w:hAnsi="Times New Roman" w:cs="Times New Roman"/>
          <w:noProof/>
          <w:sz w:val="28"/>
          <w:szCs w:val="28"/>
        </w:rPr>
        <w:t>как вы понимаете слово космос</w:t>
      </w:r>
      <w:r w:rsidR="00B01F25" w:rsidRPr="004240BC">
        <w:rPr>
          <w:rFonts w:ascii="Times New Roman" w:hAnsi="Times New Roman" w:cs="Times New Roman"/>
          <w:i/>
          <w:noProof/>
          <w:sz w:val="28"/>
          <w:szCs w:val="28"/>
        </w:rPr>
        <w:t>?</w:t>
      </w:r>
      <w:r w:rsidR="005D4EFE" w:rsidRPr="004240BC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01F25" w:rsidRPr="004240BC">
        <w:rPr>
          <w:rFonts w:ascii="Times New Roman" w:hAnsi="Times New Roman" w:cs="Times New Roman"/>
          <w:i/>
          <w:noProof/>
          <w:sz w:val="28"/>
          <w:szCs w:val="28"/>
        </w:rPr>
        <w:t>К</w:t>
      </w:r>
      <w:r w:rsidR="00B00665" w:rsidRPr="004240BC">
        <w:rPr>
          <w:rFonts w:ascii="Times New Roman" w:hAnsi="Times New Roman" w:cs="Times New Roman"/>
          <w:i/>
          <w:noProof/>
          <w:sz w:val="28"/>
          <w:szCs w:val="28"/>
        </w:rPr>
        <w:t>осмос</w:t>
      </w:r>
      <w:r w:rsidR="005D4EFE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="00B00665" w:rsidRPr="00777199">
        <w:rPr>
          <w:rFonts w:ascii="Times New Roman" w:hAnsi="Times New Roman" w:cs="Times New Roman"/>
          <w:noProof/>
          <w:sz w:val="28"/>
          <w:szCs w:val="28"/>
        </w:rPr>
        <w:t xml:space="preserve"> это большое</w:t>
      </w:r>
      <w:r w:rsidR="006A5458" w:rsidRPr="00777199">
        <w:rPr>
          <w:rFonts w:ascii="Times New Roman" w:hAnsi="Times New Roman" w:cs="Times New Roman"/>
          <w:noProof/>
          <w:sz w:val="28"/>
          <w:szCs w:val="28"/>
        </w:rPr>
        <w:t xml:space="preserve"> пространство, где на</w:t>
      </w:r>
      <w:r w:rsidR="00B01F25" w:rsidRPr="00777199">
        <w:rPr>
          <w:rFonts w:ascii="Times New Roman" w:hAnsi="Times New Roman" w:cs="Times New Roman"/>
          <w:noProof/>
          <w:sz w:val="28"/>
          <w:szCs w:val="28"/>
        </w:rPr>
        <w:t>ходятся планеты, звёзды, кометы</w:t>
      </w:r>
      <w:r w:rsidR="006A5458" w:rsidRPr="00777199">
        <w:rPr>
          <w:rFonts w:ascii="Times New Roman" w:hAnsi="Times New Roman" w:cs="Times New Roman"/>
          <w:noProof/>
          <w:sz w:val="28"/>
          <w:szCs w:val="28"/>
        </w:rPr>
        <w:t>.</w:t>
      </w:r>
      <w:r w:rsidR="000B432C" w:rsidRPr="000B432C">
        <w:t xml:space="preserve"> </w:t>
      </w:r>
      <w:r w:rsidR="005D4EFE" w:rsidRPr="00777199">
        <w:rPr>
          <w:rFonts w:ascii="Times New Roman" w:hAnsi="Times New Roman" w:cs="Times New Roman"/>
          <w:noProof/>
          <w:sz w:val="28"/>
          <w:szCs w:val="28"/>
        </w:rPr>
        <w:t>В космическом пространстве множество планет.</w:t>
      </w:r>
      <w:r>
        <w:rPr>
          <w:rFonts w:ascii="Times New Roman" w:hAnsi="Times New Roman" w:cs="Times New Roman"/>
          <w:noProof/>
          <w:sz w:val="28"/>
          <w:szCs w:val="28"/>
        </w:rPr>
        <w:t>(Фото 6).</w:t>
      </w:r>
    </w:p>
    <w:p w:rsidR="00BA5632" w:rsidRDefault="00BA5632" w:rsidP="000C264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01F25" w:rsidRDefault="00B01F25" w:rsidP="00A4296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C917CA" w:rsidRDefault="00C917CA" w:rsidP="00A4296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917CA" w:rsidRDefault="00C917CA" w:rsidP="00A429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240FD" w:rsidRDefault="008240FD" w:rsidP="00A429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240FD" w:rsidRDefault="008240FD" w:rsidP="00A429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240FD" w:rsidRDefault="008240FD" w:rsidP="00A429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240FD" w:rsidRDefault="008240FD" w:rsidP="00A429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240FD" w:rsidRDefault="008240FD" w:rsidP="00A429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240FD" w:rsidRDefault="008240FD" w:rsidP="00A429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240FD" w:rsidRDefault="008240FD" w:rsidP="00A429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169DF" w:rsidRDefault="00135E86" w:rsidP="00A429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="00BA725E" w:rsidRPr="00F160F6">
        <w:rPr>
          <w:rFonts w:ascii="Times New Roman" w:hAnsi="Times New Roman" w:cs="Times New Roman"/>
          <w:noProof/>
          <w:sz w:val="28"/>
          <w:szCs w:val="28"/>
        </w:rPr>
        <w:t>называется наша планета?</w:t>
      </w:r>
    </w:p>
    <w:p w:rsidR="0035067A" w:rsidRPr="008240FD" w:rsidRDefault="00061794" w:rsidP="000617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240BC">
        <w:rPr>
          <w:rFonts w:ascii="Times New Roman" w:hAnsi="Times New Roman" w:cs="Times New Roman"/>
          <w:i/>
          <w:noProof/>
          <w:sz w:val="28"/>
          <w:szCs w:val="28"/>
        </w:rPr>
        <w:t>Земля</w:t>
      </w:r>
      <w:r w:rsidR="008240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240FD">
        <w:rPr>
          <w:rFonts w:ascii="Times New Roman" w:hAnsi="Times New Roman" w:cs="Times New Roman"/>
          <w:noProof/>
          <w:sz w:val="28"/>
          <w:szCs w:val="28"/>
        </w:rPr>
        <w:t>-</w:t>
      </w:r>
      <w:r w:rsidR="008240FD">
        <w:rPr>
          <w:rFonts w:ascii="Times New Roman" w:hAnsi="Times New Roman" w:cs="Times New Roman"/>
          <w:noProof/>
          <w:sz w:val="28"/>
          <w:szCs w:val="28"/>
        </w:rPr>
        <w:t>-</w:t>
      </w:r>
      <w:r w:rsidRPr="008240FD">
        <w:rPr>
          <w:rFonts w:ascii="Times New Roman" w:hAnsi="Times New Roman" w:cs="Times New Roman"/>
          <w:noProof/>
          <w:sz w:val="28"/>
          <w:szCs w:val="28"/>
        </w:rPr>
        <w:t>эта планета, на которой мы живём.</w:t>
      </w:r>
    </w:p>
    <w:p w:rsidR="008240FD" w:rsidRPr="008240FD" w:rsidRDefault="008240FD" w:rsidP="000617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Фото 7).</w:t>
      </w:r>
    </w:p>
    <w:p w:rsidR="008240FD" w:rsidRDefault="008240FD" w:rsidP="000617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240FD" w:rsidRDefault="00154425" w:rsidP="000617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3E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60B75829" wp14:editId="74BE11B4">
            <wp:simplePos x="0" y="0"/>
            <wp:positionH relativeFrom="margin">
              <wp:posOffset>-146685</wp:posOffset>
            </wp:positionH>
            <wp:positionV relativeFrom="margin">
              <wp:posOffset>5148580</wp:posOffset>
            </wp:positionV>
            <wp:extent cx="3508375" cy="3168015"/>
            <wp:effectExtent l="0" t="0" r="0" b="0"/>
            <wp:wrapSquare wrapText="bothSides"/>
            <wp:docPr id="16" name="Рисунок 16" descr="C:\Users\555\Desktop\день космонавтики\крас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555\Desktop\день космонавтики\красот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0FD" w:rsidRDefault="008240FD" w:rsidP="000617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61794" w:rsidRDefault="00061794" w:rsidP="000617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 Из </w:t>
      </w:r>
      <w:r w:rsidR="00B47D5D">
        <w:rPr>
          <w:rFonts w:ascii="Times New Roman" w:hAnsi="Times New Roman" w:cs="Times New Roman"/>
          <w:noProof/>
          <w:sz w:val="28"/>
          <w:szCs w:val="28"/>
        </w:rPr>
        <w:t>космоса она выглядит именно как</w:t>
      </w: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 прекрасный голубой шар. Большая часть земли покрыта голубой водой огромных океанов. Белые пятн</w:t>
      </w:r>
      <w:r w:rsidR="008240FD">
        <w:rPr>
          <w:rFonts w:ascii="Times New Roman" w:hAnsi="Times New Roman" w:cs="Times New Roman"/>
          <w:noProof/>
          <w:sz w:val="28"/>
          <w:szCs w:val="28"/>
        </w:rPr>
        <w:t xml:space="preserve">а это облака , снег и лёд.       Суша - </w:t>
      </w: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это пространство </w:t>
      </w:r>
      <w:r w:rsidR="008240FD">
        <w:rPr>
          <w:rFonts w:ascii="Times New Roman" w:hAnsi="Times New Roman" w:cs="Times New Roman"/>
          <w:noProof/>
          <w:sz w:val="28"/>
          <w:szCs w:val="28"/>
        </w:rPr>
        <w:t>зелёно -</w:t>
      </w:r>
      <w:r w:rsidR="00B47D5D">
        <w:rPr>
          <w:rFonts w:ascii="Times New Roman" w:hAnsi="Times New Roman" w:cs="Times New Roman"/>
          <w:noProof/>
          <w:sz w:val="28"/>
          <w:szCs w:val="28"/>
        </w:rPr>
        <w:t xml:space="preserve"> коричневого цвета. Земля</w:t>
      </w:r>
      <w:r w:rsidR="008240FD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 единственная планета, где живут люди, животные, растения.</w:t>
      </w:r>
    </w:p>
    <w:p w:rsidR="00C917CA" w:rsidRDefault="00C917CA" w:rsidP="000617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4C94" w:rsidRDefault="00394C94" w:rsidP="000617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4C94" w:rsidRDefault="00394C94" w:rsidP="000617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4C94" w:rsidRPr="00F160F6" w:rsidRDefault="00394C94" w:rsidP="000617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8</w:t>
      </w:r>
    </w:p>
    <w:p w:rsidR="00790846" w:rsidRPr="00F63E8C" w:rsidRDefault="00906615" w:rsidP="00BA725E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F63E8C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2105025" y="722630"/>
            <wp:positionH relativeFrom="margin">
              <wp:align>left</wp:align>
            </wp:positionH>
            <wp:positionV relativeFrom="margin">
              <wp:align>top</wp:align>
            </wp:positionV>
            <wp:extent cx="3072130" cy="2827655"/>
            <wp:effectExtent l="0" t="0" r="0" b="0"/>
            <wp:wrapSquare wrapText="bothSides"/>
            <wp:docPr id="5" name="Рисунок 17" descr="C:\Users\555\Desktop\день космонавтики\л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555\Desktop\день космонавтики\лун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20" cy="282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7CA" w:rsidRDefault="00C917CA" w:rsidP="000C2647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656358" w:rsidRPr="004240BC" w:rsidRDefault="009D6028" w:rsidP="000C2647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4240BC">
        <w:rPr>
          <w:rFonts w:ascii="Times New Roman" w:hAnsi="Times New Roman" w:cs="Times New Roman"/>
          <w:i/>
          <w:noProof/>
          <w:sz w:val="28"/>
          <w:szCs w:val="28"/>
        </w:rPr>
        <w:t>Луна-</w:t>
      </w:r>
      <w:r w:rsidR="00656358" w:rsidRPr="004240BC">
        <w:rPr>
          <w:rFonts w:ascii="Times New Roman" w:hAnsi="Times New Roman" w:cs="Times New Roman"/>
          <w:i/>
          <w:noProof/>
          <w:sz w:val="28"/>
          <w:szCs w:val="28"/>
        </w:rPr>
        <w:t>это спутник земл</w:t>
      </w:r>
      <w:r w:rsidR="00C917CA" w:rsidRPr="004240BC">
        <w:rPr>
          <w:rFonts w:ascii="Times New Roman" w:hAnsi="Times New Roman" w:cs="Times New Roman"/>
          <w:i/>
          <w:noProof/>
          <w:sz w:val="28"/>
          <w:szCs w:val="28"/>
        </w:rPr>
        <w:t>и.</w:t>
      </w:r>
      <w:r w:rsidR="004240BC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C917CA" w:rsidRPr="004240BC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C917CA" w:rsidRPr="004240BC">
        <w:rPr>
          <w:rFonts w:ascii="Times New Roman" w:hAnsi="Times New Roman" w:cs="Times New Roman"/>
          <w:noProof/>
          <w:sz w:val="28"/>
          <w:szCs w:val="28"/>
        </w:rPr>
        <w:t>Луна вращается вокруг земли</w:t>
      </w:r>
      <w:r w:rsidR="004240BC">
        <w:rPr>
          <w:rFonts w:ascii="Times New Roman" w:hAnsi="Times New Roman" w:cs="Times New Roman"/>
          <w:noProof/>
          <w:sz w:val="28"/>
          <w:szCs w:val="28"/>
        </w:rPr>
        <w:t>.</w:t>
      </w:r>
      <w:r w:rsidR="00611559" w:rsidRPr="004240BC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1E14CF" w:rsidRDefault="000B432C" w:rsidP="005928C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B432C">
        <w:rPr>
          <w:rFonts w:ascii="Times New Roman" w:hAnsi="Times New Roman" w:cs="Times New Roman"/>
          <w:noProof/>
          <w:sz w:val="28"/>
          <w:szCs w:val="28"/>
        </w:rPr>
        <w:t>Это безжизненный шар, без воздуха, без воды, без растений и животных</w:t>
      </w:r>
      <w:r w:rsidR="001E14C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E14CF" w:rsidRDefault="001E14CF" w:rsidP="005928C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ё поверхность покрыта пылью, на ней много впадин.</w:t>
      </w:r>
      <w:r w:rsidR="004240BC">
        <w:rPr>
          <w:rFonts w:ascii="Times New Roman" w:hAnsi="Times New Roman" w:cs="Times New Roman"/>
          <w:noProof/>
          <w:sz w:val="28"/>
          <w:szCs w:val="28"/>
        </w:rPr>
        <w:t>(Фото 8).</w:t>
      </w:r>
    </w:p>
    <w:p w:rsidR="00B47D5D" w:rsidRDefault="00B47D5D" w:rsidP="005928C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22391" w:rsidRDefault="00322391" w:rsidP="005928C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11559" w:rsidRDefault="00611559" w:rsidP="005928C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766AA" w:rsidRDefault="00E766AA" w:rsidP="005928C2">
      <w:pPr>
        <w:spacing w:after="0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E766AA" w:rsidRDefault="00E766AA" w:rsidP="005928C2">
      <w:pPr>
        <w:spacing w:after="0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ED7C16" w:rsidRDefault="00611559" w:rsidP="006115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66AA">
        <w:rPr>
          <w:rFonts w:ascii="Times New Roman" w:hAnsi="Times New Roman" w:cs="Times New Roman"/>
          <w:i/>
          <w:noProof/>
          <w:sz w:val="32"/>
          <w:szCs w:val="32"/>
        </w:rPr>
        <w:t>1ведущий.</w:t>
      </w:r>
      <w:r w:rsidR="00E766AA">
        <w:rPr>
          <w:rFonts w:ascii="Times New Roman" w:hAnsi="Times New Roman" w:cs="Times New Roman"/>
          <w:i/>
          <w:noProof/>
          <w:sz w:val="32"/>
          <w:szCs w:val="32"/>
        </w:rPr>
        <w:t xml:space="preserve"> </w:t>
      </w:r>
      <w:r w:rsidR="00854FA4">
        <w:rPr>
          <w:rFonts w:ascii="Times New Roman" w:hAnsi="Times New Roman" w:cs="Times New Roman"/>
          <w:noProof/>
          <w:sz w:val="28"/>
          <w:szCs w:val="28"/>
        </w:rPr>
        <w:t>Ребята, я назову</w:t>
      </w:r>
      <w:r w:rsidR="00225DC6" w:rsidRPr="00F160F6">
        <w:rPr>
          <w:rFonts w:ascii="Times New Roman" w:hAnsi="Times New Roman" w:cs="Times New Roman"/>
          <w:noProof/>
          <w:sz w:val="28"/>
          <w:szCs w:val="28"/>
        </w:rPr>
        <w:t xml:space="preserve"> планеты, вращающиеся </w:t>
      </w:r>
      <w:r w:rsidR="00D66C67" w:rsidRPr="00F160F6">
        <w:rPr>
          <w:rFonts w:ascii="Times New Roman" w:hAnsi="Times New Roman" w:cs="Times New Roman"/>
          <w:noProof/>
          <w:sz w:val="28"/>
          <w:szCs w:val="28"/>
        </w:rPr>
        <w:t>вокруг Солнц</w:t>
      </w:r>
      <w:r w:rsidR="008B264A" w:rsidRPr="00F160F6">
        <w:rPr>
          <w:rFonts w:ascii="Times New Roman" w:hAnsi="Times New Roman" w:cs="Times New Roman"/>
          <w:noProof/>
          <w:sz w:val="28"/>
          <w:szCs w:val="28"/>
        </w:rPr>
        <w:t>а</w:t>
      </w:r>
      <w:r w:rsidR="00E766A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BE49F0" w:rsidRPr="00F160F6">
        <w:rPr>
          <w:rFonts w:ascii="Times New Roman" w:hAnsi="Times New Roman" w:cs="Times New Roman"/>
          <w:noProof/>
          <w:sz w:val="28"/>
          <w:szCs w:val="28"/>
        </w:rPr>
        <w:t>Меркурий, Венера, Земля, Мар</w:t>
      </w:r>
      <w:r w:rsidR="008240FD">
        <w:rPr>
          <w:rFonts w:ascii="Times New Roman" w:hAnsi="Times New Roman" w:cs="Times New Roman"/>
          <w:noProof/>
          <w:sz w:val="28"/>
          <w:szCs w:val="28"/>
        </w:rPr>
        <w:t>с</w:t>
      </w:r>
      <w:r w:rsidR="00E766AA">
        <w:rPr>
          <w:rFonts w:ascii="Times New Roman" w:hAnsi="Times New Roman" w:cs="Times New Roman"/>
          <w:noProof/>
          <w:sz w:val="28"/>
          <w:szCs w:val="28"/>
        </w:rPr>
        <w:t>, Юпитер, Сатурн, Уран, Нептун.</w:t>
      </w:r>
      <w:r w:rsidR="008240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952B5" w:rsidRPr="008952B5">
        <w:rPr>
          <w:rFonts w:ascii="Times New Roman" w:hAnsi="Times New Roman" w:cs="Times New Roman"/>
          <w:noProof/>
          <w:sz w:val="28"/>
          <w:szCs w:val="28"/>
        </w:rPr>
        <w:t>Планеты, которые вращаются вокруг солнца</w:t>
      </w:r>
      <w:r w:rsidR="00E766A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240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5F03" w:rsidRPr="00F160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507E" w:rsidRPr="00F160F6">
        <w:rPr>
          <w:rFonts w:ascii="Times New Roman" w:hAnsi="Times New Roman" w:cs="Times New Roman"/>
          <w:noProof/>
          <w:sz w:val="28"/>
          <w:szCs w:val="28"/>
        </w:rPr>
        <w:t xml:space="preserve">называются планетами солнечной системы. </w:t>
      </w:r>
      <w:r w:rsidR="00E766AA">
        <w:rPr>
          <w:rFonts w:ascii="Times New Roman" w:hAnsi="Times New Roman" w:cs="Times New Roman"/>
          <w:noProof/>
          <w:sz w:val="28"/>
          <w:szCs w:val="28"/>
        </w:rPr>
        <w:t>(Фото 9).</w:t>
      </w:r>
    </w:p>
    <w:p w:rsidR="00394C94" w:rsidRPr="00394C94" w:rsidRDefault="00394C94" w:rsidP="00803570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54425" w:rsidRDefault="00A435A6" w:rsidP="00525165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1EF5551" wp14:editId="75A8BB92">
            <wp:simplePos x="0" y="0"/>
            <wp:positionH relativeFrom="margin">
              <wp:posOffset>-135890</wp:posOffset>
            </wp:positionH>
            <wp:positionV relativeFrom="margin">
              <wp:posOffset>4638675</wp:posOffset>
            </wp:positionV>
            <wp:extent cx="6390005" cy="3508375"/>
            <wp:effectExtent l="0" t="0" r="0" b="0"/>
            <wp:wrapSquare wrapText="bothSides"/>
            <wp:docPr id="10" name="Рисунок 2" descr="C:\Users\555\Desktop\1237367098_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esktop\1237367098_image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30A" w:rsidRDefault="00BB130A" w:rsidP="00525165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</w:p>
    <w:p w:rsidR="00BB130A" w:rsidRPr="00BB130A" w:rsidRDefault="00BB130A" w:rsidP="00BB130A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B130A">
        <w:rPr>
          <w:rFonts w:ascii="Times New Roman" w:hAnsi="Times New Roman" w:cs="Times New Roman"/>
          <w:noProof/>
          <w:sz w:val="32"/>
          <w:szCs w:val="32"/>
        </w:rPr>
        <w:t>9</w:t>
      </w:r>
    </w:p>
    <w:p w:rsidR="00BB130A" w:rsidRDefault="00BB130A" w:rsidP="00525165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</w:p>
    <w:p w:rsidR="00ED7C16" w:rsidRDefault="00ED7C16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D7C16">
        <w:rPr>
          <w:rFonts w:ascii="Times New Roman" w:hAnsi="Times New Roman" w:cs="Times New Roman"/>
          <w:i/>
          <w:noProof/>
          <w:sz w:val="32"/>
          <w:szCs w:val="32"/>
        </w:rPr>
        <w:lastRenderedPageBreak/>
        <w:t>Итог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D7C16" w:rsidRPr="00B3246D" w:rsidRDefault="00ED7C16" w:rsidP="00525165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B3246D">
        <w:rPr>
          <w:rFonts w:ascii="Times New Roman" w:hAnsi="Times New Roman" w:cs="Times New Roman"/>
          <w:i/>
          <w:noProof/>
          <w:sz w:val="28"/>
          <w:szCs w:val="28"/>
        </w:rPr>
        <w:t xml:space="preserve">Вопросы к детям.  </w:t>
      </w:r>
    </w:p>
    <w:p w:rsidR="00353C86" w:rsidRPr="00ED7C16" w:rsidRDefault="00611559" w:rsidP="00525165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ED7C16">
        <w:rPr>
          <w:rFonts w:ascii="Times New Roman" w:hAnsi="Times New Roman" w:cs="Times New Roman"/>
          <w:noProof/>
          <w:sz w:val="28"/>
          <w:szCs w:val="28"/>
        </w:rPr>
        <w:t>Вспомним, какой праздник будет отмечать наша страна?</w:t>
      </w:r>
      <w:r w:rsidR="00854FA4" w:rsidRPr="00ED7C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11559" w:rsidRPr="00611559" w:rsidRDefault="00611559" w:rsidP="00525165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11559">
        <w:rPr>
          <w:rFonts w:ascii="Times New Roman" w:hAnsi="Times New Roman" w:cs="Times New Roman"/>
          <w:noProof/>
          <w:sz w:val="28"/>
          <w:szCs w:val="28"/>
        </w:rPr>
        <w:t>Как</w:t>
      </w:r>
      <w:r w:rsidR="00B47D5D">
        <w:rPr>
          <w:rFonts w:ascii="Times New Roman" w:hAnsi="Times New Roman" w:cs="Times New Roman"/>
          <w:noProof/>
          <w:sz w:val="28"/>
          <w:szCs w:val="28"/>
        </w:rPr>
        <w:t>ого числа отмечает наша страна</w:t>
      </w:r>
      <w:r w:rsidR="00ED7C16">
        <w:rPr>
          <w:rFonts w:ascii="Times New Roman" w:hAnsi="Times New Roman" w:cs="Times New Roman"/>
          <w:noProof/>
          <w:sz w:val="28"/>
          <w:szCs w:val="28"/>
        </w:rPr>
        <w:t xml:space="preserve"> День космонавтики? </w:t>
      </w:r>
    </w:p>
    <w:p w:rsidR="00611559" w:rsidRPr="00611559" w:rsidRDefault="00611559" w:rsidP="00525165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11559">
        <w:rPr>
          <w:rFonts w:ascii="Times New Roman" w:hAnsi="Times New Roman" w:cs="Times New Roman"/>
          <w:noProof/>
          <w:sz w:val="28"/>
          <w:szCs w:val="28"/>
        </w:rPr>
        <w:t xml:space="preserve"> Как зовут пе</w:t>
      </w:r>
      <w:r w:rsidR="00ED7C16">
        <w:rPr>
          <w:rFonts w:ascii="Times New Roman" w:hAnsi="Times New Roman" w:cs="Times New Roman"/>
          <w:noProof/>
          <w:sz w:val="28"/>
          <w:szCs w:val="28"/>
        </w:rPr>
        <w:t>рвого космонавта?</w:t>
      </w:r>
    </w:p>
    <w:p w:rsidR="00611559" w:rsidRPr="00611559" w:rsidRDefault="00B47D5D" w:rsidP="00525165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Как называется наша планета на которой мы живём?</w:t>
      </w:r>
      <w:r w:rsidR="00ED7C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11559" w:rsidRDefault="00B47D5D" w:rsidP="00525165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Какие планеты вы ещё</w:t>
      </w:r>
      <w:r w:rsidR="00611559" w:rsidRPr="00611559">
        <w:rPr>
          <w:rFonts w:ascii="Times New Roman" w:hAnsi="Times New Roman" w:cs="Times New Roman"/>
          <w:noProof/>
          <w:sz w:val="28"/>
          <w:szCs w:val="28"/>
        </w:rPr>
        <w:t xml:space="preserve"> запомнили</w:t>
      </w:r>
      <w:r w:rsidR="00ED7C1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70648" w:rsidRDefault="00480CE0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80CE0">
        <w:rPr>
          <w:rFonts w:ascii="Times New Roman" w:hAnsi="Times New Roman" w:cs="Times New Roman"/>
          <w:i/>
          <w:noProof/>
          <w:sz w:val="32"/>
          <w:szCs w:val="32"/>
        </w:rPr>
        <w:t>2 ведущи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11559" w:rsidRPr="00611559">
        <w:rPr>
          <w:rFonts w:ascii="Times New Roman" w:hAnsi="Times New Roman" w:cs="Times New Roman"/>
          <w:noProof/>
          <w:sz w:val="28"/>
          <w:szCs w:val="28"/>
        </w:rPr>
        <w:t>А теперь настало время отправ</w:t>
      </w:r>
      <w:r w:rsidR="00070648">
        <w:rPr>
          <w:rFonts w:ascii="Times New Roman" w:hAnsi="Times New Roman" w:cs="Times New Roman"/>
          <w:noProof/>
          <w:sz w:val="28"/>
          <w:szCs w:val="28"/>
        </w:rPr>
        <w:t xml:space="preserve">иться в космическое путешествие. </w:t>
      </w:r>
    </w:p>
    <w:p w:rsidR="00893A28" w:rsidRPr="00480CE0" w:rsidRDefault="00893A28" w:rsidP="00525165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480CE0">
        <w:rPr>
          <w:rFonts w:ascii="Times New Roman" w:hAnsi="Times New Roman" w:cs="Times New Roman"/>
          <w:i/>
          <w:noProof/>
          <w:sz w:val="28"/>
          <w:szCs w:val="28"/>
        </w:rPr>
        <w:t xml:space="preserve">1 учащийся. 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Космонавтом хочешь стать-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Должен много-много знать!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Любой космический маршрут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Открыт для тех, кто любит труд.</w:t>
      </w:r>
    </w:p>
    <w:p w:rsidR="00893A28" w:rsidRPr="00480CE0" w:rsidRDefault="00893A28" w:rsidP="00525165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480CE0">
        <w:rPr>
          <w:rFonts w:ascii="Times New Roman" w:hAnsi="Times New Roman" w:cs="Times New Roman"/>
          <w:i/>
          <w:noProof/>
          <w:sz w:val="28"/>
          <w:szCs w:val="28"/>
        </w:rPr>
        <w:t>2 учащийся.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Только дружных звездолёт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Может взять с собой в полёт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Скучных, хмурых и сердитых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Не возьмём мы на орбиты.</w:t>
      </w:r>
    </w:p>
    <w:p w:rsidR="00893A28" w:rsidRPr="00480CE0" w:rsidRDefault="00893A28" w:rsidP="00525165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480CE0">
        <w:rPr>
          <w:rFonts w:ascii="Times New Roman" w:hAnsi="Times New Roman" w:cs="Times New Roman"/>
          <w:i/>
          <w:noProof/>
          <w:sz w:val="28"/>
          <w:szCs w:val="28"/>
        </w:rPr>
        <w:t>3 учащийся.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Ждут нас быстрые ракеты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Для полётов на планеты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На какую захотим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 xml:space="preserve"> На такую полетим</w:t>
      </w:r>
    </w:p>
    <w:p w:rsidR="00893A28" w:rsidRPr="00480CE0" w:rsidRDefault="00893A28" w:rsidP="00525165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480CE0">
        <w:rPr>
          <w:rFonts w:ascii="Times New Roman" w:hAnsi="Times New Roman" w:cs="Times New Roman"/>
          <w:i/>
          <w:noProof/>
          <w:sz w:val="28"/>
          <w:szCs w:val="28"/>
        </w:rPr>
        <w:t>4 учащийся.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Если в космос мы хотим,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Значит, скоро полетим!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Самый дружный будет наш,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Наш весёлый экипаж.</w:t>
      </w:r>
    </w:p>
    <w:p w:rsidR="00893A28" w:rsidRPr="00480CE0" w:rsidRDefault="00893A28" w:rsidP="00525165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480CE0">
        <w:rPr>
          <w:rFonts w:ascii="Times New Roman" w:hAnsi="Times New Roman" w:cs="Times New Roman"/>
          <w:i/>
          <w:noProof/>
          <w:sz w:val="28"/>
          <w:szCs w:val="28"/>
        </w:rPr>
        <w:t>5 учащийся .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Если в космос мы хотим,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Значит, скоро полетим!</w:t>
      </w:r>
    </w:p>
    <w:p w:rsidR="00893A28" w:rsidRP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 xml:space="preserve">Самый дружный будет наш, </w:t>
      </w:r>
    </w:p>
    <w:p w:rsidR="00893A28" w:rsidRDefault="00893A2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A28">
        <w:rPr>
          <w:rFonts w:ascii="Times New Roman" w:hAnsi="Times New Roman" w:cs="Times New Roman"/>
          <w:noProof/>
          <w:sz w:val="28"/>
          <w:szCs w:val="28"/>
        </w:rPr>
        <w:t>Наш ловкий экипаж.</w:t>
      </w:r>
    </w:p>
    <w:p w:rsidR="00D25809" w:rsidRDefault="00480CE0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80CE0">
        <w:rPr>
          <w:rFonts w:ascii="Times New Roman" w:hAnsi="Times New Roman" w:cs="Times New Roman"/>
          <w:i/>
          <w:noProof/>
          <w:sz w:val="28"/>
          <w:szCs w:val="28"/>
        </w:rPr>
        <w:t>2ведущий.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D25809" w:rsidRPr="00F160F6">
        <w:rPr>
          <w:rFonts w:ascii="Times New Roman" w:hAnsi="Times New Roman" w:cs="Times New Roman"/>
          <w:noProof/>
          <w:sz w:val="28"/>
          <w:szCs w:val="28"/>
        </w:rPr>
        <w:t>Пред</w:t>
      </w:r>
      <w:r w:rsidR="00476430" w:rsidRPr="00F160F6">
        <w:rPr>
          <w:rFonts w:ascii="Times New Roman" w:hAnsi="Times New Roman" w:cs="Times New Roman"/>
          <w:noProof/>
          <w:sz w:val="28"/>
          <w:szCs w:val="28"/>
        </w:rPr>
        <w:t>ставляю две команды:</w:t>
      </w:r>
      <w:r w:rsidR="00476430" w:rsidRPr="0007064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476430" w:rsidRPr="00480CE0">
        <w:rPr>
          <w:rFonts w:ascii="Times New Roman" w:hAnsi="Times New Roman" w:cs="Times New Roman"/>
          <w:noProof/>
          <w:sz w:val="28"/>
          <w:szCs w:val="28"/>
        </w:rPr>
        <w:t xml:space="preserve">« </w:t>
      </w:r>
      <w:r w:rsidR="00476430" w:rsidRPr="00480CE0">
        <w:rPr>
          <w:rFonts w:ascii="Times New Roman" w:hAnsi="Times New Roman" w:cs="Times New Roman"/>
          <w:i/>
          <w:noProof/>
          <w:sz w:val="28"/>
          <w:szCs w:val="28"/>
        </w:rPr>
        <w:t xml:space="preserve">Ракета» и </w:t>
      </w:r>
      <w:r w:rsidR="00D25809" w:rsidRPr="00480CE0">
        <w:rPr>
          <w:rFonts w:ascii="Times New Roman" w:hAnsi="Times New Roman" w:cs="Times New Roman"/>
          <w:i/>
          <w:noProof/>
          <w:sz w:val="28"/>
          <w:szCs w:val="28"/>
        </w:rPr>
        <w:t>« Звезда</w:t>
      </w:r>
      <w:r w:rsidR="00D25809" w:rsidRPr="00480CE0">
        <w:rPr>
          <w:rFonts w:ascii="Times New Roman" w:hAnsi="Times New Roman" w:cs="Times New Roman"/>
          <w:b/>
          <w:i/>
          <w:noProof/>
          <w:sz w:val="28"/>
          <w:szCs w:val="28"/>
        </w:rPr>
        <w:t>»</w:t>
      </w:r>
      <w:r w:rsidR="00DE7029" w:rsidRPr="00480CE0">
        <w:rPr>
          <w:rFonts w:ascii="Times New Roman" w:hAnsi="Times New Roman" w:cs="Times New Roman"/>
          <w:b/>
          <w:i/>
          <w:noProof/>
          <w:sz w:val="28"/>
          <w:szCs w:val="28"/>
        </w:rPr>
        <w:t>,</w:t>
      </w:r>
      <w:r w:rsidR="00DE7029" w:rsidRPr="00F160F6">
        <w:rPr>
          <w:rFonts w:ascii="Times New Roman" w:hAnsi="Times New Roman" w:cs="Times New Roman"/>
          <w:noProof/>
          <w:sz w:val="28"/>
          <w:szCs w:val="28"/>
        </w:rPr>
        <w:t xml:space="preserve"> которые полетят в космос. Команды</w:t>
      </w:r>
      <w:r w:rsidR="002774F9">
        <w:rPr>
          <w:rFonts w:ascii="Times New Roman" w:hAnsi="Times New Roman" w:cs="Times New Roman"/>
          <w:noProof/>
          <w:sz w:val="28"/>
          <w:szCs w:val="28"/>
        </w:rPr>
        <w:t>,</w:t>
      </w:r>
      <w:r w:rsidR="00DE7029" w:rsidRPr="00F160F6">
        <w:rPr>
          <w:rFonts w:ascii="Times New Roman" w:hAnsi="Times New Roman" w:cs="Times New Roman"/>
          <w:noProof/>
          <w:sz w:val="28"/>
          <w:szCs w:val="28"/>
        </w:rPr>
        <w:t xml:space="preserve"> встаньте напротив друг друга и поприветствуйте.</w:t>
      </w:r>
    </w:p>
    <w:p w:rsidR="00EE3335" w:rsidRPr="00F160F6" w:rsidRDefault="00EE3335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Команды «Ракета» и « Звезда» полетят на разные планеты, на которых</w:t>
      </w:r>
      <w:r w:rsidR="00476430" w:rsidRPr="00F160F6">
        <w:rPr>
          <w:rFonts w:ascii="Times New Roman" w:hAnsi="Times New Roman" w:cs="Times New Roman"/>
          <w:noProof/>
          <w:sz w:val="28"/>
          <w:szCs w:val="28"/>
        </w:rPr>
        <w:t xml:space="preserve"> их</w:t>
      </w: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 ждут задания. Итак, отправляемся в путь.</w:t>
      </w:r>
    </w:p>
    <w:p w:rsidR="00480CE0" w:rsidRPr="00086562" w:rsidRDefault="00086562" w:rsidP="0080357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86562">
        <w:rPr>
          <w:rFonts w:ascii="Times New Roman" w:hAnsi="Times New Roman" w:cs="Times New Roman"/>
          <w:noProof/>
          <w:sz w:val="28"/>
          <w:szCs w:val="28"/>
        </w:rPr>
        <w:t>10</w:t>
      </w:r>
    </w:p>
    <w:p w:rsidR="00CC6808" w:rsidRPr="00480CE0" w:rsidRDefault="00CC6808" w:rsidP="00525165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480CE0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Эстафета-1 « Космический корабль».</w:t>
      </w:r>
    </w:p>
    <w:p w:rsidR="00CC6808" w:rsidRDefault="00CC680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Чтобы полететь в космос</w:t>
      </w:r>
      <w:r w:rsidR="00656358" w:rsidRPr="00F160F6">
        <w:rPr>
          <w:rFonts w:ascii="Times New Roman" w:hAnsi="Times New Roman" w:cs="Times New Roman"/>
          <w:noProof/>
          <w:sz w:val="28"/>
          <w:szCs w:val="28"/>
        </w:rPr>
        <w:t>,</w:t>
      </w: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 нам надо построить корабль. На линии старта у каждой команды по 8 гимнастических палок и 2 обруча. Участники команды по очереди берут один предмет на линии финиша</w:t>
      </w:r>
      <w:r w:rsidR="00656358" w:rsidRPr="00F160F6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 выкладывают ракету.</w:t>
      </w:r>
      <w:r w:rsidR="00D07C98" w:rsidRPr="00F160F6">
        <w:rPr>
          <w:rFonts w:ascii="Times New Roman" w:hAnsi="Times New Roman" w:cs="Times New Roman"/>
          <w:noProof/>
          <w:sz w:val="28"/>
          <w:szCs w:val="28"/>
        </w:rPr>
        <w:t xml:space="preserve"> Чья команда быстрее построит ракету, та и выиграет.</w:t>
      </w:r>
    </w:p>
    <w:p w:rsidR="00803B5B" w:rsidRDefault="00803B5B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03B5B" w:rsidRPr="00F160F6" w:rsidRDefault="00D77F29" w:rsidP="00D77F2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239" cy="3604437"/>
            <wp:effectExtent l="152400" t="171450" r="172085" b="205740"/>
            <wp:docPr id="6" name="Рисунок 6" descr="D:\день космонавтики\DSC0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нь космонавтики\DSC023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65" cy="361226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03B5B" w:rsidRDefault="00803B5B" w:rsidP="000C2647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C6808" w:rsidRPr="00B3246D" w:rsidRDefault="00CC6808" w:rsidP="00525165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B3246D">
        <w:rPr>
          <w:rFonts w:ascii="Times New Roman" w:hAnsi="Times New Roman" w:cs="Times New Roman"/>
          <w:i/>
          <w:noProof/>
          <w:sz w:val="28"/>
          <w:szCs w:val="28"/>
        </w:rPr>
        <w:t>Эстафета-2</w:t>
      </w:r>
      <w:r w:rsidR="00480CE0" w:rsidRPr="00B3246D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B3246D">
        <w:rPr>
          <w:rFonts w:ascii="Times New Roman" w:hAnsi="Times New Roman" w:cs="Times New Roman"/>
          <w:i/>
          <w:noProof/>
          <w:sz w:val="28"/>
          <w:szCs w:val="28"/>
        </w:rPr>
        <w:t xml:space="preserve"> « Предстартовый отчёт».</w:t>
      </w:r>
    </w:p>
    <w:p w:rsidR="00CC6808" w:rsidRPr="00F160F6" w:rsidRDefault="00CC680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Капитаны экипажей на время, глядя на таблицу находят цифры от 20 до 1, указывая на них</w:t>
      </w:r>
      <w:r w:rsidR="00480CE0">
        <w:rPr>
          <w:rFonts w:ascii="Times New Roman" w:hAnsi="Times New Roman" w:cs="Times New Roman"/>
          <w:noProof/>
          <w:sz w:val="28"/>
          <w:szCs w:val="28"/>
        </w:rPr>
        <w:t>,</w:t>
      </w: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 произносят вслух в обратном порядке.</w:t>
      </w:r>
    </w:p>
    <w:p w:rsidR="00CC6808" w:rsidRPr="00480CE0" w:rsidRDefault="00D66C67" w:rsidP="00525165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480CE0">
        <w:rPr>
          <w:rFonts w:ascii="Times New Roman" w:hAnsi="Times New Roman" w:cs="Times New Roman"/>
          <w:i/>
          <w:noProof/>
          <w:sz w:val="28"/>
          <w:szCs w:val="28"/>
        </w:rPr>
        <w:t>Э</w:t>
      </w:r>
      <w:r w:rsidR="00D07C98" w:rsidRPr="00480CE0">
        <w:rPr>
          <w:rFonts w:ascii="Times New Roman" w:hAnsi="Times New Roman" w:cs="Times New Roman"/>
          <w:i/>
          <w:noProof/>
          <w:sz w:val="28"/>
          <w:szCs w:val="28"/>
        </w:rPr>
        <w:t>стафета-3</w:t>
      </w:r>
      <w:r w:rsidR="00EE1788" w:rsidRPr="00480CE0">
        <w:rPr>
          <w:rFonts w:ascii="Times New Roman" w:hAnsi="Times New Roman" w:cs="Times New Roman"/>
          <w:i/>
          <w:noProof/>
          <w:sz w:val="28"/>
          <w:szCs w:val="28"/>
        </w:rPr>
        <w:t xml:space="preserve"> « Бегом в ракету».</w:t>
      </w:r>
    </w:p>
    <w:p w:rsidR="00EE1788" w:rsidRPr="00F160F6" w:rsidRDefault="008F6166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т</w:t>
      </w:r>
      <w:r w:rsidR="00EE1788" w:rsidRPr="00F160F6">
        <w:rPr>
          <w:rFonts w:ascii="Times New Roman" w:hAnsi="Times New Roman" w:cs="Times New Roman"/>
          <w:noProof/>
          <w:sz w:val="28"/>
          <w:szCs w:val="28"/>
        </w:rPr>
        <w:t xml:space="preserve"> по очереди, преодоле</w:t>
      </w:r>
      <w:r w:rsidR="0043264C" w:rsidRPr="00F160F6">
        <w:rPr>
          <w:rFonts w:ascii="Times New Roman" w:hAnsi="Times New Roman" w:cs="Times New Roman"/>
          <w:noProof/>
          <w:sz w:val="28"/>
          <w:szCs w:val="28"/>
        </w:rPr>
        <w:t>вая препятств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264C" w:rsidRPr="00F160F6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ыжками через четыре обруча </w:t>
      </w:r>
      <w:r w:rsidR="00EE1788" w:rsidRPr="00F160F6">
        <w:rPr>
          <w:rFonts w:ascii="Times New Roman" w:hAnsi="Times New Roman" w:cs="Times New Roman"/>
          <w:noProof/>
          <w:sz w:val="28"/>
          <w:szCs w:val="28"/>
        </w:rPr>
        <w:t>долж</w:t>
      </w:r>
      <w:r>
        <w:rPr>
          <w:rFonts w:ascii="Times New Roman" w:hAnsi="Times New Roman" w:cs="Times New Roman"/>
          <w:noProof/>
          <w:sz w:val="28"/>
          <w:szCs w:val="28"/>
        </w:rPr>
        <w:t>ны быстро занять место в ракете).</w:t>
      </w:r>
    </w:p>
    <w:p w:rsidR="00EE1788" w:rsidRPr="00480CE0" w:rsidRDefault="00EE1788" w:rsidP="00525165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480CE0">
        <w:rPr>
          <w:rFonts w:ascii="Times New Roman" w:hAnsi="Times New Roman" w:cs="Times New Roman"/>
          <w:i/>
          <w:noProof/>
          <w:sz w:val="28"/>
          <w:szCs w:val="28"/>
        </w:rPr>
        <w:t>Эстафета-4</w:t>
      </w:r>
      <w:r w:rsidR="00480CE0" w:rsidRPr="00480CE0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480CE0">
        <w:rPr>
          <w:rFonts w:ascii="Times New Roman" w:hAnsi="Times New Roman" w:cs="Times New Roman"/>
          <w:i/>
          <w:noProof/>
          <w:sz w:val="28"/>
          <w:szCs w:val="28"/>
        </w:rPr>
        <w:t xml:space="preserve"> « Загрузка ракеты».</w:t>
      </w:r>
    </w:p>
    <w:p w:rsidR="00EE1788" w:rsidRPr="00F160F6" w:rsidRDefault="00EE1788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Итак , загружаемся</w:t>
      </w:r>
      <w:r w:rsidR="00D66C67" w:rsidRPr="00F160F6">
        <w:rPr>
          <w:rFonts w:ascii="Times New Roman" w:hAnsi="Times New Roman" w:cs="Times New Roman"/>
          <w:noProof/>
          <w:sz w:val="28"/>
          <w:szCs w:val="28"/>
        </w:rPr>
        <w:t xml:space="preserve">.Чья </w:t>
      </w:r>
      <w:r w:rsidRPr="00F160F6">
        <w:rPr>
          <w:rFonts w:ascii="Times New Roman" w:hAnsi="Times New Roman" w:cs="Times New Roman"/>
          <w:noProof/>
          <w:sz w:val="28"/>
          <w:szCs w:val="28"/>
        </w:rPr>
        <w:t>команда быстрее съест четвертинку яблока.</w:t>
      </w:r>
      <w:r w:rsidR="00D07C98" w:rsidRPr="00F160F6">
        <w:rPr>
          <w:rFonts w:ascii="Times New Roman" w:hAnsi="Times New Roman" w:cs="Times New Roman"/>
          <w:noProof/>
          <w:sz w:val="28"/>
          <w:szCs w:val="28"/>
        </w:rPr>
        <w:t xml:space="preserve"> Я вам раздам яблоки и в</w:t>
      </w:r>
      <w:r w:rsidR="00D66C67" w:rsidRPr="00F160F6">
        <w:rPr>
          <w:rFonts w:ascii="Times New Roman" w:hAnsi="Times New Roman" w:cs="Times New Roman"/>
          <w:noProof/>
          <w:sz w:val="28"/>
          <w:szCs w:val="28"/>
        </w:rPr>
        <w:t>ы по команде должны</w:t>
      </w:r>
      <w:r w:rsidR="008F6166">
        <w:rPr>
          <w:rFonts w:ascii="Times New Roman" w:hAnsi="Times New Roman" w:cs="Times New Roman"/>
          <w:noProof/>
          <w:sz w:val="28"/>
          <w:szCs w:val="28"/>
        </w:rPr>
        <w:t xml:space="preserve"> их </w:t>
      </w:r>
      <w:r w:rsidR="00D66C67" w:rsidRPr="00F160F6">
        <w:rPr>
          <w:rFonts w:ascii="Times New Roman" w:hAnsi="Times New Roman" w:cs="Times New Roman"/>
          <w:noProof/>
          <w:sz w:val="28"/>
          <w:szCs w:val="28"/>
        </w:rPr>
        <w:t xml:space="preserve"> съесть.</w:t>
      </w:r>
    </w:p>
    <w:p w:rsidR="00D07C98" w:rsidRPr="00F160F6" w:rsidRDefault="00D66C67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Убираем ракеты и становимся напротив</w:t>
      </w:r>
      <w:r w:rsidR="00D07C98" w:rsidRPr="00F160F6">
        <w:rPr>
          <w:rFonts w:ascii="Times New Roman" w:hAnsi="Times New Roman" w:cs="Times New Roman"/>
          <w:noProof/>
          <w:sz w:val="28"/>
          <w:szCs w:val="28"/>
        </w:rPr>
        <w:t xml:space="preserve"> друг друга</w:t>
      </w:r>
      <w:r w:rsidR="00C52B8E" w:rsidRPr="00F160F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25165" w:rsidRDefault="00525165" w:rsidP="000C2647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6562" w:rsidRDefault="00086562" w:rsidP="000C2647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6562" w:rsidRDefault="00086562" w:rsidP="000C2647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525165" w:rsidRPr="00D47BED" w:rsidRDefault="00086562" w:rsidP="00D47BE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86562">
        <w:rPr>
          <w:rFonts w:ascii="Times New Roman" w:hAnsi="Times New Roman" w:cs="Times New Roman"/>
          <w:noProof/>
          <w:sz w:val="28"/>
          <w:szCs w:val="28"/>
        </w:rPr>
        <w:t>11</w:t>
      </w:r>
    </w:p>
    <w:p w:rsidR="00525165" w:rsidRDefault="00525165" w:rsidP="000C2647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261867" w:rsidRPr="00F160F6" w:rsidRDefault="00480CE0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80CE0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1 ведущи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Хорошо загрузились и отправляемся</w:t>
      </w:r>
      <w:r w:rsidR="00261867" w:rsidRPr="00F160F6">
        <w:rPr>
          <w:rFonts w:ascii="Times New Roman" w:hAnsi="Times New Roman" w:cs="Times New Roman"/>
          <w:noProof/>
          <w:sz w:val="28"/>
          <w:szCs w:val="28"/>
        </w:rPr>
        <w:t xml:space="preserve"> на планету « Загадочная».</w:t>
      </w:r>
    </w:p>
    <w:p w:rsidR="00525165" w:rsidRDefault="00525165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B15C0" w:rsidRPr="00480CE0" w:rsidRDefault="008B15C0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80CE0">
        <w:rPr>
          <w:rFonts w:ascii="Times New Roman" w:hAnsi="Times New Roman" w:cs="Times New Roman"/>
          <w:noProof/>
          <w:sz w:val="28"/>
          <w:szCs w:val="28"/>
        </w:rPr>
        <w:t>Человек сидит в ракете</w:t>
      </w:r>
    </w:p>
    <w:p w:rsidR="008B15C0" w:rsidRPr="00F160F6" w:rsidRDefault="008B15C0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Смело в небо он летит</w:t>
      </w:r>
    </w:p>
    <w:p w:rsidR="008B15C0" w:rsidRPr="00F160F6" w:rsidRDefault="008B15C0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И на нас в своём скафандре</w:t>
      </w:r>
    </w:p>
    <w:p w:rsidR="008B15C0" w:rsidRPr="006C0F83" w:rsidRDefault="008B15C0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Он из космоса глядит        </w:t>
      </w:r>
      <w:r w:rsidR="0035067A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353C86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3506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E4C9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C0F83" w:rsidRPr="006C0F83">
        <w:rPr>
          <w:rFonts w:ascii="Times New Roman" w:hAnsi="Times New Roman" w:cs="Times New Roman"/>
          <w:noProof/>
          <w:sz w:val="28"/>
          <w:szCs w:val="28"/>
        </w:rPr>
        <w:t>(космонавт)</w:t>
      </w:r>
    </w:p>
    <w:p w:rsidR="009A7987" w:rsidRPr="00F160F6" w:rsidRDefault="009A7987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80CE0" w:rsidRDefault="00480CE0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B15C0" w:rsidRPr="00480CE0" w:rsidRDefault="008B15C0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80CE0">
        <w:rPr>
          <w:rFonts w:ascii="Times New Roman" w:hAnsi="Times New Roman" w:cs="Times New Roman"/>
          <w:noProof/>
          <w:sz w:val="28"/>
          <w:szCs w:val="28"/>
        </w:rPr>
        <w:t>Рассыпалось ночью зерно</w:t>
      </w:r>
    </w:p>
    <w:p w:rsidR="008B15C0" w:rsidRPr="00480CE0" w:rsidRDefault="008B15C0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А утром нет ничего             </w:t>
      </w:r>
      <w:r w:rsidR="0035067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353C86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3506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3C8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E4C92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6C0F83">
        <w:rPr>
          <w:rFonts w:ascii="Times New Roman" w:hAnsi="Times New Roman" w:cs="Times New Roman"/>
          <w:noProof/>
          <w:sz w:val="28"/>
          <w:szCs w:val="28"/>
        </w:rPr>
        <w:t>звёзды)</w:t>
      </w:r>
    </w:p>
    <w:p w:rsidR="009A7987" w:rsidRPr="00480CE0" w:rsidRDefault="009A7987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B15C0" w:rsidRPr="00480CE0" w:rsidRDefault="008B15C0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80CE0">
        <w:rPr>
          <w:rFonts w:ascii="Times New Roman" w:hAnsi="Times New Roman" w:cs="Times New Roman"/>
          <w:noProof/>
          <w:sz w:val="28"/>
          <w:szCs w:val="28"/>
        </w:rPr>
        <w:t>Ни начала, ни кнца,</w:t>
      </w:r>
    </w:p>
    <w:p w:rsidR="008B15C0" w:rsidRPr="00F160F6" w:rsidRDefault="008B15C0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Ни затылка, ни лица.</w:t>
      </w:r>
    </w:p>
    <w:p w:rsidR="008B15C0" w:rsidRPr="00F160F6" w:rsidRDefault="008B15C0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Знают все и мал и стар</w:t>
      </w:r>
    </w:p>
    <w:p w:rsidR="008B15C0" w:rsidRPr="00480CE0" w:rsidRDefault="008B15C0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Что она- большущий шар    </w:t>
      </w:r>
      <w:r w:rsidR="0035067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4B0B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3C86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3506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3C8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E4C9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C0F83">
        <w:rPr>
          <w:rFonts w:ascii="Times New Roman" w:hAnsi="Times New Roman" w:cs="Times New Roman"/>
          <w:noProof/>
          <w:sz w:val="28"/>
          <w:szCs w:val="28"/>
        </w:rPr>
        <w:t>(земля)</w:t>
      </w:r>
    </w:p>
    <w:p w:rsidR="009A7987" w:rsidRPr="00F160F6" w:rsidRDefault="009A7987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08B2" w:rsidRPr="00480CE0" w:rsidRDefault="000908B2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80CE0">
        <w:rPr>
          <w:rFonts w:ascii="Times New Roman" w:hAnsi="Times New Roman" w:cs="Times New Roman"/>
          <w:noProof/>
          <w:sz w:val="28"/>
          <w:szCs w:val="28"/>
        </w:rPr>
        <w:t xml:space="preserve"> То он блин, то он клин, </w:t>
      </w:r>
    </w:p>
    <w:p w:rsidR="000908B2" w:rsidRPr="00F160F6" w:rsidRDefault="000908B2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Ночью на небе один. </w:t>
      </w:r>
      <w:r w:rsidR="006C0F8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  <w:r w:rsidRPr="00F160F6">
        <w:rPr>
          <w:rFonts w:ascii="Times New Roman" w:hAnsi="Times New Roman" w:cs="Times New Roman"/>
          <w:noProof/>
          <w:sz w:val="28"/>
          <w:szCs w:val="28"/>
        </w:rPr>
        <w:t>(месяц)</w:t>
      </w:r>
    </w:p>
    <w:p w:rsidR="006C0F83" w:rsidRDefault="00480CE0" w:rsidP="0052516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8B15C0" w:rsidRPr="00F160F6" w:rsidRDefault="008B15C0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Космонавт наш первый был,</w:t>
      </w:r>
    </w:p>
    <w:p w:rsidR="008B15C0" w:rsidRPr="00F160F6" w:rsidRDefault="008B15C0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 Был для всех примером,</w:t>
      </w:r>
    </w:p>
    <w:p w:rsidR="008B15C0" w:rsidRPr="00F160F6" w:rsidRDefault="00906615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Весёлый, смелый парень</w:t>
      </w:r>
    </w:p>
    <w:p w:rsidR="00906615" w:rsidRPr="006C0F83" w:rsidRDefault="00906615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Фамилия его </w:t>
      </w:r>
      <w:r w:rsidRPr="00480CE0">
        <w:rPr>
          <w:rFonts w:ascii="Times New Roman" w:hAnsi="Times New Roman" w:cs="Times New Roman"/>
          <w:b/>
          <w:noProof/>
          <w:sz w:val="28"/>
          <w:szCs w:val="28"/>
        </w:rPr>
        <w:t>…</w:t>
      </w:r>
      <w:r w:rsidR="0035067A" w:rsidRPr="00480CE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</w:t>
      </w:r>
      <w:r w:rsidR="00353C86" w:rsidRPr="00480CE0">
        <w:rPr>
          <w:rFonts w:ascii="Times New Roman" w:hAnsi="Times New Roman" w:cs="Times New Roman"/>
          <w:b/>
          <w:noProof/>
          <w:sz w:val="28"/>
          <w:szCs w:val="28"/>
        </w:rPr>
        <w:t xml:space="preserve">         </w:t>
      </w:r>
      <w:r w:rsidR="004B0B9C" w:rsidRPr="00480CE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53C86" w:rsidRPr="00480CE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5067A" w:rsidRPr="00480CE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80CE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C0F83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6C0F83" w:rsidRPr="006C0F83">
        <w:rPr>
          <w:rFonts w:ascii="Times New Roman" w:hAnsi="Times New Roman" w:cs="Times New Roman"/>
          <w:noProof/>
          <w:sz w:val="28"/>
          <w:szCs w:val="28"/>
        </w:rPr>
        <w:t>Гагарин)</w:t>
      </w:r>
    </w:p>
    <w:p w:rsidR="009A7987" w:rsidRDefault="009A7987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90846" w:rsidRPr="00F160F6" w:rsidRDefault="00790846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Тучек нет на горизонте,</w:t>
      </w:r>
    </w:p>
    <w:p w:rsidR="00790846" w:rsidRPr="00F160F6" w:rsidRDefault="00790846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Но раскрылся в небе зонтик,</w:t>
      </w:r>
    </w:p>
    <w:p w:rsidR="00790846" w:rsidRPr="00F160F6" w:rsidRDefault="00790846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Через несколько минут</w:t>
      </w:r>
    </w:p>
    <w:p w:rsidR="00790846" w:rsidRPr="006C0F83" w:rsidRDefault="00790846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Опустился…</w:t>
      </w:r>
      <w:r w:rsidR="0035067A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="00353C86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4B0B9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353C8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06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0F83">
        <w:rPr>
          <w:rFonts w:ascii="Times New Roman" w:hAnsi="Times New Roman" w:cs="Times New Roman"/>
          <w:noProof/>
          <w:sz w:val="28"/>
          <w:szCs w:val="28"/>
        </w:rPr>
        <w:t>( парашют)</w:t>
      </w:r>
    </w:p>
    <w:p w:rsidR="009A7987" w:rsidRPr="00F160F6" w:rsidRDefault="009A7987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90846" w:rsidRPr="00F160F6" w:rsidRDefault="00790846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У бабушки над избушкой </w:t>
      </w:r>
    </w:p>
    <w:p w:rsidR="00790846" w:rsidRPr="00F160F6" w:rsidRDefault="00790846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Висит хлеба краюшка</w:t>
      </w:r>
    </w:p>
    <w:p w:rsidR="00790846" w:rsidRDefault="00790846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Собаки лают, достать не могут  </w:t>
      </w:r>
      <w:r w:rsidR="004B0B9C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353C8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C0F83">
        <w:rPr>
          <w:rFonts w:ascii="Times New Roman" w:hAnsi="Times New Roman" w:cs="Times New Roman"/>
          <w:noProof/>
          <w:sz w:val="28"/>
          <w:szCs w:val="28"/>
        </w:rPr>
        <w:t>( месяц)</w:t>
      </w:r>
    </w:p>
    <w:p w:rsidR="00086562" w:rsidRDefault="00086562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86562" w:rsidRDefault="00086562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86562" w:rsidRDefault="00086562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74BAB" w:rsidRDefault="00874BAB" w:rsidP="001948B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74BAB" w:rsidRDefault="00874BAB" w:rsidP="001948B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86562" w:rsidRDefault="00086562" w:rsidP="001948B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2</w:t>
      </w:r>
    </w:p>
    <w:p w:rsidR="00086562" w:rsidRDefault="00086562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08B2" w:rsidRPr="00F160F6" w:rsidRDefault="000908B2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Крыльев нет у этой птицы, </w:t>
      </w:r>
    </w:p>
    <w:p w:rsidR="000908B2" w:rsidRPr="00F160F6" w:rsidRDefault="000908B2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Но нельзя не подивиться: </w:t>
      </w:r>
    </w:p>
    <w:p w:rsidR="00086562" w:rsidRPr="00F160F6" w:rsidRDefault="000908B2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Лишь распустит птица хвост – </w:t>
      </w:r>
      <w:r w:rsidR="0008656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908B2" w:rsidRDefault="000908B2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И поднимется до звезд (ракета)</w:t>
      </w:r>
    </w:p>
    <w:p w:rsidR="009A7987" w:rsidRPr="00F160F6" w:rsidRDefault="009A7987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F6F02" w:rsidRDefault="00FF6F02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70CDA" w:rsidRPr="00F160F6" w:rsidRDefault="000908B2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Угли пылают – совком не достать, </w:t>
      </w:r>
    </w:p>
    <w:p w:rsidR="000908B2" w:rsidRPr="006C0F83" w:rsidRDefault="000908B2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Ночью их видно, а днем не видать</w:t>
      </w:r>
      <w:r w:rsidR="004B0B9C">
        <w:rPr>
          <w:rFonts w:ascii="Times New Roman" w:hAnsi="Times New Roman" w:cs="Times New Roman"/>
          <w:noProof/>
          <w:sz w:val="28"/>
          <w:szCs w:val="28"/>
        </w:rPr>
        <w:t xml:space="preserve">.      </w:t>
      </w:r>
      <w:r w:rsidR="00353C8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4B0B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C0F83">
        <w:rPr>
          <w:rFonts w:ascii="Times New Roman" w:hAnsi="Times New Roman" w:cs="Times New Roman"/>
          <w:noProof/>
          <w:sz w:val="28"/>
          <w:szCs w:val="28"/>
        </w:rPr>
        <w:t>(звезды)</w:t>
      </w:r>
    </w:p>
    <w:p w:rsidR="009A7987" w:rsidRPr="00F160F6" w:rsidRDefault="009A7987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C0F83" w:rsidRDefault="00E70CDA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160F6">
        <w:rPr>
          <w:rFonts w:ascii="Times New Roman" w:hAnsi="Times New Roman" w:cs="Times New Roman"/>
          <w:noProof/>
          <w:sz w:val="28"/>
          <w:szCs w:val="28"/>
        </w:rPr>
        <w:t>Изучают люди тучи,</w:t>
      </w:r>
    </w:p>
    <w:p w:rsidR="009A7987" w:rsidRDefault="00E70CDA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 путь ветров, </w:t>
      </w:r>
      <w:r w:rsidR="006C0F83">
        <w:rPr>
          <w:rFonts w:ascii="Times New Roman" w:hAnsi="Times New Roman" w:cs="Times New Roman"/>
          <w:noProof/>
          <w:sz w:val="28"/>
          <w:szCs w:val="28"/>
        </w:rPr>
        <w:t>д</w:t>
      </w: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ороги гроз, </w:t>
      </w:r>
    </w:p>
    <w:p w:rsidR="00E70CDA" w:rsidRPr="006C0F83" w:rsidRDefault="00E70CDA" w:rsidP="0052516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 xml:space="preserve"> Чтоб, узнав погоду лучше, </w:t>
      </w:r>
    </w:p>
    <w:p w:rsidR="00E70CDA" w:rsidRDefault="00E70CDA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0F8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6C0F83">
        <w:rPr>
          <w:rFonts w:ascii="Times New Roman" w:hAnsi="Times New Roman" w:cs="Times New Roman"/>
          <w:noProof/>
          <w:sz w:val="28"/>
          <w:szCs w:val="28"/>
        </w:rPr>
        <w:t>Сделать маленький …</w:t>
      </w:r>
      <w:r w:rsidR="004B0B9C" w:rsidRPr="006C0F83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</w:t>
      </w:r>
      <w:r w:rsidR="00353C86" w:rsidRPr="006C0F8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4B0B9C" w:rsidRPr="006C0F83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6C0F83">
        <w:rPr>
          <w:rFonts w:ascii="Times New Roman" w:hAnsi="Times New Roman" w:cs="Times New Roman"/>
          <w:noProof/>
          <w:sz w:val="28"/>
          <w:szCs w:val="28"/>
        </w:rPr>
        <w:t>(прогноз)</w:t>
      </w:r>
    </w:p>
    <w:p w:rsidR="00912BA6" w:rsidRDefault="00912BA6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90846" w:rsidRPr="006C0F83" w:rsidRDefault="00FF6F02" w:rsidP="00525165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1 Ведущий. </w:t>
      </w:r>
      <w:r w:rsidR="00790846" w:rsidRPr="006C0F83">
        <w:rPr>
          <w:rFonts w:ascii="Times New Roman" w:hAnsi="Times New Roman" w:cs="Times New Roman"/>
          <w:i/>
          <w:noProof/>
          <w:sz w:val="28"/>
          <w:szCs w:val="28"/>
        </w:rPr>
        <w:t>Планета-6 « Звёздная».</w:t>
      </w:r>
    </w:p>
    <w:p w:rsidR="00790846" w:rsidRPr="00F160F6" w:rsidRDefault="00216DE4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На этой планете много звёзд синего и красного цвета. Задание</w:t>
      </w:r>
      <w:r w:rsidR="00D66C67" w:rsidRPr="00F160F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F254E" w:rsidRDefault="00D66C67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60F6">
        <w:rPr>
          <w:rFonts w:ascii="Times New Roman" w:hAnsi="Times New Roman" w:cs="Times New Roman"/>
          <w:noProof/>
          <w:sz w:val="28"/>
          <w:szCs w:val="28"/>
        </w:rPr>
        <w:t>к</w:t>
      </w:r>
      <w:r w:rsidR="00216DE4" w:rsidRPr="00F160F6">
        <w:rPr>
          <w:rFonts w:ascii="Times New Roman" w:hAnsi="Times New Roman" w:cs="Times New Roman"/>
          <w:noProof/>
          <w:sz w:val="28"/>
          <w:szCs w:val="28"/>
        </w:rPr>
        <w:t>оманды соби</w:t>
      </w:r>
      <w:r w:rsidR="00F56E35">
        <w:rPr>
          <w:rFonts w:ascii="Times New Roman" w:hAnsi="Times New Roman" w:cs="Times New Roman"/>
          <w:noProof/>
          <w:sz w:val="28"/>
          <w:szCs w:val="28"/>
        </w:rPr>
        <w:t>рают звёзды определённого цвета. К</w:t>
      </w:r>
      <w:r w:rsidR="00216DE4" w:rsidRPr="00F160F6">
        <w:rPr>
          <w:rFonts w:ascii="Times New Roman" w:hAnsi="Times New Roman" w:cs="Times New Roman"/>
          <w:noProof/>
          <w:sz w:val="28"/>
          <w:szCs w:val="28"/>
        </w:rPr>
        <w:t>то быстрее собирёт, тот и выиграл.</w:t>
      </w:r>
      <w:r w:rsidR="00FE4C9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952B5" w:rsidRPr="006C0F83" w:rsidRDefault="006C0F83" w:rsidP="0052516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C0F83">
        <w:rPr>
          <w:rFonts w:ascii="Times New Roman" w:hAnsi="Times New Roman" w:cs="Times New Roman"/>
          <w:i/>
          <w:noProof/>
          <w:sz w:val="32"/>
          <w:szCs w:val="32"/>
        </w:rPr>
        <w:t>2 ведущий</w:t>
      </w:r>
      <w:r w:rsidR="00D66C67" w:rsidRPr="006C0F83">
        <w:rPr>
          <w:rFonts w:ascii="Times New Roman" w:hAnsi="Times New Roman" w:cs="Times New Roman"/>
          <w:i/>
          <w:noProof/>
          <w:sz w:val="32"/>
          <w:szCs w:val="32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52B8E" w:rsidRPr="00F160F6">
        <w:rPr>
          <w:rFonts w:ascii="Times New Roman" w:hAnsi="Times New Roman" w:cs="Times New Roman"/>
          <w:noProof/>
          <w:sz w:val="28"/>
          <w:szCs w:val="28"/>
        </w:rPr>
        <w:t>Вот и закончилось наше космическое путешествие. Вы</w:t>
      </w:r>
      <w:r w:rsidR="00D66C67" w:rsidRPr="00F160F6">
        <w:rPr>
          <w:rFonts w:ascii="Times New Roman" w:hAnsi="Times New Roman" w:cs="Times New Roman"/>
          <w:noProof/>
          <w:sz w:val="28"/>
          <w:szCs w:val="28"/>
        </w:rPr>
        <w:t>,</w:t>
      </w:r>
      <w:r w:rsidR="00C52B8E" w:rsidRPr="00F160F6">
        <w:rPr>
          <w:rFonts w:ascii="Times New Roman" w:hAnsi="Times New Roman" w:cs="Times New Roman"/>
          <w:noProof/>
          <w:sz w:val="28"/>
          <w:szCs w:val="28"/>
        </w:rPr>
        <w:t xml:space="preserve"> как настящие космонавты справились со всеми заданиями. Команды поприветствуйте друг</w:t>
      </w:r>
      <w:r w:rsidR="002774F9">
        <w:rPr>
          <w:rFonts w:ascii="Times New Roman" w:hAnsi="Times New Roman" w:cs="Times New Roman"/>
          <w:noProof/>
          <w:sz w:val="28"/>
          <w:szCs w:val="28"/>
        </w:rPr>
        <w:t>,</w:t>
      </w:r>
      <w:r w:rsidR="00C52B8E" w:rsidRPr="00F160F6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C6165E">
        <w:rPr>
          <w:rFonts w:ascii="Times New Roman" w:hAnsi="Times New Roman" w:cs="Times New Roman"/>
          <w:noProof/>
          <w:sz w:val="28"/>
          <w:szCs w:val="28"/>
        </w:rPr>
        <w:t>руга пожмите руки.</w:t>
      </w:r>
    </w:p>
    <w:p w:rsidR="002F254E" w:rsidRPr="006C0F83" w:rsidRDefault="00C6165E" w:rsidP="00525165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C0F83">
        <w:rPr>
          <w:rFonts w:ascii="Times New Roman" w:hAnsi="Times New Roman" w:cs="Times New Roman"/>
          <w:i/>
          <w:noProof/>
          <w:sz w:val="28"/>
          <w:szCs w:val="28"/>
        </w:rPr>
        <w:t>( Вручение</w:t>
      </w:r>
      <w:r w:rsidR="008A59F9" w:rsidRPr="006C0F83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C52B8E" w:rsidRPr="006C0F83">
        <w:rPr>
          <w:rFonts w:ascii="Times New Roman" w:hAnsi="Times New Roman" w:cs="Times New Roman"/>
          <w:i/>
          <w:noProof/>
          <w:sz w:val="28"/>
          <w:szCs w:val="28"/>
        </w:rPr>
        <w:t xml:space="preserve"> грамот</w:t>
      </w:r>
      <w:r w:rsidRPr="006C0F83">
        <w:rPr>
          <w:rFonts w:ascii="Times New Roman" w:hAnsi="Times New Roman" w:cs="Times New Roman"/>
          <w:i/>
          <w:noProof/>
          <w:sz w:val="28"/>
          <w:szCs w:val="28"/>
        </w:rPr>
        <w:t>).</w:t>
      </w:r>
    </w:p>
    <w:p w:rsidR="002F254E" w:rsidRDefault="006C0F83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1 ведущий. </w:t>
      </w:r>
      <w:r w:rsidR="008A59F9" w:rsidRPr="00F160F6">
        <w:rPr>
          <w:rFonts w:ascii="Times New Roman" w:hAnsi="Times New Roman" w:cs="Times New Roman"/>
          <w:noProof/>
          <w:sz w:val="28"/>
          <w:szCs w:val="28"/>
        </w:rPr>
        <w:t xml:space="preserve">Я хочу закончить наш праздник </w:t>
      </w:r>
      <w:r w:rsidR="002F254E" w:rsidRPr="00F160F6">
        <w:rPr>
          <w:rFonts w:ascii="Times New Roman" w:hAnsi="Times New Roman" w:cs="Times New Roman"/>
          <w:noProof/>
          <w:sz w:val="28"/>
          <w:szCs w:val="28"/>
        </w:rPr>
        <w:t>словами вели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2F254E" w:rsidRPr="00F160F6">
        <w:rPr>
          <w:rFonts w:ascii="Times New Roman" w:hAnsi="Times New Roman" w:cs="Times New Roman"/>
          <w:noProof/>
          <w:sz w:val="28"/>
          <w:szCs w:val="28"/>
        </w:rPr>
        <w:t xml:space="preserve"> космонавта</w:t>
      </w:r>
      <w:r w:rsidR="00C6165E">
        <w:rPr>
          <w:rFonts w:ascii="Times New Roman" w:hAnsi="Times New Roman" w:cs="Times New Roman"/>
          <w:noProof/>
          <w:sz w:val="28"/>
          <w:szCs w:val="28"/>
        </w:rPr>
        <w:t xml:space="preserve"> Ю.А. Гагарина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="002F254E" w:rsidRPr="00F160F6">
        <w:rPr>
          <w:rFonts w:ascii="Times New Roman" w:hAnsi="Times New Roman" w:cs="Times New Roman"/>
          <w:noProof/>
          <w:sz w:val="28"/>
          <w:szCs w:val="28"/>
        </w:rPr>
        <w:t xml:space="preserve"> «Облетев Землю в корабле-спутнике, я увидел, как прекрасна наша планета. </w:t>
      </w:r>
      <w:r w:rsidR="001D6F6C" w:rsidRPr="00F160F6">
        <w:rPr>
          <w:rFonts w:ascii="Times New Roman" w:hAnsi="Times New Roman" w:cs="Times New Roman"/>
          <w:noProof/>
          <w:sz w:val="28"/>
          <w:szCs w:val="28"/>
        </w:rPr>
        <w:t>Люди, будем хранить</w:t>
      </w:r>
      <w:r w:rsidR="003C5759" w:rsidRPr="00F160F6">
        <w:rPr>
          <w:rFonts w:ascii="Times New Roman" w:hAnsi="Times New Roman" w:cs="Times New Roman"/>
          <w:noProof/>
          <w:sz w:val="28"/>
          <w:szCs w:val="28"/>
        </w:rPr>
        <w:t>, беречь</w:t>
      </w:r>
      <w:r w:rsidR="001D6F6C" w:rsidRPr="00F160F6">
        <w:rPr>
          <w:rFonts w:ascii="Times New Roman" w:hAnsi="Times New Roman" w:cs="Times New Roman"/>
          <w:noProof/>
          <w:sz w:val="28"/>
          <w:szCs w:val="28"/>
        </w:rPr>
        <w:t xml:space="preserve"> и преумножать эту красоту, а не разрушать ее». Давайт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ыполнять завет первого            летчика - </w:t>
      </w:r>
      <w:r w:rsidR="001D6F6C" w:rsidRPr="00F160F6">
        <w:rPr>
          <w:rFonts w:ascii="Times New Roman" w:hAnsi="Times New Roman" w:cs="Times New Roman"/>
          <w:noProof/>
          <w:sz w:val="28"/>
          <w:szCs w:val="28"/>
        </w:rPr>
        <w:t>космонавта!</w:t>
      </w:r>
    </w:p>
    <w:p w:rsidR="003C5759" w:rsidRDefault="003C5759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0F83">
        <w:rPr>
          <w:rFonts w:ascii="Times New Roman" w:hAnsi="Times New Roman" w:cs="Times New Roman"/>
          <w:i/>
          <w:noProof/>
          <w:sz w:val="28"/>
          <w:szCs w:val="28"/>
        </w:rPr>
        <w:t>Песня</w:t>
      </w:r>
      <w:r w:rsidR="008A59F9" w:rsidRPr="00F160F6">
        <w:rPr>
          <w:rFonts w:ascii="Times New Roman" w:hAnsi="Times New Roman" w:cs="Times New Roman"/>
          <w:b/>
          <w:noProof/>
          <w:sz w:val="28"/>
          <w:szCs w:val="28"/>
        </w:rPr>
        <w:t xml:space="preserve"> «</w:t>
      </w:r>
      <w:r w:rsidRPr="00F160F6">
        <w:rPr>
          <w:rFonts w:ascii="Times New Roman" w:hAnsi="Times New Roman" w:cs="Times New Roman"/>
          <w:noProof/>
          <w:sz w:val="28"/>
          <w:szCs w:val="28"/>
        </w:rPr>
        <w:t>Знаете, каким он парнем был»</w:t>
      </w:r>
      <w:r w:rsidR="00C6165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E29FA" w:rsidRDefault="00FE29FA" w:rsidP="0052516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E29FA" w:rsidRDefault="00FE29FA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2021" w:rsidRDefault="000F2021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693" w:rsidRDefault="00B43693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2021" w:rsidRDefault="000F2021" w:rsidP="000C26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948B3" w:rsidRDefault="001948B3" w:rsidP="00736A6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948B3" w:rsidRDefault="001948B3" w:rsidP="00736A6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948B3" w:rsidRDefault="001948B3" w:rsidP="00736A6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948B3" w:rsidRDefault="001948B3" w:rsidP="00736A6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948B3" w:rsidRDefault="001948B3" w:rsidP="00736A6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46009" w:rsidRDefault="00086562" w:rsidP="0024600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36A65">
        <w:rPr>
          <w:rFonts w:ascii="Times New Roman" w:hAnsi="Times New Roman" w:cs="Times New Roman"/>
          <w:noProof/>
          <w:sz w:val="28"/>
          <w:szCs w:val="28"/>
        </w:rPr>
        <w:t>13</w:t>
      </w:r>
    </w:p>
    <w:p w:rsidR="006C0F83" w:rsidRPr="00246009" w:rsidRDefault="006C0F83" w:rsidP="0024600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t>Литература</w:t>
      </w:r>
    </w:p>
    <w:p w:rsidR="00803570" w:rsidRPr="00736A65" w:rsidRDefault="00803570" w:rsidP="00736A65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DB6CC9" w:rsidRDefault="00DB6CC9" w:rsidP="00F25201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6C0F83" w:rsidRPr="00736A65" w:rsidRDefault="00DB6CC9" w:rsidP="00736A65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736A65">
        <w:rPr>
          <w:rFonts w:ascii="Times New Roman" w:hAnsi="Times New Roman" w:cs="Times New Roman"/>
          <w:noProof/>
          <w:sz w:val="28"/>
          <w:szCs w:val="28"/>
        </w:rPr>
        <w:t>Научно – практический журнал «Завуч начальной школы», №2 2006.</w:t>
      </w:r>
    </w:p>
    <w:p w:rsidR="00525165" w:rsidRDefault="00525165" w:rsidP="00525165">
      <w:pPr>
        <w:pStyle w:val="a5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B6CC9" w:rsidRDefault="00DB6CC9" w:rsidP="00DB6CC9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азета для учителей и организаторов внеклассной работы начальных, средних и старших классов «Досуг в школе», №6 2003.</w:t>
      </w:r>
    </w:p>
    <w:p w:rsidR="00525165" w:rsidRDefault="00525165" w:rsidP="00525165">
      <w:pPr>
        <w:pStyle w:val="a5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B6CC9" w:rsidRDefault="00DB6CC9" w:rsidP="00DB6CC9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Журнал – сборник сценариев для библиотек «Читаем, учимся, играем», №1 2004.</w:t>
      </w:r>
    </w:p>
    <w:p w:rsidR="00525165" w:rsidRDefault="00525165" w:rsidP="00525165">
      <w:pPr>
        <w:pStyle w:val="a5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B6CC9" w:rsidRDefault="00DB6CC9" w:rsidP="00DB6CC9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азета для организаторов внеклассной работы «Последний звонок», №1 2004. </w:t>
      </w:r>
    </w:p>
    <w:p w:rsidR="00525165" w:rsidRDefault="00525165" w:rsidP="00525165">
      <w:pPr>
        <w:pStyle w:val="a5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B6CC9" w:rsidRDefault="00525165" w:rsidP="00DB6CC9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жемесячный журнал для детей «Мурзилка»,  №1 2011.</w:t>
      </w:r>
    </w:p>
    <w:p w:rsidR="00441BFD" w:rsidRPr="00441BFD" w:rsidRDefault="00441BFD" w:rsidP="00441BFD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441BFD" w:rsidRDefault="00441BFD" w:rsidP="00DB6CC9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.А.Скоролупова </w:t>
      </w:r>
    </w:p>
    <w:p w:rsidR="00441BFD" w:rsidRDefault="00441BFD" w:rsidP="00441BFD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нятия с детьми старшего дошкольного возраста по теме </w:t>
      </w:r>
    </w:p>
    <w:p w:rsidR="00441BFD" w:rsidRDefault="00441BFD" w:rsidP="00441BFD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Покорение космоса», Москва 2010.</w:t>
      </w:r>
    </w:p>
    <w:p w:rsidR="00086562" w:rsidRDefault="00086562" w:rsidP="00441BFD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:rsidR="00086562" w:rsidRDefault="00086562" w:rsidP="00441BFD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:rsidR="00086562" w:rsidRDefault="00086562" w:rsidP="00441BFD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:rsidR="00086562" w:rsidRDefault="00086562" w:rsidP="00441BFD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:rsidR="00086562" w:rsidRDefault="00086562" w:rsidP="00441BFD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:rsidR="00086562" w:rsidRDefault="00086562" w:rsidP="00441BFD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:rsidR="00086562" w:rsidRDefault="00086562" w:rsidP="00441BFD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:rsidR="00086562" w:rsidRDefault="00086562" w:rsidP="00441BFD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:rsidR="00086562" w:rsidRDefault="00086562" w:rsidP="00441BFD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:rsidR="00736A65" w:rsidRDefault="00086562" w:rsidP="00441BFD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</w:t>
      </w:r>
    </w:p>
    <w:p w:rsidR="00736A65" w:rsidRDefault="00736A65" w:rsidP="00441BFD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:rsidR="00736A65" w:rsidRDefault="00736A65" w:rsidP="00441BFD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:rsidR="00086562" w:rsidRPr="00441BFD" w:rsidRDefault="002F33E1" w:rsidP="002F33E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</w:t>
      </w:r>
      <w:r w:rsidR="00086562">
        <w:rPr>
          <w:rFonts w:ascii="Times New Roman" w:hAnsi="Times New Roman" w:cs="Times New Roman"/>
          <w:noProof/>
          <w:sz w:val="28"/>
          <w:szCs w:val="28"/>
        </w:rPr>
        <w:t>14</w:t>
      </w:r>
    </w:p>
    <w:p w:rsidR="006C0F83" w:rsidRPr="00DB6CC9" w:rsidRDefault="006C0F83" w:rsidP="00F2520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C0F83" w:rsidRDefault="006C0F83" w:rsidP="00F25201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6C0F83" w:rsidRDefault="006C0F83" w:rsidP="00F25201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11715" w:rsidRPr="00F160F6" w:rsidRDefault="00B43693" w:rsidP="000C2647">
      <w:pPr>
        <w:spacing w:after="0"/>
        <w:jc w:val="both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r w:rsidRPr="00F160F6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>22</w:t>
      </w:r>
      <w:r w:rsidR="00311715" w:rsidRPr="00F160F6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(небо).</w:t>
      </w:r>
    </w:p>
    <w:p w:rsidR="002B4774" w:rsidRPr="00FE29FA" w:rsidRDefault="00F973CD" w:rsidP="0075020D">
      <w:pPr>
        <w:spacing w:after="0"/>
        <w:jc w:val="both"/>
        <w:rPr>
          <w:rFonts w:ascii="Times New Roman" w:hAnsi="Times New Roman" w:cs="Times New Roman"/>
          <w:noProof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05FA9" wp14:editId="78C2BD0B">
                <wp:simplePos x="0" y="0"/>
                <wp:positionH relativeFrom="column">
                  <wp:posOffset>-302244</wp:posOffset>
                </wp:positionH>
                <wp:positionV relativeFrom="paragraph">
                  <wp:posOffset>8</wp:posOffset>
                </wp:positionV>
                <wp:extent cx="5877899" cy="2671948"/>
                <wp:effectExtent l="0" t="323850" r="0" b="33845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899" cy="2671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:rsidR="00F973CD" w:rsidRDefault="00F973CD" w:rsidP="00460FC1">
                            <w:pPr>
                              <w:pStyle w:val="a5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E29FA" w:rsidRDefault="00FE29FA" w:rsidP="00460FC1">
                            <w:pPr>
                              <w:pStyle w:val="a5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E29FA" w:rsidRDefault="00FE29FA" w:rsidP="00460FC1">
                            <w:pPr>
                              <w:pStyle w:val="a5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E29FA" w:rsidRDefault="00FE29FA" w:rsidP="00460FC1">
                            <w:pPr>
                              <w:pStyle w:val="a5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E29FA" w:rsidRDefault="00FE29FA" w:rsidP="00460FC1">
                            <w:pPr>
                              <w:pStyle w:val="a5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E29FA" w:rsidRDefault="00FE29FA" w:rsidP="00460FC1">
                            <w:pPr>
                              <w:pStyle w:val="a5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E29FA" w:rsidRPr="00F973CD" w:rsidRDefault="00FE29FA" w:rsidP="00460FC1">
                            <w:pPr>
                              <w:pStyle w:val="a5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23.8pt;margin-top:0;width:462.85pt;height:2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" filled="f" stroked="f">
                <v:textbox>
                  <w:txbxContent>
                    <w:p w:rsidR="00F973CD" w:rsidRDefault="00F973CD" w:rsidP="00460FC1">
                      <w:pPr>
                        <w:pStyle w:val="a5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E29FA" w:rsidRDefault="00FE29FA" w:rsidP="00460FC1">
                      <w:pPr>
                        <w:pStyle w:val="a5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E29FA" w:rsidRDefault="00FE29FA" w:rsidP="00460FC1">
                      <w:pPr>
                        <w:pStyle w:val="a5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E29FA" w:rsidRDefault="00FE29FA" w:rsidP="00460FC1">
                      <w:pPr>
                        <w:pStyle w:val="a5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E29FA" w:rsidRDefault="00FE29FA" w:rsidP="00460FC1">
                      <w:pPr>
                        <w:pStyle w:val="a5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E29FA" w:rsidRDefault="00FE29FA" w:rsidP="00460FC1">
                      <w:pPr>
                        <w:pStyle w:val="a5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E29FA" w:rsidRPr="00F973CD" w:rsidRDefault="00FE29FA" w:rsidP="00460FC1">
                      <w:pPr>
                        <w:pStyle w:val="a5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4774" w:rsidRPr="00F160F6" w:rsidRDefault="002B4774" w:rsidP="0075020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B4774" w:rsidRPr="00F160F6" w:rsidRDefault="002B4774" w:rsidP="0075020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B4774" w:rsidRPr="00F160F6" w:rsidRDefault="002B4774" w:rsidP="0075020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B4774" w:rsidRPr="00F160F6" w:rsidRDefault="002B4774" w:rsidP="0075020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B4774" w:rsidRPr="00F160F6" w:rsidRDefault="002B4774" w:rsidP="0075020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B4774" w:rsidRPr="00F160F6" w:rsidRDefault="002B4774" w:rsidP="0075020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B4774" w:rsidRPr="00F160F6" w:rsidRDefault="002B4774" w:rsidP="0075020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B4774" w:rsidRPr="00F160F6" w:rsidRDefault="002B4774" w:rsidP="0075020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B4774" w:rsidRPr="00F160F6" w:rsidRDefault="002B4774" w:rsidP="0075020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A59F9" w:rsidRDefault="008A59F9" w:rsidP="008A59F9">
      <w:pPr>
        <w:jc w:val="center"/>
        <w:rPr>
          <w:rFonts w:ascii="Arial" w:hAnsi="Arial" w:cs="Arial"/>
          <w:b/>
          <w:noProof/>
          <w:color w:val="002060"/>
          <w:sz w:val="28"/>
          <w:szCs w:val="28"/>
        </w:rPr>
      </w:pPr>
    </w:p>
    <w:p w:rsidR="008A59F9" w:rsidRDefault="008A59F9" w:rsidP="008A59F9">
      <w:pPr>
        <w:jc w:val="center"/>
        <w:rPr>
          <w:rFonts w:ascii="Arial" w:hAnsi="Arial" w:cs="Arial"/>
          <w:b/>
          <w:noProof/>
          <w:color w:val="002060"/>
          <w:sz w:val="28"/>
          <w:szCs w:val="28"/>
        </w:rPr>
      </w:pPr>
    </w:p>
    <w:p w:rsidR="00FE29FA" w:rsidRDefault="00FE29FA" w:rsidP="008A59F9">
      <w:pPr>
        <w:jc w:val="center"/>
        <w:rPr>
          <w:rFonts w:ascii="Arial" w:hAnsi="Arial" w:cs="Arial"/>
          <w:b/>
          <w:noProof/>
          <w:color w:val="002060"/>
          <w:sz w:val="28"/>
          <w:szCs w:val="28"/>
        </w:rPr>
      </w:pPr>
    </w:p>
    <w:p w:rsidR="00FE29FA" w:rsidRDefault="00FE29FA" w:rsidP="008A59F9">
      <w:pPr>
        <w:jc w:val="center"/>
        <w:rPr>
          <w:rFonts w:ascii="Arial" w:hAnsi="Arial" w:cs="Arial"/>
          <w:b/>
          <w:noProof/>
          <w:color w:val="002060"/>
          <w:sz w:val="28"/>
          <w:szCs w:val="28"/>
        </w:rPr>
      </w:pPr>
    </w:p>
    <w:p w:rsidR="00FE29FA" w:rsidRDefault="00FE29FA" w:rsidP="008A59F9">
      <w:pPr>
        <w:jc w:val="center"/>
        <w:rPr>
          <w:rFonts w:ascii="Arial" w:hAnsi="Arial" w:cs="Arial"/>
          <w:b/>
          <w:noProof/>
          <w:color w:val="002060"/>
          <w:sz w:val="28"/>
          <w:szCs w:val="28"/>
        </w:rPr>
      </w:pPr>
    </w:p>
    <w:p w:rsidR="00FE29FA" w:rsidRPr="00FE29FA" w:rsidRDefault="00FE29FA" w:rsidP="006C0F83">
      <w:pPr>
        <w:rPr>
          <w:rFonts w:ascii="Arial" w:hAnsi="Arial" w:cs="Arial"/>
          <w:b/>
          <w:noProof/>
          <w:color w:val="002060"/>
          <w:sz w:val="28"/>
          <w:szCs w:val="28"/>
        </w:rPr>
      </w:pPr>
    </w:p>
    <w:p w:rsidR="00CA14AD" w:rsidRDefault="00CA14AD" w:rsidP="00CA14AD">
      <w:pPr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DE6DD3" w:rsidRDefault="00DE6DD3" w:rsidP="00463F6B">
      <w:pPr>
        <w:jc w:val="both"/>
        <w:rPr>
          <w:rFonts w:ascii="Arial" w:hAnsi="Arial" w:cs="Arial"/>
          <w:sz w:val="28"/>
          <w:szCs w:val="28"/>
        </w:rPr>
      </w:pPr>
    </w:p>
    <w:p w:rsidR="00463F6B" w:rsidRPr="00463F6B" w:rsidRDefault="00463F6B" w:rsidP="00463F6B">
      <w:pPr>
        <w:jc w:val="both"/>
        <w:rPr>
          <w:rFonts w:ascii="Arial" w:hAnsi="Arial" w:cs="Arial"/>
          <w:sz w:val="28"/>
          <w:szCs w:val="28"/>
        </w:rPr>
      </w:pPr>
    </w:p>
    <w:sectPr w:rsidR="00463F6B" w:rsidRPr="00463F6B" w:rsidSect="00EC725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24" w:rsidRDefault="00DB7C24" w:rsidP="00385C14">
      <w:pPr>
        <w:spacing w:after="0" w:line="240" w:lineRule="auto"/>
      </w:pPr>
      <w:r>
        <w:separator/>
      </w:r>
    </w:p>
  </w:endnote>
  <w:endnote w:type="continuationSeparator" w:id="0">
    <w:p w:rsidR="00DB7C24" w:rsidRDefault="00DB7C24" w:rsidP="0038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24" w:rsidRDefault="00DB7C24" w:rsidP="00385C14">
      <w:pPr>
        <w:spacing w:after="0" w:line="240" w:lineRule="auto"/>
      </w:pPr>
      <w:r>
        <w:separator/>
      </w:r>
    </w:p>
  </w:footnote>
  <w:footnote w:type="continuationSeparator" w:id="0">
    <w:p w:rsidR="00DB7C24" w:rsidRDefault="00DB7C24" w:rsidP="00385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77E1"/>
      </v:shape>
    </w:pict>
  </w:numPicBullet>
  <w:abstractNum w:abstractNumId="0">
    <w:nsid w:val="059439A9"/>
    <w:multiLevelType w:val="hybridMultilevel"/>
    <w:tmpl w:val="7FCE7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B4DD5"/>
    <w:multiLevelType w:val="hybridMultilevel"/>
    <w:tmpl w:val="64405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8482F"/>
    <w:multiLevelType w:val="hybridMultilevel"/>
    <w:tmpl w:val="B0ECE3FA"/>
    <w:lvl w:ilvl="0" w:tplc="72F81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5467D"/>
    <w:multiLevelType w:val="hybridMultilevel"/>
    <w:tmpl w:val="DE54D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96FCB"/>
    <w:multiLevelType w:val="hybridMultilevel"/>
    <w:tmpl w:val="DE46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16E90"/>
    <w:multiLevelType w:val="hybridMultilevel"/>
    <w:tmpl w:val="9070B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EE041F"/>
    <w:multiLevelType w:val="hybridMultilevel"/>
    <w:tmpl w:val="BA10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D6619"/>
    <w:multiLevelType w:val="hybridMultilevel"/>
    <w:tmpl w:val="AD2E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230BC"/>
    <w:multiLevelType w:val="hybridMultilevel"/>
    <w:tmpl w:val="5B9ABA3A"/>
    <w:lvl w:ilvl="0" w:tplc="D70C8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07A61"/>
    <w:multiLevelType w:val="hybridMultilevel"/>
    <w:tmpl w:val="7668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A702A"/>
    <w:multiLevelType w:val="hybridMultilevel"/>
    <w:tmpl w:val="9ED6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84510"/>
    <w:multiLevelType w:val="hybridMultilevel"/>
    <w:tmpl w:val="023E56D6"/>
    <w:lvl w:ilvl="0" w:tplc="B0065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C4B6C"/>
    <w:multiLevelType w:val="hybridMultilevel"/>
    <w:tmpl w:val="6D98FA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561D0"/>
    <w:multiLevelType w:val="hybridMultilevel"/>
    <w:tmpl w:val="8E920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24F79"/>
    <w:multiLevelType w:val="hybridMultilevel"/>
    <w:tmpl w:val="F05E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03968"/>
    <w:multiLevelType w:val="hybridMultilevel"/>
    <w:tmpl w:val="8416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8451F"/>
    <w:multiLevelType w:val="hybridMultilevel"/>
    <w:tmpl w:val="F3022BA6"/>
    <w:lvl w:ilvl="0" w:tplc="D5A4739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6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0B"/>
    <w:rsid w:val="00004531"/>
    <w:rsid w:val="0000507E"/>
    <w:rsid w:val="00021CEB"/>
    <w:rsid w:val="00047FAD"/>
    <w:rsid w:val="00055454"/>
    <w:rsid w:val="00061794"/>
    <w:rsid w:val="00070648"/>
    <w:rsid w:val="0007345C"/>
    <w:rsid w:val="0007788F"/>
    <w:rsid w:val="00086562"/>
    <w:rsid w:val="000908B2"/>
    <w:rsid w:val="000A5E07"/>
    <w:rsid w:val="000B08CC"/>
    <w:rsid w:val="000B3279"/>
    <w:rsid w:val="000B432C"/>
    <w:rsid w:val="000C140D"/>
    <w:rsid w:val="000C2647"/>
    <w:rsid w:val="000C74B9"/>
    <w:rsid w:val="000F2021"/>
    <w:rsid w:val="00135E86"/>
    <w:rsid w:val="001377FB"/>
    <w:rsid w:val="0015024A"/>
    <w:rsid w:val="00154425"/>
    <w:rsid w:val="00175345"/>
    <w:rsid w:val="001948B3"/>
    <w:rsid w:val="001A5ED2"/>
    <w:rsid w:val="001D5990"/>
    <w:rsid w:val="001D6F6C"/>
    <w:rsid w:val="001E14CF"/>
    <w:rsid w:val="001F02F7"/>
    <w:rsid w:val="001F7AA4"/>
    <w:rsid w:val="00205FEB"/>
    <w:rsid w:val="00214552"/>
    <w:rsid w:val="00216DE4"/>
    <w:rsid w:val="002218BD"/>
    <w:rsid w:val="00225DC6"/>
    <w:rsid w:val="002377D9"/>
    <w:rsid w:val="00246009"/>
    <w:rsid w:val="0025290C"/>
    <w:rsid w:val="00261867"/>
    <w:rsid w:val="002774F9"/>
    <w:rsid w:val="00292007"/>
    <w:rsid w:val="0029215E"/>
    <w:rsid w:val="002924C0"/>
    <w:rsid w:val="00297A54"/>
    <w:rsid w:val="002B4774"/>
    <w:rsid w:val="002B4BB0"/>
    <w:rsid w:val="002C0A7E"/>
    <w:rsid w:val="002F254E"/>
    <w:rsid w:val="002F33E1"/>
    <w:rsid w:val="002F56E9"/>
    <w:rsid w:val="00305F03"/>
    <w:rsid w:val="00307DCD"/>
    <w:rsid w:val="00311715"/>
    <w:rsid w:val="00322391"/>
    <w:rsid w:val="0035067A"/>
    <w:rsid w:val="00353C86"/>
    <w:rsid w:val="00373805"/>
    <w:rsid w:val="00384DDA"/>
    <w:rsid w:val="00385C14"/>
    <w:rsid w:val="00394C94"/>
    <w:rsid w:val="003A6B64"/>
    <w:rsid w:val="003B76C4"/>
    <w:rsid w:val="003C345B"/>
    <w:rsid w:val="003C5759"/>
    <w:rsid w:val="003D6184"/>
    <w:rsid w:val="00404EF1"/>
    <w:rsid w:val="00413FFD"/>
    <w:rsid w:val="00417BD3"/>
    <w:rsid w:val="004210CD"/>
    <w:rsid w:val="004240BC"/>
    <w:rsid w:val="0043264C"/>
    <w:rsid w:val="004419AA"/>
    <w:rsid w:val="00441BFD"/>
    <w:rsid w:val="00460FC1"/>
    <w:rsid w:val="00463F6B"/>
    <w:rsid w:val="00476430"/>
    <w:rsid w:val="00480CE0"/>
    <w:rsid w:val="004B0B9C"/>
    <w:rsid w:val="004B535E"/>
    <w:rsid w:val="004D5663"/>
    <w:rsid w:val="004D6C87"/>
    <w:rsid w:val="004E56BF"/>
    <w:rsid w:val="00500324"/>
    <w:rsid w:val="00521758"/>
    <w:rsid w:val="00525165"/>
    <w:rsid w:val="00525B86"/>
    <w:rsid w:val="00531E90"/>
    <w:rsid w:val="005514A9"/>
    <w:rsid w:val="00577CB8"/>
    <w:rsid w:val="005903AC"/>
    <w:rsid w:val="005928C2"/>
    <w:rsid w:val="005D4EFE"/>
    <w:rsid w:val="005E4335"/>
    <w:rsid w:val="005F1327"/>
    <w:rsid w:val="00611559"/>
    <w:rsid w:val="006155C8"/>
    <w:rsid w:val="006343D1"/>
    <w:rsid w:val="00646031"/>
    <w:rsid w:val="00656358"/>
    <w:rsid w:val="00665572"/>
    <w:rsid w:val="00692B1A"/>
    <w:rsid w:val="006A5458"/>
    <w:rsid w:val="006C0E00"/>
    <w:rsid w:val="006C0F83"/>
    <w:rsid w:val="006E6CDB"/>
    <w:rsid w:val="007038F8"/>
    <w:rsid w:val="007061B3"/>
    <w:rsid w:val="0071547A"/>
    <w:rsid w:val="00716902"/>
    <w:rsid w:val="00736A65"/>
    <w:rsid w:val="0075020D"/>
    <w:rsid w:val="007614B9"/>
    <w:rsid w:val="00774538"/>
    <w:rsid w:val="00777199"/>
    <w:rsid w:val="00790846"/>
    <w:rsid w:val="0079641A"/>
    <w:rsid w:val="007A042E"/>
    <w:rsid w:val="007C7AB4"/>
    <w:rsid w:val="007E17F0"/>
    <w:rsid w:val="007E48B9"/>
    <w:rsid w:val="00803570"/>
    <w:rsid w:val="00803B5B"/>
    <w:rsid w:val="0082025A"/>
    <w:rsid w:val="00821F5A"/>
    <w:rsid w:val="008240FD"/>
    <w:rsid w:val="00837305"/>
    <w:rsid w:val="00843ECD"/>
    <w:rsid w:val="00853422"/>
    <w:rsid w:val="00854FA4"/>
    <w:rsid w:val="008676E1"/>
    <w:rsid w:val="00874BAB"/>
    <w:rsid w:val="00893A28"/>
    <w:rsid w:val="008952B5"/>
    <w:rsid w:val="008A4C7D"/>
    <w:rsid w:val="008A59F9"/>
    <w:rsid w:val="008B15C0"/>
    <w:rsid w:val="008B264A"/>
    <w:rsid w:val="008B55D4"/>
    <w:rsid w:val="008C337D"/>
    <w:rsid w:val="008C5CCA"/>
    <w:rsid w:val="008F6166"/>
    <w:rsid w:val="009043DC"/>
    <w:rsid w:val="00906615"/>
    <w:rsid w:val="009076D9"/>
    <w:rsid w:val="009108C0"/>
    <w:rsid w:val="00912BA6"/>
    <w:rsid w:val="00923055"/>
    <w:rsid w:val="0096190A"/>
    <w:rsid w:val="0097288C"/>
    <w:rsid w:val="00997FE6"/>
    <w:rsid w:val="009A6689"/>
    <w:rsid w:val="009A7987"/>
    <w:rsid w:val="009B2A47"/>
    <w:rsid w:val="009D6028"/>
    <w:rsid w:val="009D7C05"/>
    <w:rsid w:val="009F07AC"/>
    <w:rsid w:val="00A06FA7"/>
    <w:rsid w:val="00A23DC3"/>
    <w:rsid w:val="00A3676B"/>
    <w:rsid w:val="00A4296E"/>
    <w:rsid w:val="00A435A6"/>
    <w:rsid w:val="00A52E69"/>
    <w:rsid w:val="00A70B35"/>
    <w:rsid w:val="00A81481"/>
    <w:rsid w:val="00AC32AB"/>
    <w:rsid w:val="00AC5F4D"/>
    <w:rsid w:val="00AE49DE"/>
    <w:rsid w:val="00AF2C62"/>
    <w:rsid w:val="00B00665"/>
    <w:rsid w:val="00B01F25"/>
    <w:rsid w:val="00B0547B"/>
    <w:rsid w:val="00B10F64"/>
    <w:rsid w:val="00B1780D"/>
    <w:rsid w:val="00B2389B"/>
    <w:rsid w:val="00B3246D"/>
    <w:rsid w:val="00B43693"/>
    <w:rsid w:val="00B47D5D"/>
    <w:rsid w:val="00B52DC0"/>
    <w:rsid w:val="00B53B5D"/>
    <w:rsid w:val="00B633EF"/>
    <w:rsid w:val="00B65392"/>
    <w:rsid w:val="00BA1365"/>
    <w:rsid w:val="00BA5632"/>
    <w:rsid w:val="00BA725E"/>
    <w:rsid w:val="00BB130A"/>
    <w:rsid w:val="00BC326A"/>
    <w:rsid w:val="00BD5683"/>
    <w:rsid w:val="00BD6501"/>
    <w:rsid w:val="00BE49F0"/>
    <w:rsid w:val="00BF0778"/>
    <w:rsid w:val="00BF11C9"/>
    <w:rsid w:val="00BF2E3C"/>
    <w:rsid w:val="00C00D63"/>
    <w:rsid w:val="00C24751"/>
    <w:rsid w:val="00C40FA1"/>
    <w:rsid w:val="00C52B8E"/>
    <w:rsid w:val="00C5345F"/>
    <w:rsid w:val="00C6165E"/>
    <w:rsid w:val="00C71156"/>
    <w:rsid w:val="00C828A3"/>
    <w:rsid w:val="00C917CA"/>
    <w:rsid w:val="00CA14AD"/>
    <w:rsid w:val="00CC6808"/>
    <w:rsid w:val="00CE64BA"/>
    <w:rsid w:val="00D07C98"/>
    <w:rsid w:val="00D169DF"/>
    <w:rsid w:val="00D25809"/>
    <w:rsid w:val="00D47BED"/>
    <w:rsid w:val="00D66C67"/>
    <w:rsid w:val="00D735AE"/>
    <w:rsid w:val="00D77F29"/>
    <w:rsid w:val="00D94967"/>
    <w:rsid w:val="00DA343E"/>
    <w:rsid w:val="00DB0778"/>
    <w:rsid w:val="00DB2420"/>
    <w:rsid w:val="00DB24D4"/>
    <w:rsid w:val="00DB6CC9"/>
    <w:rsid w:val="00DB7C24"/>
    <w:rsid w:val="00DC338C"/>
    <w:rsid w:val="00DD0815"/>
    <w:rsid w:val="00DE6DD3"/>
    <w:rsid w:val="00DE7029"/>
    <w:rsid w:val="00E0317B"/>
    <w:rsid w:val="00E22AD8"/>
    <w:rsid w:val="00E4096C"/>
    <w:rsid w:val="00E40E0B"/>
    <w:rsid w:val="00E47283"/>
    <w:rsid w:val="00E67478"/>
    <w:rsid w:val="00E70CDA"/>
    <w:rsid w:val="00E7654B"/>
    <w:rsid w:val="00E766AA"/>
    <w:rsid w:val="00E77E71"/>
    <w:rsid w:val="00E96357"/>
    <w:rsid w:val="00EC7253"/>
    <w:rsid w:val="00ED69BD"/>
    <w:rsid w:val="00ED7C16"/>
    <w:rsid w:val="00EE1788"/>
    <w:rsid w:val="00EE3335"/>
    <w:rsid w:val="00EF5CCC"/>
    <w:rsid w:val="00F01BF2"/>
    <w:rsid w:val="00F1502E"/>
    <w:rsid w:val="00F160F6"/>
    <w:rsid w:val="00F25201"/>
    <w:rsid w:val="00F53DFA"/>
    <w:rsid w:val="00F56E35"/>
    <w:rsid w:val="00F63E8C"/>
    <w:rsid w:val="00F7499E"/>
    <w:rsid w:val="00F77001"/>
    <w:rsid w:val="00F973CD"/>
    <w:rsid w:val="00FE29FA"/>
    <w:rsid w:val="00FE4C92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6C87"/>
    <w:pPr>
      <w:ind w:left="720"/>
      <w:contextualSpacing/>
    </w:pPr>
  </w:style>
  <w:style w:type="table" w:styleId="a6">
    <w:name w:val="Table Grid"/>
    <w:basedOn w:val="a1"/>
    <w:uiPriority w:val="59"/>
    <w:rsid w:val="000C1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8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5C14"/>
  </w:style>
  <w:style w:type="paragraph" w:styleId="a9">
    <w:name w:val="footer"/>
    <w:basedOn w:val="a"/>
    <w:link w:val="aa"/>
    <w:uiPriority w:val="99"/>
    <w:unhideWhenUsed/>
    <w:rsid w:val="0038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5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6C87"/>
    <w:pPr>
      <w:ind w:left="720"/>
      <w:contextualSpacing/>
    </w:pPr>
  </w:style>
  <w:style w:type="table" w:styleId="a6">
    <w:name w:val="Table Grid"/>
    <w:basedOn w:val="a1"/>
    <w:uiPriority w:val="59"/>
    <w:rsid w:val="000C1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8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5C14"/>
  </w:style>
  <w:style w:type="paragraph" w:styleId="a9">
    <w:name w:val="footer"/>
    <w:basedOn w:val="a"/>
    <w:link w:val="aa"/>
    <w:uiPriority w:val="99"/>
    <w:unhideWhenUsed/>
    <w:rsid w:val="0038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F729-A359-4C8B-9A75-847D71F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6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131</cp:revision>
  <cp:lastPrinted>2013-04-06T11:44:00Z</cp:lastPrinted>
  <dcterms:created xsi:type="dcterms:W3CDTF">2013-03-31T00:33:00Z</dcterms:created>
  <dcterms:modified xsi:type="dcterms:W3CDTF">2013-05-16T21:46:00Z</dcterms:modified>
</cp:coreProperties>
</file>